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693F3" w14:textId="77777777" w:rsidR="00AF0173" w:rsidRDefault="00AF0173" w:rsidP="00AF0173">
      <w:pPr>
        <w:ind w:hanging="1"/>
        <w:jc w:val="center"/>
        <w:outlineLvl w:val="0"/>
        <w:rPr>
          <w:rFonts w:ascii="Narkisim" w:hAnsi="Narkisim" w:cs="Narkisim"/>
          <w:b/>
          <w:bCs/>
          <w:sz w:val="28"/>
          <w:szCs w:val="28"/>
          <w:rtl/>
        </w:rPr>
      </w:pPr>
      <w:bookmarkStart w:id="0" w:name="נספחב"/>
      <w:bookmarkStart w:id="1" w:name="Seif12"/>
      <w:bookmarkStart w:id="2" w:name="Seif13"/>
      <w:bookmarkEnd w:id="0"/>
      <w:bookmarkEnd w:id="1"/>
      <w:bookmarkEnd w:id="2"/>
    </w:p>
    <w:p w14:paraId="0F56D095" w14:textId="77777777" w:rsidR="00AF0173" w:rsidRDefault="00AF0173" w:rsidP="00AF0173">
      <w:pPr>
        <w:ind w:hanging="1"/>
        <w:jc w:val="center"/>
        <w:outlineLvl w:val="0"/>
        <w:rPr>
          <w:rFonts w:ascii="Narkisim" w:hAnsi="Narkisim" w:cs="Narkisim"/>
          <w:b/>
          <w:bCs/>
          <w:sz w:val="28"/>
          <w:szCs w:val="28"/>
          <w:rtl/>
        </w:rPr>
      </w:pPr>
    </w:p>
    <w:p w14:paraId="0021BEA3" w14:textId="77777777" w:rsidR="00AF0173" w:rsidRDefault="00AF0173" w:rsidP="00AF0173">
      <w:pPr>
        <w:ind w:hanging="1"/>
        <w:jc w:val="center"/>
        <w:outlineLvl w:val="0"/>
        <w:rPr>
          <w:rFonts w:ascii="Narkisim" w:hAnsi="Narkisim" w:cs="Narkisim"/>
          <w:b/>
          <w:bCs/>
          <w:sz w:val="28"/>
          <w:szCs w:val="28"/>
          <w:rtl/>
        </w:rPr>
      </w:pPr>
    </w:p>
    <w:p w14:paraId="299B1276" w14:textId="386FBBD1" w:rsidR="00AF0173" w:rsidRPr="002E03BA" w:rsidRDefault="002E03BA" w:rsidP="00AF0173">
      <w:pPr>
        <w:ind w:hanging="1"/>
        <w:jc w:val="center"/>
        <w:outlineLvl w:val="0"/>
        <w:rPr>
          <w:rFonts w:ascii="Narkisim" w:hAnsi="Narkisim" w:cstheme="minorBidi"/>
          <w:b/>
          <w:bCs/>
          <w:sz w:val="28"/>
          <w:szCs w:val="28"/>
          <w:rtl/>
          <w:lang w:bidi="ar-AE"/>
        </w:rPr>
      </w:pPr>
      <w:r>
        <w:rPr>
          <w:rFonts w:ascii="Narkisim" w:hAnsi="Narkisim" w:cstheme="minorBidi" w:hint="cs"/>
          <w:b/>
          <w:bCs/>
          <w:sz w:val="28"/>
          <w:szCs w:val="28"/>
          <w:rtl/>
          <w:lang w:bidi="ar-AE"/>
        </w:rPr>
        <w:t>وزارة الخارجية</w:t>
      </w:r>
    </w:p>
    <w:p w14:paraId="3D2008E4" w14:textId="77777777" w:rsidR="00AF0173" w:rsidRDefault="00AF0173" w:rsidP="00AF0173">
      <w:pPr>
        <w:ind w:hanging="1"/>
        <w:jc w:val="center"/>
        <w:outlineLvl w:val="0"/>
        <w:rPr>
          <w:rFonts w:ascii="Narkisim" w:hAnsi="Narkisim" w:cs="Narkisim"/>
          <w:b/>
          <w:bCs/>
          <w:sz w:val="28"/>
          <w:szCs w:val="28"/>
          <w:rtl/>
        </w:rPr>
      </w:pPr>
    </w:p>
    <w:p w14:paraId="13FD957C" w14:textId="77777777" w:rsidR="00AF0173" w:rsidRPr="00E35D40" w:rsidRDefault="00AF0173" w:rsidP="00AF0173">
      <w:pPr>
        <w:jc w:val="center"/>
        <w:rPr>
          <w:rFonts w:ascii="Narkisim" w:hAnsi="Narkisim" w:cs="Narkisim"/>
          <w:b/>
          <w:bCs/>
          <w:sz w:val="28"/>
          <w:szCs w:val="28"/>
          <w:u w:val="single"/>
          <w:rtl/>
        </w:rPr>
      </w:pPr>
    </w:p>
    <w:p w14:paraId="2D185910" w14:textId="77777777" w:rsidR="00AF0173" w:rsidRPr="003C48E3" w:rsidRDefault="00AF0173" w:rsidP="00AF0173">
      <w:pPr>
        <w:jc w:val="center"/>
        <w:rPr>
          <w:rFonts w:ascii="Narkisim" w:hAnsi="Narkisim" w:cs="Narkisim"/>
          <w:b/>
          <w:bCs/>
          <w:sz w:val="28"/>
          <w:szCs w:val="28"/>
          <w:u w:val="single"/>
          <w:rtl/>
        </w:rPr>
      </w:pPr>
    </w:p>
    <w:p w14:paraId="02026ED3" w14:textId="23CAE292" w:rsidR="002E03BA" w:rsidRPr="00CF3745" w:rsidRDefault="002E03BA" w:rsidP="002E03BA">
      <w:pPr>
        <w:spacing w:after="120"/>
        <w:jc w:val="center"/>
        <w:rPr>
          <w:rFonts w:ascii="Narkisim" w:eastAsia="Batang" w:hAnsi="Narkisim" w:cstheme="minorBidi"/>
          <w:b/>
          <w:bCs/>
          <w:sz w:val="28"/>
          <w:szCs w:val="28"/>
          <w:u w:val="single"/>
          <w:rtl/>
          <w:lang w:bidi="ar-AE"/>
        </w:rPr>
      </w:pPr>
      <w:r w:rsidRPr="00651730">
        <w:rPr>
          <w:rFonts w:ascii="Narkisim" w:eastAsia="Batang" w:hAnsi="Narkisim" w:cstheme="minorBidi" w:hint="cs"/>
          <w:b/>
          <w:bCs/>
          <w:sz w:val="28"/>
          <w:szCs w:val="28"/>
          <w:rtl/>
          <w:lang w:bidi="ar-AE"/>
        </w:rPr>
        <w:t xml:space="preserve">الموضوع: </w:t>
      </w:r>
      <w:r>
        <w:rPr>
          <w:rFonts w:ascii="Narkisim" w:eastAsia="Batang" w:hAnsi="Narkisim" w:cstheme="minorBidi" w:hint="cs"/>
          <w:b/>
          <w:bCs/>
          <w:sz w:val="28"/>
          <w:szCs w:val="28"/>
          <w:u w:val="single"/>
          <w:rtl/>
          <w:lang w:bidi="ar-AE"/>
        </w:rPr>
        <w:t>مناقصة علنية 2018/</w:t>
      </w:r>
      <w:proofErr w:type="gramStart"/>
      <w:r>
        <w:rPr>
          <w:rFonts w:ascii="Narkisim" w:eastAsia="Batang" w:hAnsi="Narkisim" w:cstheme="minorBidi" w:hint="cs"/>
          <w:b/>
          <w:bCs/>
          <w:sz w:val="28"/>
          <w:szCs w:val="28"/>
          <w:u w:val="single"/>
          <w:rtl/>
          <w:lang w:bidi="ar-AE"/>
        </w:rPr>
        <w:t>04</w:t>
      </w:r>
      <w:r>
        <w:rPr>
          <w:rFonts w:ascii="Narkisim" w:eastAsia="Batang" w:hAnsi="Narkisim" w:cstheme="minorBidi" w:hint="cs"/>
          <w:b/>
          <w:bCs/>
          <w:sz w:val="28"/>
          <w:szCs w:val="28"/>
          <w:u w:val="single"/>
          <w:rtl/>
          <w:lang w:bidi="ar-AE"/>
        </w:rPr>
        <w:t xml:space="preserve">- </w:t>
      </w:r>
      <w:r>
        <w:rPr>
          <w:rFonts w:ascii="Narkisim" w:eastAsia="Batang" w:hAnsi="Narkisim" w:cstheme="minorBidi" w:hint="cs"/>
          <w:b/>
          <w:bCs/>
          <w:sz w:val="28"/>
          <w:szCs w:val="28"/>
          <w:u w:val="single"/>
          <w:rtl/>
          <w:lang w:bidi="ar-AE"/>
        </w:rPr>
        <w:t>تخطيط</w:t>
      </w:r>
      <w:proofErr w:type="gramEnd"/>
      <w:r>
        <w:rPr>
          <w:rFonts w:ascii="Narkisim" w:eastAsia="Batang" w:hAnsi="Narkisim" w:cstheme="minorBidi" w:hint="cs"/>
          <w:b/>
          <w:bCs/>
          <w:sz w:val="28"/>
          <w:szCs w:val="28"/>
          <w:u w:val="single"/>
          <w:rtl/>
          <w:lang w:bidi="ar-AE"/>
        </w:rPr>
        <w:t xml:space="preserve">, انتاج وتزويد طاولات خاصة لتشغيل النظم التكنولوجية </w:t>
      </w:r>
      <w:r>
        <w:rPr>
          <w:rFonts w:ascii="Narkisim" w:eastAsia="Batang" w:hAnsi="Narkisim" w:cstheme="minorBidi"/>
          <w:b/>
          <w:bCs/>
          <w:sz w:val="28"/>
          <w:szCs w:val="28"/>
          <w:u w:val="single"/>
          <w:rtl/>
          <w:lang w:bidi="ar-AE"/>
        </w:rPr>
        <w:t>–</w:t>
      </w:r>
      <w:r>
        <w:rPr>
          <w:rFonts w:ascii="Narkisim" w:eastAsia="Batang" w:hAnsi="Narkisim" w:cstheme="minorBidi" w:hint="cs"/>
          <w:b/>
          <w:bCs/>
          <w:sz w:val="28"/>
          <w:szCs w:val="28"/>
          <w:u w:val="single"/>
          <w:rtl/>
          <w:lang w:bidi="ar-AE"/>
        </w:rPr>
        <w:t xml:space="preserve"> قسم الحماية الأمنية في خارج البلاد التابع لوزارة الخارجية </w:t>
      </w:r>
      <w:r>
        <w:rPr>
          <w:rFonts w:ascii="Narkisim" w:eastAsia="Batang" w:hAnsi="Narkisim" w:cstheme="minorBidi"/>
          <w:b/>
          <w:bCs/>
          <w:sz w:val="28"/>
          <w:szCs w:val="28"/>
          <w:u w:val="single"/>
          <w:rtl/>
          <w:lang w:bidi="ar-AE"/>
        </w:rPr>
        <w:t>–</w:t>
      </w:r>
      <w:r>
        <w:rPr>
          <w:rFonts w:ascii="Narkisim" w:eastAsia="Batang" w:hAnsi="Narkisim" w:cstheme="minorBidi" w:hint="cs"/>
          <w:b/>
          <w:bCs/>
          <w:sz w:val="28"/>
          <w:szCs w:val="28"/>
          <w:u w:val="single"/>
          <w:rtl/>
          <w:lang w:bidi="ar-AE"/>
        </w:rPr>
        <w:t xml:space="preserve"> وزارة الخارجية</w:t>
      </w:r>
    </w:p>
    <w:p w14:paraId="32623A6B" w14:textId="77777777" w:rsidR="002E03BA" w:rsidRDefault="002E03BA" w:rsidP="002E03BA">
      <w:pPr>
        <w:spacing w:after="120"/>
        <w:jc w:val="both"/>
        <w:rPr>
          <w:rFonts w:ascii="Narkisim" w:eastAsia="Batang" w:hAnsi="Narkisim" w:cs="Narkisim"/>
          <w:b/>
          <w:bCs/>
          <w:sz w:val="28"/>
          <w:szCs w:val="28"/>
          <w:u w:val="single"/>
          <w:rtl/>
        </w:rPr>
      </w:pPr>
    </w:p>
    <w:p w14:paraId="64FD4AE9" w14:textId="33E6DC0E" w:rsidR="00651730" w:rsidRDefault="002E03BA" w:rsidP="00651730">
      <w:pPr>
        <w:spacing w:after="120"/>
        <w:jc w:val="both"/>
        <w:rPr>
          <w:rFonts w:ascii="Narkisim" w:eastAsia="Batang" w:hAnsi="Narkisim" w:cstheme="minorBidi"/>
          <w:rtl/>
          <w:lang w:bidi="ar-AE"/>
        </w:rPr>
      </w:pPr>
      <w:r w:rsidRPr="00AD726E">
        <w:rPr>
          <w:rFonts w:ascii="Arial" w:hAnsi="Arial" w:cs="Arial" w:hint="cs"/>
          <w:rtl/>
          <w:lang w:bidi="ar-AE"/>
        </w:rPr>
        <w:t>وزارة</w:t>
      </w:r>
      <w:r w:rsidRPr="00AD726E">
        <w:rPr>
          <w:rFonts w:cs="David" w:hint="cs"/>
          <w:rtl/>
          <w:lang w:bidi="ar-AE"/>
        </w:rPr>
        <w:t xml:space="preserve"> </w:t>
      </w:r>
      <w:r w:rsidRPr="00AD726E">
        <w:rPr>
          <w:rFonts w:ascii="Arial" w:hAnsi="Arial" w:cs="Arial" w:hint="cs"/>
          <w:rtl/>
          <w:lang w:bidi="ar-AE"/>
        </w:rPr>
        <w:t>الخارجية</w:t>
      </w:r>
      <w:r w:rsidRPr="00AD726E">
        <w:rPr>
          <w:rFonts w:cs="David" w:hint="cs"/>
          <w:rtl/>
          <w:lang w:bidi="ar-AE"/>
        </w:rPr>
        <w:t xml:space="preserve"> </w:t>
      </w:r>
      <w:r w:rsidRPr="00AD726E">
        <w:rPr>
          <w:rFonts w:ascii="Arial" w:hAnsi="Arial" w:cs="Arial" w:hint="cs"/>
          <w:rtl/>
          <w:lang w:bidi="ar-AE"/>
        </w:rPr>
        <w:t>بواسطة</w:t>
      </w:r>
      <w:r w:rsidRPr="00AD726E">
        <w:rPr>
          <w:rFonts w:cs="David" w:hint="cs"/>
          <w:rtl/>
          <w:lang w:bidi="ar-AE"/>
        </w:rPr>
        <w:t xml:space="preserve"> </w:t>
      </w:r>
      <w:r w:rsidR="00651730">
        <w:rPr>
          <w:rFonts w:ascii="Arial" w:hAnsi="Arial" w:cs="Arial" w:hint="cs"/>
          <w:rtl/>
          <w:lang w:bidi="ar-AE"/>
        </w:rPr>
        <w:t xml:space="preserve">قسم الأمن ترغب باختيار مورد </w:t>
      </w:r>
      <w:proofErr w:type="gramStart"/>
      <w:r w:rsidR="00651730">
        <w:rPr>
          <w:rFonts w:ascii="Arial" w:hAnsi="Arial" w:cs="Arial" w:hint="cs"/>
          <w:rtl/>
          <w:lang w:bidi="ar-AE"/>
        </w:rPr>
        <w:t>لتخطيط,</w:t>
      </w:r>
      <w:proofErr w:type="gramEnd"/>
      <w:r w:rsidR="00651730">
        <w:rPr>
          <w:rFonts w:ascii="Arial" w:hAnsi="Arial" w:cs="Arial" w:hint="cs"/>
          <w:rtl/>
          <w:lang w:bidi="ar-AE"/>
        </w:rPr>
        <w:t xml:space="preserve"> </w:t>
      </w:r>
      <w:r w:rsidR="00651730" w:rsidRPr="00651730">
        <w:rPr>
          <w:rFonts w:ascii="Narkisim" w:eastAsia="Batang" w:hAnsi="Narkisim" w:cstheme="minorBidi" w:hint="cs"/>
          <w:rtl/>
          <w:lang w:bidi="ar-AE"/>
        </w:rPr>
        <w:t xml:space="preserve">انتاج وتزويد طاولات خاصة لتشغيل النظم التكنولوجية </w:t>
      </w:r>
      <w:r w:rsidR="00651730">
        <w:rPr>
          <w:rFonts w:ascii="Narkisim" w:eastAsia="Batang" w:hAnsi="Narkisim" w:cstheme="minorBidi" w:hint="cs"/>
          <w:rtl/>
          <w:lang w:bidi="ar-AE"/>
        </w:rPr>
        <w:t>("طاولات رقابة وتحكم").</w:t>
      </w:r>
    </w:p>
    <w:p w14:paraId="1AEE785F" w14:textId="716D0BD9" w:rsidR="00236AEC" w:rsidRDefault="00236AEC" w:rsidP="00651730">
      <w:pPr>
        <w:spacing w:after="120"/>
        <w:jc w:val="both"/>
        <w:rPr>
          <w:rFonts w:ascii="Arial" w:hAnsi="Arial" w:cs="Arial"/>
          <w:rtl/>
          <w:lang w:bidi="ar-AE"/>
        </w:rPr>
      </w:pPr>
      <w:r>
        <w:rPr>
          <w:rFonts w:ascii="Narkisim" w:eastAsia="Batang" w:hAnsi="Narkisim" w:cstheme="minorBidi" w:hint="cs"/>
          <w:rtl/>
          <w:lang w:bidi="ar-AE"/>
        </w:rPr>
        <w:t xml:space="preserve">الطاولات مُخصصة لمنصات الرقابة وتشغيل النظم التكنولوجية المختلفة في </w:t>
      </w:r>
      <w:proofErr w:type="spellStart"/>
      <w:r>
        <w:rPr>
          <w:rFonts w:ascii="Narkisim" w:eastAsia="Batang" w:hAnsi="Narkisim" w:cstheme="minorBidi" w:hint="cs"/>
          <w:rtl/>
          <w:lang w:bidi="ar-AE"/>
        </w:rPr>
        <w:t>ممثليات</w:t>
      </w:r>
      <w:proofErr w:type="spellEnd"/>
      <w:r>
        <w:rPr>
          <w:rFonts w:ascii="Narkisim" w:eastAsia="Batang" w:hAnsi="Narkisim" w:cstheme="minorBidi" w:hint="cs"/>
          <w:rtl/>
          <w:lang w:bidi="ar-AE"/>
        </w:rPr>
        <w:t xml:space="preserve"> إسرائيل في خارج البلاد والتي تستخدم لتشغيل الشاشات </w:t>
      </w:r>
      <w:proofErr w:type="gramStart"/>
      <w:r>
        <w:rPr>
          <w:rFonts w:ascii="Narkisim" w:eastAsia="Batang" w:hAnsi="Narkisim" w:cstheme="minorBidi" w:hint="cs"/>
          <w:rtl/>
          <w:lang w:bidi="ar-AE"/>
        </w:rPr>
        <w:t>المختلفة,</w:t>
      </w:r>
      <w:proofErr w:type="gramEnd"/>
      <w:r>
        <w:rPr>
          <w:rFonts w:ascii="Narkisim" w:eastAsia="Batang" w:hAnsi="Narkisim" w:cstheme="minorBidi" w:hint="cs"/>
          <w:rtl/>
          <w:lang w:bidi="ar-AE"/>
        </w:rPr>
        <w:t xml:space="preserve"> نظم </w:t>
      </w:r>
      <w:proofErr w:type="spellStart"/>
      <w:r>
        <w:rPr>
          <w:rFonts w:ascii="Narkisim" w:eastAsia="Batang" w:hAnsi="Narkisim" w:cstheme="minorBidi" w:hint="cs"/>
          <w:rtl/>
          <w:lang w:bidi="ar-AE"/>
        </w:rPr>
        <w:t>الانتركوم</w:t>
      </w:r>
      <w:proofErr w:type="spellEnd"/>
      <w:r>
        <w:rPr>
          <w:rFonts w:ascii="Narkisim" w:eastAsia="Batang" w:hAnsi="Narkisim" w:cstheme="minorBidi" w:hint="cs"/>
          <w:rtl/>
          <w:lang w:bidi="ar-AE"/>
        </w:rPr>
        <w:t xml:space="preserve"> وغيرها. يجب ان تتم عملية الإنتاج في موقع المورد في البلاد.</w:t>
      </w:r>
    </w:p>
    <w:p w14:paraId="7E64CB6E" w14:textId="185E9170" w:rsidR="004F1465" w:rsidRDefault="004F1465" w:rsidP="004F1465">
      <w:pPr>
        <w:spacing w:after="120"/>
        <w:jc w:val="both"/>
        <w:rPr>
          <w:rFonts w:ascii="Narkisim" w:hAnsi="Narkisim" w:cstheme="minorBidi"/>
          <w:sz w:val="28"/>
          <w:szCs w:val="28"/>
          <w:rtl/>
          <w:lang w:bidi="ar-AE"/>
        </w:rPr>
      </w:pPr>
      <w:r w:rsidRPr="00AD726E">
        <w:rPr>
          <w:rFonts w:ascii="Arial" w:hAnsi="Arial" w:cs="Arial" w:hint="cs"/>
          <w:rtl/>
          <w:lang w:bidi="ar-AE"/>
        </w:rPr>
        <w:t>يُمكن</w:t>
      </w:r>
      <w:r w:rsidRPr="00AD726E">
        <w:rPr>
          <w:rFonts w:ascii="Arial" w:hAnsi="Arial" w:cs="David"/>
          <w:rtl/>
          <w:lang w:bidi="ar-AE"/>
        </w:rPr>
        <w:t xml:space="preserve"> </w:t>
      </w:r>
      <w:r w:rsidRPr="00AD726E">
        <w:rPr>
          <w:rFonts w:ascii="Arial" w:hAnsi="Arial" w:cs="Arial" w:hint="cs"/>
          <w:rtl/>
          <w:lang w:bidi="ar-AE"/>
        </w:rPr>
        <w:t>الحصول</w:t>
      </w:r>
      <w:r w:rsidRPr="00AD726E">
        <w:rPr>
          <w:rFonts w:ascii="Arial" w:hAnsi="Arial" w:cs="David"/>
          <w:rtl/>
          <w:lang w:bidi="ar-AE"/>
        </w:rPr>
        <w:t xml:space="preserve"> </w:t>
      </w:r>
      <w:r w:rsidRPr="00AD726E">
        <w:rPr>
          <w:rFonts w:ascii="Arial" w:hAnsi="Arial" w:cs="Arial" w:hint="cs"/>
          <w:rtl/>
          <w:lang w:bidi="ar-AE"/>
        </w:rPr>
        <w:t>على</w:t>
      </w:r>
      <w:r w:rsidRPr="00AD726E">
        <w:rPr>
          <w:rFonts w:ascii="Arial" w:hAnsi="Arial" w:cs="David"/>
          <w:rtl/>
          <w:lang w:bidi="ar-AE"/>
        </w:rPr>
        <w:t xml:space="preserve"> </w:t>
      </w:r>
      <w:r w:rsidRPr="00AD726E">
        <w:rPr>
          <w:rFonts w:ascii="Arial" w:hAnsi="Arial" w:cs="Arial" w:hint="cs"/>
          <w:rtl/>
          <w:lang w:bidi="ar-AE"/>
        </w:rPr>
        <w:t>كتيب</w:t>
      </w:r>
      <w:r w:rsidRPr="00AD726E">
        <w:rPr>
          <w:rFonts w:ascii="Arial" w:hAnsi="Arial" w:cs="David"/>
          <w:rtl/>
          <w:lang w:bidi="ar-AE"/>
        </w:rPr>
        <w:t xml:space="preserve"> </w:t>
      </w:r>
      <w:r w:rsidRPr="00AD726E">
        <w:rPr>
          <w:rFonts w:ascii="Arial" w:hAnsi="Arial" w:cs="Arial" w:hint="cs"/>
          <w:rtl/>
          <w:lang w:bidi="ar-AE"/>
        </w:rPr>
        <w:t>المناقصة</w:t>
      </w:r>
      <w:r w:rsidRPr="00AD726E">
        <w:rPr>
          <w:rFonts w:ascii="Arial" w:hAnsi="Arial" w:cs="David"/>
          <w:rtl/>
          <w:lang w:bidi="ar-AE"/>
        </w:rPr>
        <w:t xml:space="preserve"> (</w:t>
      </w:r>
      <w:r w:rsidRPr="00AD726E">
        <w:rPr>
          <w:rFonts w:ascii="Arial" w:hAnsi="Arial" w:cs="Arial" w:hint="cs"/>
          <w:rtl/>
          <w:lang w:bidi="ar-AE"/>
        </w:rPr>
        <w:t>يشمل</w:t>
      </w:r>
      <w:r w:rsidRPr="00AD726E">
        <w:rPr>
          <w:rFonts w:ascii="Arial" w:hAnsi="Arial" w:cs="David"/>
          <w:rtl/>
          <w:lang w:bidi="ar-AE"/>
        </w:rPr>
        <w:t xml:space="preserve"> </w:t>
      </w:r>
      <w:r w:rsidRPr="00AD726E">
        <w:rPr>
          <w:rFonts w:ascii="Arial" w:hAnsi="Arial" w:cs="Arial" w:hint="cs"/>
          <w:rtl/>
          <w:lang w:bidi="ar-AE"/>
        </w:rPr>
        <w:t>على</w:t>
      </w:r>
      <w:r w:rsidRPr="00AD726E">
        <w:rPr>
          <w:rFonts w:ascii="Arial" w:hAnsi="Arial" w:cs="David"/>
          <w:rtl/>
          <w:lang w:bidi="ar-AE"/>
        </w:rPr>
        <w:t xml:space="preserve"> </w:t>
      </w:r>
      <w:r w:rsidRPr="00AD726E">
        <w:rPr>
          <w:rFonts w:ascii="Arial" w:hAnsi="Arial" w:cs="Arial" w:hint="cs"/>
          <w:rtl/>
          <w:lang w:bidi="ar-AE"/>
        </w:rPr>
        <w:t>تفاصيل</w:t>
      </w:r>
      <w:r w:rsidRPr="00AD726E">
        <w:rPr>
          <w:rFonts w:ascii="Arial" w:hAnsi="Arial" w:cs="David"/>
          <w:rtl/>
          <w:lang w:bidi="ar-AE"/>
        </w:rPr>
        <w:t xml:space="preserve"> </w:t>
      </w:r>
      <w:r w:rsidRPr="00AD726E">
        <w:rPr>
          <w:rFonts w:ascii="Arial" w:hAnsi="Arial" w:cs="Arial" w:hint="cs"/>
          <w:rtl/>
          <w:lang w:bidi="ar-AE"/>
        </w:rPr>
        <w:t>شروط</w:t>
      </w:r>
      <w:r w:rsidRPr="00AD726E">
        <w:rPr>
          <w:rFonts w:ascii="Arial" w:hAnsi="Arial" w:cs="David"/>
          <w:rtl/>
          <w:lang w:bidi="ar-AE"/>
        </w:rPr>
        <w:t xml:space="preserve"> </w:t>
      </w:r>
      <w:r w:rsidRPr="00AD726E">
        <w:rPr>
          <w:rFonts w:ascii="Arial" w:hAnsi="Arial" w:cs="Arial" w:hint="cs"/>
          <w:rtl/>
          <w:lang w:bidi="ar-AE"/>
        </w:rPr>
        <w:t>الحد</w:t>
      </w:r>
      <w:r w:rsidRPr="00AD726E">
        <w:rPr>
          <w:rFonts w:ascii="Arial" w:hAnsi="Arial" w:cs="David"/>
          <w:rtl/>
          <w:lang w:bidi="ar-AE"/>
        </w:rPr>
        <w:t xml:space="preserve"> </w:t>
      </w:r>
      <w:r w:rsidRPr="00AD726E">
        <w:rPr>
          <w:rFonts w:ascii="Arial" w:hAnsi="Arial" w:cs="Arial" w:hint="cs"/>
          <w:rtl/>
          <w:lang w:bidi="ar-AE"/>
        </w:rPr>
        <w:t>الأدنى</w:t>
      </w:r>
      <w:r w:rsidRPr="00AD726E">
        <w:rPr>
          <w:rFonts w:ascii="Arial" w:hAnsi="Arial" w:cs="David"/>
          <w:rtl/>
          <w:lang w:bidi="ar-AE"/>
        </w:rPr>
        <w:t xml:space="preserve"> </w:t>
      </w:r>
      <w:r w:rsidRPr="00AD726E">
        <w:rPr>
          <w:rFonts w:ascii="Arial" w:hAnsi="Arial" w:cs="Arial" w:hint="cs"/>
          <w:rtl/>
          <w:lang w:bidi="ar-AE"/>
        </w:rPr>
        <w:t>للاشتراك</w:t>
      </w:r>
      <w:r w:rsidRPr="00AD726E">
        <w:rPr>
          <w:rFonts w:ascii="Arial" w:hAnsi="Arial" w:cs="David"/>
          <w:rtl/>
          <w:lang w:bidi="ar-AE"/>
        </w:rPr>
        <w:t xml:space="preserve"> </w:t>
      </w:r>
      <w:r w:rsidRPr="00AD726E">
        <w:rPr>
          <w:rFonts w:ascii="Arial" w:hAnsi="Arial" w:cs="Arial" w:hint="cs"/>
          <w:rtl/>
          <w:lang w:bidi="ar-AE"/>
        </w:rPr>
        <w:t>في</w:t>
      </w:r>
      <w:r w:rsidRPr="00AD726E">
        <w:rPr>
          <w:rFonts w:ascii="Arial" w:hAnsi="Arial" w:cs="David"/>
          <w:rtl/>
          <w:lang w:bidi="ar-AE"/>
        </w:rPr>
        <w:t xml:space="preserve"> </w:t>
      </w:r>
      <w:proofErr w:type="gramStart"/>
      <w:r w:rsidRPr="00AD726E">
        <w:rPr>
          <w:rFonts w:ascii="Arial" w:hAnsi="Arial" w:cs="Arial" w:hint="cs"/>
          <w:rtl/>
          <w:lang w:bidi="ar-AE"/>
        </w:rPr>
        <w:t>المناقصة</w:t>
      </w:r>
      <w:r>
        <w:rPr>
          <w:rFonts w:ascii="Arial" w:hAnsi="Arial" w:cstheme="minorBidi" w:hint="cs"/>
          <w:rtl/>
          <w:lang w:bidi="ar-AE"/>
        </w:rPr>
        <w:t>,</w:t>
      </w:r>
      <w:proofErr w:type="gramEnd"/>
      <w:r>
        <w:rPr>
          <w:rFonts w:ascii="Arial" w:hAnsi="Arial" w:cstheme="minorBidi" w:hint="cs"/>
          <w:rtl/>
          <w:lang w:bidi="ar-AE"/>
        </w:rPr>
        <w:t xml:space="preserve"> معايير الجودة</w:t>
      </w:r>
      <w:r w:rsidRPr="00AD726E">
        <w:rPr>
          <w:rFonts w:ascii="Arial" w:hAnsi="Arial" w:cs="David"/>
          <w:rtl/>
          <w:lang w:bidi="ar-AE"/>
        </w:rPr>
        <w:t xml:space="preserve"> </w:t>
      </w:r>
      <w:r w:rsidRPr="00AD726E">
        <w:rPr>
          <w:rFonts w:ascii="Arial" w:hAnsi="Arial" w:cs="Arial" w:hint="cs"/>
          <w:rtl/>
          <w:lang w:bidi="ar-AE"/>
        </w:rPr>
        <w:t>ونموذج</w:t>
      </w:r>
      <w:r w:rsidRPr="00AD726E">
        <w:rPr>
          <w:rFonts w:ascii="Arial" w:hAnsi="Arial" w:cs="David"/>
          <w:rtl/>
          <w:lang w:bidi="ar-AE"/>
        </w:rPr>
        <w:t xml:space="preserve"> </w:t>
      </w:r>
      <w:r w:rsidRPr="00AD726E">
        <w:rPr>
          <w:rFonts w:ascii="Arial" w:hAnsi="Arial" w:cs="Arial" w:hint="cs"/>
          <w:rtl/>
          <w:lang w:bidi="ar-AE"/>
        </w:rPr>
        <w:t>التسجيل</w:t>
      </w:r>
      <w:r w:rsidRPr="00AD726E">
        <w:rPr>
          <w:rFonts w:ascii="Arial" w:hAnsi="Arial" w:cs="David"/>
          <w:rtl/>
          <w:lang w:bidi="ar-AE"/>
        </w:rPr>
        <w:t xml:space="preserve"> </w:t>
      </w:r>
      <w:r w:rsidRPr="00AD726E">
        <w:rPr>
          <w:rFonts w:ascii="Arial" w:hAnsi="Arial" w:cs="Arial" w:hint="cs"/>
          <w:rtl/>
          <w:lang w:bidi="ar-AE"/>
        </w:rPr>
        <w:t>للمناقصة</w:t>
      </w:r>
      <w:r w:rsidRPr="00AD726E">
        <w:rPr>
          <w:rFonts w:ascii="Arial" w:hAnsi="Arial" w:cs="David"/>
          <w:rtl/>
          <w:lang w:bidi="ar-AE"/>
        </w:rPr>
        <w:t xml:space="preserve">) </w:t>
      </w:r>
      <w:r w:rsidRPr="00AD726E">
        <w:rPr>
          <w:rFonts w:ascii="Arial" w:hAnsi="Arial" w:cs="Arial" w:hint="cs"/>
          <w:rtl/>
          <w:lang w:bidi="ar-AE"/>
        </w:rPr>
        <w:t>عن</w:t>
      </w:r>
      <w:r w:rsidRPr="00AD726E">
        <w:rPr>
          <w:rFonts w:ascii="Arial" w:hAnsi="Arial" w:cs="David"/>
          <w:rtl/>
          <w:lang w:bidi="ar-AE"/>
        </w:rPr>
        <w:t xml:space="preserve"> </w:t>
      </w:r>
      <w:r w:rsidRPr="00AD726E">
        <w:rPr>
          <w:rFonts w:ascii="Arial" w:hAnsi="Arial" w:cs="Arial" w:hint="cs"/>
          <w:rtl/>
          <w:lang w:bidi="ar-AE"/>
        </w:rPr>
        <w:t>طريق</w:t>
      </w:r>
      <w:r w:rsidRPr="00AD726E">
        <w:rPr>
          <w:rFonts w:ascii="Arial" w:hAnsi="Arial" w:cs="David"/>
          <w:rtl/>
          <w:lang w:bidi="ar-AE"/>
        </w:rPr>
        <w:t xml:space="preserve"> </w:t>
      </w:r>
      <w:r w:rsidRPr="00AD726E">
        <w:rPr>
          <w:rFonts w:ascii="Arial" w:hAnsi="Arial" w:cs="Arial" w:hint="cs"/>
          <w:rtl/>
          <w:lang w:bidi="ar-AE"/>
        </w:rPr>
        <w:t>موقع</w:t>
      </w:r>
      <w:r w:rsidRPr="00AD726E">
        <w:rPr>
          <w:rFonts w:ascii="Arial" w:hAnsi="Arial" w:cs="David"/>
          <w:rtl/>
          <w:lang w:bidi="ar-AE"/>
        </w:rPr>
        <w:t xml:space="preserve"> </w:t>
      </w:r>
      <w:r w:rsidRPr="00AD726E">
        <w:rPr>
          <w:rFonts w:ascii="Arial" w:hAnsi="Arial" w:cs="Arial" w:hint="cs"/>
          <w:rtl/>
          <w:lang w:bidi="ar-AE"/>
        </w:rPr>
        <w:t>الانترنت</w:t>
      </w:r>
      <w:r w:rsidRPr="00AD726E">
        <w:rPr>
          <w:rFonts w:ascii="Arial" w:hAnsi="Arial" w:cs="David"/>
          <w:rtl/>
          <w:lang w:bidi="ar-AE"/>
        </w:rPr>
        <w:t xml:space="preserve"> </w:t>
      </w:r>
      <w:r w:rsidRPr="00AD726E">
        <w:rPr>
          <w:rFonts w:ascii="Arial" w:hAnsi="Arial" w:cs="Arial" w:hint="cs"/>
          <w:rtl/>
          <w:lang w:bidi="ar-AE"/>
        </w:rPr>
        <w:t>الخاص</w:t>
      </w:r>
      <w:r w:rsidRPr="00AD726E">
        <w:rPr>
          <w:rFonts w:ascii="Arial" w:hAnsi="Arial" w:cs="David"/>
          <w:rtl/>
          <w:lang w:bidi="ar-AE"/>
        </w:rPr>
        <w:t xml:space="preserve"> </w:t>
      </w:r>
      <w:r w:rsidRPr="00AD726E">
        <w:rPr>
          <w:rFonts w:ascii="Arial" w:hAnsi="Arial" w:cs="Arial" w:hint="cs"/>
          <w:rtl/>
          <w:lang w:bidi="ar-AE"/>
        </w:rPr>
        <w:t>بالوزارة</w:t>
      </w:r>
      <w:r w:rsidRPr="00AD726E">
        <w:rPr>
          <w:rFonts w:ascii="Arial" w:hAnsi="Arial" w:cs="David"/>
          <w:rtl/>
          <w:lang w:bidi="ar-AE"/>
        </w:rPr>
        <w:t xml:space="preserve"> </w:t>
      </w:r>
      <w:r w:rsidRPr="00AD726E">
        <w:rPr>
          <w:rFonts w:ascii="Arial" w:hAnsi="Arial" w:cs="Arial" w:hint="cs"/>
          <w:rtl/>
          <w:lang w:bidi="ar-AE"/>
        </w:rPr>
        <w:t>باللغة</w:t>
      </w:r>
      <w:r w:rsidRPr="00AD726E">
        <w:rPr>
          <w:rFonts w:ascii="Arial" w:hAnsi="Arial" w:cs="David"/>
          <w:rtl/>
          <w:lang w:bidi="ar-AE"/>
        </w:rPr>
        <w:t xml:space="preserve"> </w:t>
      </w:r>
      <w:r w:rsidRPr="00AD726E">
        <w:rPr>
          <w:rFonts w:ascii="Arial" w:hAnsi="Arial" w:cs="Arial" w:hint="cs"/>
          <w:rtl/>
          <w:lang w:bidi="ar-AE"/>
        </w:rPr>
        <w:t>العبرية</w:t>
      </w:r>
      <w:r w:rsidRPr="00AD726E">
        <w:rPr>
          <w:rFonts w:ascii="Arial" w:hAnsi="Arial" w:cs="David"/>
          <w:rtl/>
          <w:lang w:bidi="ar-AE"/>
        </w:rPr>
        <w:t xml:space="preserve"> </w:t>
      </w:r>
      <w:r w:rsidRPr="00AD726E">
        <w:rPr>
          <w:rFonts w:ascii="Arial" w:hAnsi="Arial" w:cs="Arial" w:hint="cs"/>
          <w:rtl/>
          <w:lang w:bidi="ar-AE"/>
        </w:rPr>
        <w:t>على</w:t>
      </w:r>
      <w:r w:rsidRPr="00AD726E">
        <w:rPr>
          <w:rFonts w:ascii="Arial" w:hAnsi="Arial" w:cs="David"/>
          <w:rtl/>
          <w:lang w:bidi="ar-AE"/>
        </w:rPr>
        <w:t xml:space="preserve"> </w:t>
      </w:r>
      <w:r w:rsidRPr="00AD726E">
        <w:rPr>
          <w:rFonts w:ascii="Arial" w:hAnsi="Arial" w:cs="Arial" w:hint="cs"/>
          <w:rtl/>
          <w:lang w:bidi="ar-AE"/>
        </w:rPr>
        <w:t>العنوان</w:t>
      </w:r>
      <w:r w:rsidRPr="00AD726E">
        <w:rPr>
          <w:rFonts w:ascii="Arial" w:hAnsi="Arial" w:cs="David"/>
          <w:rtl/>
          <w:lang w:bidi="ar-AE"/>
        </w:rPr>
        <w:t xml:space="preserve"> </w:t>
      </w:r>
      <w:hyperlink r:id="rId8" w:history="1">
        <w:r w:rsidRPr="00AD726E">
          <w:rPr>
            <w:rStyle w:val="Hyperlink"/>
            <w:rFonts w:cs="David"/>
            <w:iCs/>
          </w:rPr>
          <w:t>www.mfa.gov.il/MFAHeb</w:t>
        </w:r>
      </w:hyperlink>
      <w:r w:rsidRPr="00AD726E">
        <w:rPr>
          <w:rFonts w:ascii="Arial" w:hAnsi="Arial" w:cs="David"/>
          <w:rtl/>
          <w:lang w:bidi="ar-AE"/>
        </w:rPr>
        <w:t xml:space="preserve"> (</w:t>
      </w:r>
      <w:r w:rsidRPr="00AD726E">
        <w:rPr>
          <w:rFonts w:ascii="Arial" w:hAnsi="Arial" w:cs="Arial" w:hint="cs"/>
          <w:rtl/>
          <w:lang w:bidi="ar-AE"/>
        </w:rPr>
        <w:t>معلومات</w:t>
      </w:r>
      <w:r w:rsidRPr="00AD726E">
        <w:rPr>
          <w:rFonts w:ascii="Arial" w:hAnsi="Arial" w:cs="David" w:hint="cs"/>
          <w:rtl/>
          <w:lang w:bidi="ar-AE"/>
        </w:rPr>
        <w:t xml:space="preserve"> </w:t>
      </w:r>
      <w:r w:rsidRPr="00AD726E">
        <w:rPr>
          <w:rFonts w:ascii="Arial" w:hAnsi="Arial" w:cs="Arial" w:hint="cs"/>
          <w:rtl/>
          <w:lang w:bidi="ar-AE"/>
        </w:rPr>
        <w:t>عامة</w:t>
      </w:r>
      <w:r w:rsidRPr="00AD726E">
        <w:rPr>
          <w:rFonts w:ascii="Arial" w:hAnsi="Arial" w:cs="David" w:hint="cs"/>
          <w:rtl/>
          <w:lang w:bidi="ar-AE"/>
        </w:rPr>
        <w:t xml:space="preserve">- </w:t>
      </w:r>
      <w:r w:rsidRPr="00AD726E">
        <w:rPr>
          <w:rFonts w:ascii="Arial" w:hAnsi="Arial" w:cs="Arial" w:hint="cs"/>
          <w:rtl/>
          <w:lang w:bidi="ar-AE"/>
        </w:rPr>
        <w:t>مناقصات</w:t>
      </w:r>
      <w:r w:rsidRPr="00AD726E">
        <w:rPr>
          <w:rFonts w:ascii="Arial" w:hAnsi="Arial" w:cs="David"/>
          <w:rtl/>
          <w:lang w:bidi="ar-AE"/>
        </w:rPr>
        <w:t>).</w:t>
      </w:r>
      <w:r>
        <w:rPr>
          <w:rFonts w:ascii="Arial" w:hAnsi="Arial" w:cs="David" w:hint="cs"/>
          <w:rtl/>
          <w:lang w:bidi="ar-AE"/>
        </w:rPr>
        <w:t xml:space="preserve"> </w:t>
      </w:r>
      <w:r>
        <w:rPr>
          <w:rFonts w:ascii="Arial" w:hAnsi="Arial" w:cs="Arial" w:hint="cs"/>
          <w:rtl/>
          <w:lang w:bidi="ar-AE"/>
        </w:rPr>
        <w:t xml:space="preserve">على مُقدم العرض الذي يرغب بالحصول على </w:t>
      </w:r>
      <w:proofErr w:type="spellStart"/>
      <w:r>
        <w:rPr>
          <w:rFonts w:ascii="Arial" w:hAnsi="Arial" w:cs="Arial" w:hint="cs"/>
          <w:rtl/>
          <w:lang w:bidi="ar-AE"/>
        </w:rPr>
        <w:t>حتلنات</w:t>
      </w:r>
      <w:proofErr w:type="spellEnd"/>
      <w:r>
        <w:rPr>
          <w:rFonts w:ascii="Arial" w:hAnsi="Arial" w:cs="Arial" w:hint="cs"/>
          <w:rtl/>
          <w:lang w:bidi="ar-AE"/>
        </w:rPr>
        <w:t xml:space="preserve"> ورد على أسئلته الاستفسارية (في حالة نشرها على المُسجلين للمناقصة) </w:t>
      </w:r>
      <w:r w:rsidRPr="004F1465">
        <w:rPr>
          <w:rFonts w:ascii="Arial" w:hAnsi="Arial" w:cs="Arial" w:hint="cs"/>
          <w:rtl/>
          <w:lang w:bidi="ar-AE"/>
        </w:rPr>
        <w:t>إرسال</w:t>
      </w:r>
      <w:r w:rsidRPr="004F1465">
        <w:rPr>
          <w:rFonts w:ascii="Arial" w:hAnsi="Arial" w:cs="David"/>
          <w:rtl/>
          <w:lang w:bidi="ar-AE"/>
        </w:rPr>
        <w:t xml:space="preserve"> </w:t>
      </w:r>
      <w:r w:rsidRPr="004F1465">
        <w:rPr>
          <w:rFonts w:ascii="Arial" w:hAnsi="Arial" w:cs="Arial" w:hint="cs"/>
          <w:rtl/>
          <w:lang w:bidi="ar-AE"/>
        </w:rPr>
        <w:t>نموذج</w:t>
      </w:r>
      <w:r w:rsidRPr="004F1465">
        <w:rPr>
          <w:rFonts w:ascii="Arial" w:hAnsi="Arial" w:cs="David"/>
          <w:rtl/>
          <w:lang w:bidi="ar-AE"/>
        </w:rPr>
        <w:t xml:space="preserve"> </w:t>
      </w:r>
      <w:r w:rsidRPr="004F1465">
        <w:rPr>
          <w:rFonts w:ascii="Arial" w:hAnsi="Arial" w:cs="Arial" w:hint="cs"/>
          <w:rtl/>
          <w:lang w:bidi="ar-AE"/>
        </w:rPr>
        <w:t>التسجيل</w:t>
      </w:r>
      <w:r w:rsidRPr="00AD726E">
        <w:rPr>
          <w:rFonts w:ascii="Arial" w:hAnsi="Arial" w:cs="David"/>
          <w:rtl/>
          <w:lang w:bidi="ar-AE"/>
        </w:rPr>
        <w:t xml:space="preserve"> </w:t>
      </w:r>
      <w:r w:rsidRPr="00AD726E">
        <w:rPr>
          <w:rFonts w:ascii="Arial" w:hAnsi="Arial" w:cs="Arial" w:hint="cs"/>
          <w:rtl/>
          <w:lang w:bidi="ar-AE"/>
        </w:rPr>
        <w:t>للبريد</w:t>
      </w:r>
      <w:r w:rsidRPr="00AD726E">
        <w:rPr>
          <w:rFonts w:ascii="Arial" w:hAnsi="Arial" w:cs="David"/>
          <w:rtl/>
          <w:lang w:bidi="ar-AE"/>
        </w:rPr>
        <w:t xml:space="preserve"> </w:t>
      </w:r>
      <w:r w:rsidRPr="00AD726E">
        <w:rPr>
          <w:rFonts w:ascii="Arial" w:hAnsi="Arial" w:cs="Arial" w:hint="cs"/>
          <w:rtl/>
          <w:lang w:bidi="ar-AE"/>
        </w:rPr>
        <w:t>الالكتروني</w:t>
      </w:r>
      <w:r w:rsidRPr="00AD726E">
        <w:rPr>
          <w:rFonts w:ascii="Arial" w:hAnsi="Arial" w:cs="David"/>
          <w:rtl/>
          <w:lang w:bidi="ar-AE"/>
        </w:rPr>
        <w:t xml:space="preserve"> </w:t>
      </w:r>
      <w:hyperlink r:id="rId9" w:history="1">
        <w:r w:rsidRPr="00AD726E">
          <w:rPr>
            <w:rStyle w:val="Hyperlink"/>
            <w:rFonts w:cs="David"/>
            <w:iCs/>
          </w:rPr>
          <w:t>michrazim@mfa.gov.il</w:t>
        </w:r>
      </w:hyperlink>
      <w:r w:rsidRPr="00AD726E">
        <w:rPr>
          <w:rFonts w:ascii="Arial" w:hAnsi="Arial" w:cs="David"/>
          <w:rtl/>
          <w:lang w:bidi="ar-AE"/>
        </w:rPr>
        <w:t>.</w:t>
      </w:r>
      <w:r w:rsidRPr="004F1465">
        <w:rPr>
          <w:rFonts w:ascii="Arial" w:hAnsi="Arial" w:cs="Arial" w:hint="cs"/>
          <w:rtl/>
          <w:lang w:bidi="ar-AE"/>
        </w:rPr>
        <w:t xml:space="preserve"> </w:t>
      </w:r>
      <w:r w:rsidRPr="004F1465">
        <w:rPr>
          <w:rFonts w:ascii="Arial" w:hAnsi="Arial" w:cs="Arial" w:hint="cs"/>
          <w:rtl/>
          <w:lang w:bidi="ar-AE"/>
        </w:rPr>
        <w:t>إرسال</w:t>
      </w:r>
      <w:r w:rsidRPr="004F1465">
        <w:rPr>
          <w:rFonts w:ascii="Arial" w:hAnsi="Arial" w:cs="David"/>
          <w:rtl/>
          <w:lang w:bidi="ar-AE"/>
        </w:rPr>
        <w:t xml:space="preserve"> </w:t>
      </w:r>
      <w:r w:rsidRPr="004F1465">
        <w:rPr>
          <w:rFonts w:ascii="Arial" w:hAnsi="Arial" w:cs="Arial" w:hint="cs"/>
          <w:rtl/>
          <w:lang w:bidi="ar-AE"/>
        </w:rPr>
        <w:t>نموذج</w:t>
      </w:r>
      <w:r w:rsidRPr="004F1465">
        <w:rPr>
          <w:rFonts w:ascii="Arial" w:hAnsi="Arial" w:cs="David"/>
          <w:rtl/>
          <w:lang w:bidi="ar-AE"/>
        </w:rPr>
        <w:t xml:space="preserve"> </w:t>
      </w:r>
      <w:r w:rsidRPr="004F1465">
        <w:rPr>
          <w:rFonts w:ascii="Arial" w:hAnsi="Arial" w:cs="Arial" w:hint="cs"/>
          <w:rtl/>
          <w:lang w:bidi="ar-AE"/>
        </w:rPr>
        <w:t>التسجيل</w:t>
      </w:r>
      <w:r w:rsidRPr="00AD726E">
        <w:rPr>
          <w:rFonts w:ascii="Arial" w:hAnsi="Arial" w:cs="David"/>
          <w:rtl/>
          <w:lang w:bidi="ar-AE"/>
        </w:rPr>
        <w:t xml:space="preserve"> </w:t>
      </w:r>
      <w:r w:rsidRPr="00AD726E">
        <w:rPr>
          <w:rFonts w:ascii="Arial" w:hAnsi="Arial" w:cs="Arial" w:hint="cs"/>
          <w:rtl/>
          <w:lang w:bidi="ar-AE"/>
        </w:rPr>
        <w:t>هو</w:t>
      </w:r>
      <w:r w:rsidRPr="00AD726E">
        <w:rPr>
          <w:rFonts w:ascii="Arial" w:hAnsi="Arial" w:cs="David" w:hint="cs"/>
          <w:rtl/>
          <w:lang w:bidi="ar-AE"/>
        </w:rPr>
        <w:t xml:space="preserve"> </w:t>
      </w:r>
      <w:r w:rsidRPr="00AD726E">
        <w:rPr>
          <w:rFonts w:ascii="Arial" w:hAnsi="Arial" w:cs="Arial" w:hint="cs"/>
          <w:rtl/>
          <w:lang w:bidi="ar-AE"/>
        </w:rPr>
        <w:t>أمر</w:t>
      </w:r>
      <w:r w:rsidRPr="00AD726E">
        <w:rPr>
          <w:rFonts w:ascii="Arial" w:hAnsi="Arial" w:cs="David" w:hint="cs"/>
          <w:rtl/>
          <w:lang w:bidi="ar-AE"/>
        </w:rPr>
        <w:t xml:space="preserve"> </w:t>
      </w:r>
      <w:r w:rsidRPr="004F1465">
        <w:rPr>
          <w:rFonts w:ascii="Arial" w:hAnsi="Arial" w:cs="Arial" w:hint="cs"/>
          <w:b/>
          <w:bCs/>
          <w:rtl/>
          <w:lang w:bidi="ar-AE"/>
        </w:rPr>
        <w:t>ضروري</w:t>
      </w:r>
      <w:r w:rsidRPr="00AD726E">
        <w:rPr>
          <w:rFonts w:ascii="Arial" w:hAnsi="Arial" w:cs="David" w:hint="cs"/>
          <w:rtl/>
          <w:lang w:bidi="ar-AE"/>
        </w:rPr>
        <w:t xml:space="preserve"> </w:t>
      </w:r>
      <w:r w:rsidRPr="00AD726E">
        <w:rPr>
          <w:rFonts w:ascii="Arial" w:hAnsi="Arial" w:cs="Arial" w:hint="cs"/>
          <w:rtl/>
          <w:lang w:bidi="ar-AE"/>
        </w:rPr>
        <w:t>للحصول</w:t>
      </w:r>
      <w:r w:rsidRPr="00AD726E">
        <w:rPr>
          <w:rFonts w:ascii="Arial" w:hAnsi="Arial" w:cs="David" w:hint="cs"/>
          <w:rtl/>
          <w:lang w:bidi="ar-AE"/>
        </w:rPr>
        <w:t xml:space="preserve"> </w:t>
      </w:r>
      <w:r w:rsidRPr="00AD726E">
        <w:rPr>
          <w:rFonts w:ascii="Arial" w:hAnsi="Arial" w:cs="Arial" w:hint="cs"/>
          <w:rtl/>
          <w:lang w:bidi="ar-AE"/>
        </w:rPr>
        <w:t>على</w:t>
      </w:r>
      <w:r w:rsidRPr="00AD726E">
        <w:rPr>
          <w:rFonts w:ascii="Arial" w:hAnsi="Arial" w:cs="David" w:hint="cs"/>
          <w:rtl/>
          <w:lang w:bidi="ar-AE"/>
        </w:rPr>
        <w:t xml:space="preserve"> </w:t>
      </w:r>
      <w:r w:rsidRPr="00AD726E">
        <w:rPr>
          <w:rFonts w:ascii="Arial" w:hAnsi="Arial" w:cs="Arial" w:hint="cs"/>
          <w:rtl/>
          <w:lang w:bidi="ar-AE"/>
        </w:rPr>
        <w:t>توضيحات</w:t>
      </w:r>
      <w:r w:rsidRPr="00AD726E">
        <w:rPr>
          <w:rFonts w:ascii="Arial" w:hAnsi="Arial" w:cs="David" w:hint="cs"/>
          <w:rtl/>
          <w:lang w:bidi="ar-AE"/>
        </w:rPr>
        <w:t xml:space="preserve"> </w:t>
      </w:r>
      <w:r w:rsidRPr="00AD726E">
        <w:rPr>
          <w:rFonts w:ascii="Arial" w:hAnsi="Arial" w:cs="Arial" w:hint="cs"/>
          <w:rtl/>
          <w:lang w:bidi="ar-AE"/>
        </w:rPr>
        <w:t>والرد</w:t>
      </w:r>
      <w:r w:rsidRPr="00AD726E">
        <w:rPr>
          <w:rFonts w:ascii="Arial" w:hAnsi="Arial" w:cs="David" w:hint="cs"/>
          <w:rtl/>
          <w:lang w:bidi="ar-AE"/>
        </w:rPr>
        <w:t xml:space="preserve"> </w:t>
      </w:r>
      <w:r w:rsidRPr="00AD726E">
        <w:rPr>
          <w:rFonts w:ascii="Arial" w:hAnsi="Arial" w:cs="Arial" w:hint="cs"/>
          <w:rtl/>
          <w:lang w:bidi="ar-AE"/>
        </w:rPr>
        <w:t>على</w:t>
      </w:r>
      <w:r w:rsidRPr="00AD726E">
        <w:rPr>
          <w:rFonts w:ascii="Arial" w:hAnsi="Arial" w:cs="David" w:hint="cs"/>
          <w:rtl/>
          <w:lang w:bidi="ar-AE"/>
        </w:rPr>
        <w:t xml:space="preserve"> </w:t>
      </w:r>
      <w:r w:rsidRPr="00AD726E">
        <w:rPr>
          <w:rFonts w:ascii="Arial" w:hAnsi="Arial" w:cs="Arial" w:hint="cs"/>
          <w:rtl/>
          <w:lang w:bidi="ar-AE"/>
        </w:rPr>
        <w:t>الأسئلة</w:t>
      </w:r>
      <w:r w:rsidRPr="00AD726E">
        <w:rPr>
          <w:rFonts w:ascii="Arial" w:hAnsi="Arial" w:cs="David" w:hint="cs"/>
          <w:rtl/>
          <w:lang w:bidi="ar-AE"/>
        </w:rPr>
        <w:t xml:space="preserve">. </w:t>
      </w:r>
    </w:p>
    <w:p w14:paraId="1E605F92" w14:textId="7C376B87" w:rsidR="004F1465" w:rsidRDefault="004F1465" w:rsidP="004F1465">
      <w:pPr>
        <w:spacing w:after="120"/>
        <w:jc w:val="both"/>
        <w:rPr>
          <w:rFonts w:ascii="Narkisim" w:hAnsi="Narkisim" w:cstheme="minorBidi"/>
          <w:sz w:val="28"/>
          <w:szCs w:val="28"/>
          <w:rtl/>
          <w:lang w:bidi="ar-AE"/>
        </w:rPr>
      </w:pPr>
      <w:r w:rsidRPr="00AD726E">
        <w:rPr>
          <w:rFonts w:ascii="Arial" w:hAnsi="Arial" w:cs="Arial" w:hint="cs"/>
          <w:rtl/>
          <w:lang w:bidi="ar-AE"/>
        </w:rPr>
        <w:t>يجب</w:t>
      </w:r>
      <w:r w:rsidRPr="00AD726E">
        <w:rPr>
          <w:rFonts w:ascii="Arial" w:hAnsi="Arial" w:cs="David"/>
          <w:rtl/>
          <w:lang w:bidi="ar-AE"/>
        </w:rPr>
        <w:t xml:space="preserve"> </w:t>
      </w:r>
      <w:r w:rsidRPr="00AD726E">
        <w:rPr>
          <w:rFonts w:ascii="Arial" w:hAnsi="Arial" w:cs="Arial" w:hint="cs"/>
          <w:rtl/>
          <w:lang w:bidi="ar-AE"/>
        </w:rPr>
        <w:t>تقديم</w:t>
      </w:r>
      <w:r w:rsidRPr="00AD726E">
        <w:rPr>
          <w:rFonts w:ascii="Arial" w:hAnsi="Arial" w:cs="David"/>
          <w:rtl/>
          <w:lang w:bidi="ar-AE"/>
        </w:rPr>
        <w:t xml:space="preserve"> </w:t>
      </w:r>
      <w:r w:rsidRPr="00AD726E">
        <w:rPr>
          <w:rFonts w:ascii="Arial" w:hAnsi="Arial" w:cs="Arial" w:hint="cs"/>
          <w:rtl/>
          <w:lang w:bidi="ar-AE"/>
        </w:rPr>
        <w:t>العروض</w:t>
      </w:r>
      <w:r w:rsidRPr="00AD726E">
        <w:rPr>
          <w:rFonts w:ascii="Arial" w:hAnsi="Arial" w:cs="David"/>
          <w:rtl/>
          <w:lang w:bidi="ar-AE"/>
        </w:rPr>
        <w:t xml:space="preserve"> </w:t>
      </w:r>
      <w:r w:rsidRPr="00AD726E">
        <w:rPr>
          <w:rFonts w:ascii="Arial" w:hAnsi="Arial" w:cs="Arial" w:hint="cs"/>
          <w:rtl/>
          <w:lang w:bidi="ar-AE"/>
        </w:rPr>
        <w:t>للمناقصة</w:t>
      </w:r>
      <w:r w:rsidRPr="00AD726E">
        <w:rPr>
          <w:rFonts w:ascii="Arial" w:hAnsi="Arial" w:cs="David"/>
          <w:rtl/>
          <w:lang w:bidi="ar-AE"/>
        </w:rPr>
        <w:t xml:space="preserve"> </w:t>
      </w:r>
      <w:r w:rsidRPr="00AD726E">
        <w:rPr>
          <w:rFonts w:ascii="Arial" w:hAnsi="Arial" w:cs="Arial" w:hint="cs"/>
          <w:rtl/>
          <w:lang w:bidi="ar-AE"/>
        </w:rPr>
        <w:t>وإرفاق</w:t>
      </w:r>
      <w:r w:rsidRPr="00AD726E">
        <w:rPr>
          <w:rFonts w:ascii="Arial" w:hAnsi="Arial" w:cs="David"/>
          <w:rtl/>
          <w:lang w:bidi="ar-AE"/>
        </w:rPr>
        <w:t xml:space="preserve"> </w:t>
      </w:r>
      <w:r w:rsidRPr="00AD726E">
        <w:rPr>
          <w:rFonts w:ascii="Arial" w:hAnsi="Arial" w:cs="Arial" w:hint="cs"/>
          <w:rtl/>
          <w:lang w:bidi="ar-AE"/>
        </w:rPr>
        <w:t>كافة</w:t>
      </w:r>
      <w:r w:rsidRPr="00AD726E">
        <w:rPr>
          <w:rFonts w:ascii="Arial" w:hAnsi="Arial" w:cs="David"/>
          <w:rtl/>
          <w:lang w:bidi="ar-AE"/>
        </w:rPr>
        <w:t xml:space="preserve"> </w:t>
      </w:r>
      <w:r w:rsidRPr="00AD726E">
        <w:rPr>
          <w:rFonts w:ascii="Arial" w:hAnsi="Arial" w:cs="Arial" w:hint="cs"/>
          <w:rtl/>
          <w:lang w:bidi="ar-AE"/>
        </w:rPr>
        <w:t>المستندات</w:t>
      </w:r>
      <w:r w:rsidRPr="00AD726E">
        <w:rPr>
          <w:rFonts w:ascii="Arial" w:hAnsi="Arial" w:cs="David"/>
          <w:rtl/>
          <w:lang w:bidi="ar-AE"/>
        </w:rPr>
        <w:t xml:space="preserve"> </w:t>
      </w:r>
      <w:proofErr w:type="gramStart"/>
      <w:r w:rsidRPr="00AD726E">
        <w:rPr>
          <w:rFonts w:ascii="Arial" w:hAnsi="Arial" w:cs="Arial" w:hint="cs"/>
          <w:rtl/>
          <w:lang w:bidi="ar-AE"/>
        </w:rPr>
        <w:t>المطلوبة</w:t>
      </w:r>
      <w:r w:rsidRPr="00AD726E">
        <w:rPr>
          <w:rFonts w:ascii="Arial" w:hAnsi="Arial" w:cs="David"/>
          <w:rtl/>
          <w:lang w:bidi="ar-AE"/>
        </w:rPr>
        <w:t>,</w:t>
      </w:r>
      <w:proofErr w:type="gramEnd"/>
      <w:r w:rsidRPr="00AD726E">
        <w:rPr>
          <w:rFonts w:ascii="Arial" w:hAnsi="Arial" w:cs="David"/>
          <w:rtl/>
          <w:lang w:bidi="ar-AE"/>
        </w:rPr>
        <w:t xml:space="preserve"> </w:t>
      </w:r>
      <w:r>
        <w:rPr>
          <w:rFonts w:ascii="Arial" w:hAnsi="Arial" w:cs="Arial" w:hint="cs"/>
          <w:rtl/>
          <w:lang w:bidi="ar-AE"/>
        </w:rPr>
        <w:t xml:space="preserve">بواسطة </w:t>
      </w:r>
      <w:r w:rsidRPr="004F1465">
        <w:rPr>
          <w:rFonts w:ascii="Arial" w:hAnsi="Arial" w:cs="Arial" w:hint="cs"/>
          <w:rtl/>
          <w:lang w:bidi="ar-AE"/>
        </w:rPr>
        <w:t>كتيب مُجلد</w:t>
      </w:r>
      <w:r>
        <w:rPr>
          <w:rFonts w:ascii="Arial" w:hAnsi="Arial" w:cs="Arial" w:hint="cs"/>
          <w:rtl/>
          <w:lang w:bidi="ar-AE"/>
        </w:rPr>
        <w:t xml:space="preserve">, </w:t>
      </w:r>
      <w:r w:rsidRPr="00AD726E">
        <w:rPr>
          <w:rFonts w:ascii="Arial" w:hAnsi="Arial" w:cs="Arial" w:hint="cs"/>
          <w:rtl/>
          <w:lang w:bidi="ar-AE"/>
        </w:rPr>
        <w:t>في</w:t>
      </w:r>
      <w:r w:rsidRPr="00AD726E">
        <w:rPr>
          <w:rFonts w:ascii="Arial" w:hAnsi="Arial" w:cs="David"/>
          <w:rtl/>
          <w:lang w:bidi="ar-AE"/>
        </w:rPr>
        <w:t xml:space="preserve"> </w:t>
      </w:r>
      <w:r w:rsidRPr="00AD726E">
        <w:rPr>
          <w:rFonts w:ascii="Arial" w:hAnsi="Arial" w:cs="Arial" w:hint="cs"/>
          <w:rtl/>
          <w:lang w:bidi="ar-AE"/>
        </w:rPr>
        <w:t>مغلف</w:t>
      </w:r>
      <w:r w:rsidRPr="00AD726E">
        <w:rPr>
          <w:rFonts w:ascii="Arial" w:hAnsi="Arial" w:cs="David"/>
          <w:rtl/>
          <w:lang w:bidi="ar-AE"/>
        </w:rPr>
        <w:t xml:space="preserve"> </w:t>
      </w:r>
      <w:r w:rsidRPr="00AD726E">
        <w:rPr>
          <w:rFonts w:ascii="Arial" w:hAnsi="Arial" w:cs="Arial" w:hint="cs"/>
          <w:rtl/>
          <w:lang w:bidi="ar-AE"/>
        </w:rPr>
        <w:t>مُغلق</w:t>
      </w:r>
      <w:r w:rsidRPr="00AD726E">
        <w:rPr>
          <w:rFonts w:ascii="Arial" w:hAnsi="Arial" w:cs="David"/>
          <w:rtl/>
          <w:lang w:bidi="ar-AE"/>
        </w:rPr>
        <w:t xml:space="preserve">. </w:t>
      </w:r>
      <w:r>
        <w:rPr>
          <w:rFonts w:ascii="Narkisim" w:hAnsi="Narkisim" w:cstheme="minorBidi" w:hint="cs"/>
          <w:sz w:val="28"/>
          <w:szCs w:val="28"/>
          <w:rtl/>
          <w:lang w:bidi="ar-AE"/>
        </w:rPr>
        <w:t xml:space="preserve"> </w:t>
      </w:r>
      <w:r w:rsidRPr="00DD74EB">
        <w:rPr>
          <w:rFonts w:ascii="Arial" w:hAnsi="Arial" w:cs="Arial" w:hint="cs"/>
          <w:rtl/>
          <w:lang w:bidi="ar-AE"/>
        </w:rPr>
        <w:t>يجب</w:t>
      </w:r>
      <w:r w:rsidRPr="00DD74EB">
        <w:rPr>
          <w:rFonts w:ascii="Arial" w:hAnsi="Arial" w:cs="David"/>
          <w:rtl/>
          <w:lang w:bidi="ar-AE"/>
        </w:rPr>
        <w:t xml:space="preserve"> </w:t>
      </w:r>
      <w:r w:rsidRPr="00DD74EB">
        <w:rPr>
          <w:rFonts w:ascii="Arial" w:hAnsi="Arial" w:cs="Arial" w:hint="cs"/>
          <w:rtl/>
          <w:lang w:bidi="ar-AE"/>
        </w:rPr>
        <w:t>وضع</w:t>
      </w:r>
      <w:r w:rsidRPr="00DD74EB">
        <w:rPr>
          <w:rFonts w:ascii="Arial" w:hAnsi="Arial" w:cs="David"/>
          <w:rtl/>
          <w:lang w:bidi="ar-AE"/>
        </w:rPr>
        <w:t xml:space="preserve"> </w:t>
      </w:r>
      <w:r w:rsidRPr="00DD74EB">
        <w:rPr>
          <w:rFonts w:ascii="Arial" w:hAnsi="Arial" w:cs="Arial" w:hint="cs"/>
          <w:rtl/>
          <w:lang w:bidi="ar-AE"/>
        </w:rPr>
        <w:t>المُغلف</w:t>
      </w:r>
      <w:r w:rsidRPr="00DD74EB">
        <w:rPr>
          <w:rFonts w:ascii="Arial" w:hAnsi="Arial" w:cs="David"/>
          <w:rtl/>
          <w:lang w:bidi="ar-AE"/>
        </w:rPr>
        <w:t xml:space="preserve"> </w:t>
      </w:r>
      <w:r w:rsidRPr="00DD74EB">
        <w:rPr>
          <w:rFonts w:ascii="Arial" w:hAnsi="Arial" w:cs="Arial" w:hint="cs"/>
          <w:rtl/>
          <w:lang w:bidi="ar-AE"/>
        </w:rPr>
        <w:t>في</w:t>
      </w:r>
      <w:r w:rsidRPr="00DD74EB">
        <w:rPr>
          <w:rFonts w:ascii="Arial" w:hAnsi="Arial" w:cs="David"/>
          <w:rtl/>
          <w:lang w:bidi="ar-AE"/>
        </w:rPr>
        <w:t xml:space="preserve"> </w:t>
      </w:r>
      <w:r w:rsidRPr="00DD74EB">
        <w:rPr>
          <w:rFonts w:ascii="Arial" w:hAnsi="Arial" w:cs="Arial" w:hint="cs"/>
          <w:rtl/>
          <w:lang w:bidi="ar-AE"/>
        </w:rPr>
        <w:t>صندوق</w:t>
      </w:r>
      <w:r w:rsidRPr="00DD74EB">
        <w:rPr>
          <w:rFonts w:ascii="Arial" w:hAnsi="Arial" w:cs="David"/>
          <w:rtl/>
          <w:lang w:bidi="ar-AE"/>
        </w:rPr>
        <w:t xml:space="preserve"> </w:t>
      </w:r>
      <w:r w:rsidRPr="00DD74EB">
        <w:rPr>
          <w:rFonts w:ascii="Arial" w:hAnsi="Arial" w:cs="Arial" w:hint="cs"/>
          <w:rtl/>
          <w:lang w:bidi="ar-AE"/>
        </w:rPr>
        <w:t>العروض</w:t>
      </w:r>
      <w:r w:rsidRPr="00DD74EB">
        <w:rPr>
          <w:rFonts w:ascii="Arial" w:hAnsi="Arial" w:cs="David"/>
          <w:rtl/>
          <w:lang w:bidi="ar-AE"/>
        </w:rPr>
        <w:t xml:space="preserve"> </w:t>
      </w:r>
      <w:r w:rsidRPr="00DD74EB">
        <w:rPr>
          <w:rFonts w:ascii="Arial" w:hAnsi="Arial" w:cs="Arial" w:hint="cs"/>
          <w:rtl/>
          <w:lang w:bidi="ar-AE"/>
        </w:rPr>
        <w:t>المناسب</w:t>
      </w:r>
      <w:r w:rsidRPr="00DD74EB">
        <w:rPr>
          <w:rFonts w:ascii="Arial" w:hAnsi="Arial" w:cs="David"/>
          <w:rtl/>
          <w:lang w:bidi="ar-AE"/>
        </w:rPr>
        <w:t xml:space="preserve"> </w:t>
      </w:r>
      <w:r w:rsidRPr="00DD74EB">
        <w:rPr>
          <w:rFonts w:ascii="Arial" w:hAnsi="Arial" w:cs="Arial" w:hint="cs"/>
          <w:rtl/>
          <w:lang w:bidi="ar-AE"/>
        </w:rPr>
        <w:t>الموجود</w:t>
      </w:r>
      <w:r w:rsidRPr="00DD74EB">
        <w:rPr>
          <w:rFonts w:ascii="Arial" w:hAnsi="Arial" w:cs="David"/>
          <w:rtl/>
          <w:lang w:bidi="ar-AE"/>
        </w:rPr>
        <w:t xml:space="preserve"> </w:t>
      </w:r>
      <w:r w:rsidRPr="00DD74EB">
        <w:rPr>
          <w:rFonts w:ascii="Arial" w:hAnsi="Arial" w:cs="Arial" w:hint="cs"/>
          <w:rtl/>
          <w:lang w:bidi="ar-AE"/>
        </w:rPr>
        <w:t>في</w:t>
      </w:r>
      <w:r w:rsidRPr="00DD74EB">
        <w:rPr>
          <w:rFonts w:ascii="Arial" w:hAnsi="Arial" w:cs="David"/>
          <w:rtl/>
          <w:lang w:bidi="ar-AE"/>
        </w:rPr>
        <w:t xml:space="preserve"> </w:t>
      </w:r>
      <w:r w:rsidRPr="00DD74EB">
        <w:rPr>
          <w:rFonts w:ascii="Arial" w:hAnsi="Arial" w:cs="Arial" w:hint="cs"/>
          <w:rtl/>
          <w:lang w:bidi="ar-AE"/>
        </w:rPr>
        <w:t>مدخل</w:t>
      </w:r>
      <w:r w:rsidRPr="00DD74EB">
        <w:rPr>
          <w:rFonts w:ascii="Arial" w:hAnsi="Arial" w:cs="David"/>
          <w:rtl/>
          <w:lang w:bidi="ar-AE"/>
        </w:rPr>
        <w:t xml:space="preserve"> </w:t>
      </w:r>
      <w:r w:rsidRPr="00DD74EB">
        <w:rPr>
          <w:rFonts w:ascii="Arial" w:hAnsi="Arial" w:cs="Arial" w:hint="cs"/>
          <w:rtl/>
          <w:lang w:bidi="ar-AE"/>
        </w:rPr>
        <w:t>بوابة</w:t>
      </w:r>
      <w:r w:rsidRPr="00DD74EB">
        <w:rPr>
          <w:rFonts w:ascii="Arial" w:hAnsi="Arial" w:cs="David"/>
          <w:rtl/>
          <w:lang w:bidi="ar-AE"/>
        </w:rPr>
        <w:t xml:space="preserve"> </w:t>
      </w:r>
      <w:r w:rsidRPr="00DD74EB">
        <w:rPr>
          <w:rFonts w:ascii="Arial" w:hAnsi="Arial" w:cs="Arial" w:hint="cs"/>
          <w:rtl/>
          <w:lang w:bidi="ar-AE"/>
        </w:rPr>
        <w:t>البريد</w:t>
      </w:r>
      <w:r w:rsidRPr="00DD74EB">
        <w:rPr>
          <w:rFonts w:ascii="Arial" w:hAnsi="Arial" w:cs="David"/>
          <w:rtl/>
          <w:lang w:bidi="ar-AE"/>
        </w:rPr>
        <w:t xml:space="preserve"> </w:t>
      </w:r>
      <w:r w:rsidRPr="00DD74EB">
        <w:rPr>
          <w:rFonts w:ascii="Arial" w:hAnsi="Arial" w:cs="Arial" w:hint="cs"/>
          <w:rtl/>
          <w:lang w:bidi="ar-AE"/>
        </w:rPr>
        <w:t>الدبلوماسي</w:t>
      </w:r>
      <w:r w:rsidRPr="00DD74EB">
        <w:rPr>
          <w:rFonts w:ascii="Arial" w:hAnsi="Arial" w:cs="David"/>
          <w:rtl/>
          <w:lang w:bidi="ar-AE"/>
        </w:rPr>
        <w:t xml:space="preserve"> </w:t>
      </w:r>
      <w:proofErr w:type="gramStart"/>
      <w:r w:rsidRPr="00DD74EB">
        <w:rPr>
          <w:rFonts w:ascii="Arial" w:hAnsi="Arial" w:cs="Arial" w:hint="cs"/>
          <w:rtl/>
          <w:lang w:bidi="ar-AE"/>
        </w:rPr>
        <w:t>للوزارة</w:t>
      </w:r>
      <w:r w:rsidRPr="00DD74EB">
        <w:rPr>
          <w:rFonts w:ascii="Arial" w:hAnsi="Arial" w:cs="David"/>
          <w:rtl/>
          <w:lang w:bidi="ar-AE"/>
        </w:rPr>
        <w:t>,</w:t>
      </w:r>
      <w:proofErr w:type="gramEnd"/>
      <w:r w:rsidRPr="00DD74EB">
        <w:rPr>
          <w:rFonts w:ascii="Arial" w:hAnsi="Arial" w:cs="David"/>
          <w:rtl/>
          <w:lang w:bidi="ar-AE"/>
        </w:rPr>
        <w:t xml:space="preserve"> </w:t>
      </w:r>
      <w:r w:rsidRPr="00DD74EB">
        <w:rPr>
          <w:rFonts w:ascii="Arial" w:hAnsi="Arial" w:cs="Arial" w:hint="cs"/>
          <w:rtl/>
          <w:lang w:bidi="ar-AE"/>
        </w:rPr>
        <w:t>شارع</w:t>
      </w:r>
      <w:r w:rsidRPr="00DD74EB">
        <w:rPr>
          <w:rFonts w:ascii="Arial" w:hAnsi="Arial" w:cs="David"/>
          <w:rtl/>
          <w:lang w:bidi="ar-AE"/>
        </w:rPr>
        <w:t xml:space="preserve"> </w:t>
      </w:r>
      <w:r w:rsidRPr="00DD74EB">
        <w:rPr>
          <w:rFonts w:ascii="Arial" w:hAnsi="Arial" w:cs="Arial" w:hint="cs"/>
          <w:rtl/>
          <w:lang w:bidi="ar-AE"/>
        </w:rPr>
        <w:t>بنك</w:t>
      </w:r>
      <w:r w:rsidRPr="00DD74EB">
        <w:rPr>
          <w:rFonts w:ascii="Arial" w:hAnsi="Arial" w:cs="David"/>
          <w:rtl/>
          <w:lang w:bidi="ar-AE"/>
        </w:rPr>
        <w:t xml:space="preserve"> </w:t>
      </w:r>
      <w:r w:rsidRPr="00DD74EB">
        <w:rPr>
          <w:rFonts w:ascii="Arial" w:hAnsi="Arial" w:cs="Arial" w:hint="cs"/>
          <w:rtl/>
          <w:lang w:bidi="ar-AE"/>
        </w:rPr>
        <w:t>إسرائيل</w:t>
      </w:r>
      <w:r w:rsidRPr="00DD74EB">
        <w:rPr>
          <w:rFonts w:ascii="Arial" w:hAnsi="Arial" w:cs="David"/>
          <w:rtl/>
          <w:lang w:bidi="ar-AE"/>
        </w:rPr>
        <w:t xml:space="preserve"> 5, </w:t>
      </w:r>
      <w:r w:rsidRPr="00DD74EB">
        <w:rPr>
          <w:rFonts w:ascii="Arial" w:hAnsi="Arial" w:cs="Arial" w:hint="cs"/>
          <w:rtl/>
          <w:lang w:bidi="ar-AE"/>
        </w:rPr>
        <w:t>في</w:t>
      </w:r>
      <w:r w:rsidRPr="00DD74EB">
        <w:rPr>
          <w:rFonts w:ascii="Arial" w:hAnsi="Arial" w:cs="David"/>
          <w:rtl/>
          <w:lang w:bidi="ar-AE"/>
        </w:rPr>
        <w:t xml:space="preserve"> </w:t>
      </w:r>
      <w:r w:rsidRPr="00DD74EB">
        <w:rPr>
          <w:rFonts w:ascii="Arial" w:hAnsi="Arial" w:cs="Arial" w:hint="cs"/>
          <w:rtl/>
          <w:lang w:bidi="ar-AE"/>
        </w:rPr>
        <w:t>مجمع</w:t>
      </w:r>
      <w:r w:rsidRPr="00DD74EB">
        <w:rPr>
          <w:rFonts w:ascii="Arial" w:hAnsi="Arial" w:cs="David"/>
          <w:rtl/>
          <w:lang w:bidi="ar-AE"/>
        </w:rPr>
        <w:t xml:space="preserve"> </w:t>
      </w:r>
      <w:r w:rsidRPr="00DD74EB">
        <w:rPr>
          <w:rFonts w:ascii="Arial" w:hAnsi="Arial" w:cs="Arial" w:hint="cs"/>
          <w:rtl/>
          <w:lang w:bidi="ar-AE"/>
        </w:rPr>
        <w:t>المباني</w:t>
      </w:r>
      <w:r w:rsidRPr="00DD74EB">
        <w:rPr>
          <w:rFonts w:ascii="Arial" w:hAnsi="Arial" w:cs="David"/>
          <w:rtl/>
          <w:lang w:bidi="ar-AE"/>
        </w:rPr>
        <w:t xml:space="preserve"> </w:t>
      </w:r>
      <w:r w:rsidRPr="00DD74EB">
        <w:rPr>
          <w:rFonts w:ascii="Arial" w:hAnsi="Arial" w:cs="Arial" w:hint="cs"/>
          <w:rtl/>
          <w:lang w:bidi="ar-AE"/>
        </w:rPr>
        <w:t>الحكومية</w:t>
      </w:r>
      <w:r w:rsidRPr="00DD74EB">
        <w:rPr>
          <w:rFonts w:ascii="Arial" w:hAnsi="Arial" w:cs="David"/>
          <w:rtl/>
          <w:lang w:bidi="ar-AE"/>
        </w:rPr>
        <w:t xml:space="preserve"> </w:t>
      </w:r>
      <w:r w:rsidRPr="00DD74EB">
        <w:rPr>
          <w:rFonts w:ascii="Arial" w:hAnsi="Arial" w:cs="Arial" w:hint="cs"/>
          <w:rtl/>
          <w:lang w:bidi="ar-AE"/>
        </w:rPr>
        <w:t>في</w:t>
      </w:r>
      <w:r w:rsidRPr="00DD74EB">
        <w:rPr>
          <w:rFonts w:ascii="Arial" w:hAnsi="Arial" w:cs="David"/>
          <w:rtl/>
          <w:lang w:bidi="ar-AE"/>
        </w:rPr>
        <w:t xml:space="preserve"> </w:t>
      </w:r>
      <w:r w:rsidRPr="00DD74EB">
        <w:rPr>
          <w:rFonts w:ascii="Arial" w:hAnsi="Arial" w:cs="Arial" w:hint="cs"/>
          <w:rtl/>
          <w:lang w:bidi="ar-AE"/>
        </w:rPr>
        <w:t>القدس</w:t>
      </w:r>
      <w:r w:rsidRPr="00DD74EB">
        <w:rPr>
          <w:rFonts w:ascii="Arial" w:hAnsi="Arial" w:cs="David"/>
          <w:rtl/>
          <w:lang w:bidi="ar-AE"/>
        </w:rPr>
        <w:t xml:space="preserve">, </w:t>
      </w:r>
      <w:r w:rsidRPr="004F1465">
        <w:rPr>
          <w:rFonts w:ascii="Arial" w:hAnsi="Arial" w:cs="Arial" w:hint="cs"/>
          <w:b/>
          <w:bCs/>
          <w:rtl/>
          <w:lang w:bidi="ar-AE"/>
        </w:rPr>
        <w:t xml:space="preserve">وذلك حتى يوم </w:t>
      </w:r>
      <w:r w:rsidRPr="004F1465">
        <w:rPr>
          <w:rFonts w:ascii="Arial" w:hAnsi="Arial" w:cs="Arial" w:hint="cs"/>
          <w:b/>
          <w:bCs/>
          <w:rtl/>
          <w:lang w:bidi="ar-AE"/>
        </w:rPr>
        <w:t>الأحد</w:t>
      </w:r>
      <w:r w:rsidRPr="004F1465">
        <w:rPr>
          <w:rFonts w:ascii="Arial" w:hAnsi="Arial" w:cs="Arial" w:hint="cs"/>
          <w:b/>
          <w:bCs/>
          <w:rtl/>
          <w:lang w:bidi="ar-AE"/>
        </w:rPr>
        <w:t xml:space="preserve"> الموافق </w:t>
      </w:r>
      <w:r w:rsidRPr="004F1465">
        <w:rPr>
          <w:rFonts w:ascii="Arial" w:hAnsi="Arial" w:cs="Arial" w:hint="cs"/>
          <w:b/>
          <w:bCs/>
          <w:rtl/>
          <w:lang w:bidi="ar-AE"/>
        </w:rPr>
        <w:t>1.7.2018</w:t>
      </w:r>
      <w:r w:rsidRPr="004F1465">
        <w:rPr>
          <w:rFonts w:ascii="Arial" w:hAnsi="Arial" w:cs="Arial" w:hint="cs"/>
          <w:b/>
          <w:bCs/>
          <w:rtl/>
          <w:lang w:bidi="ar-AE"/>
        </w:rPr>
        <w:t xml:space="preserve"> في تمام الساعة 12:00</w:t>
      </w:r>
      <w:r w:rsidRPr="00DD74EB">
        <w:rPr>
          <w:rFonts w:ascii="Arial" w:hAnsi="Arial" w:cs="Arial" w:hint="cs"/>
          <w:rtl/>
          <w:lang w:bidi="ar-AE"/>
        </w:rPr>
        <w:t>.</w:t>
      </w:r>
    </w:p>
    <w:p w14:paraId="7BDD279B" w14:textId="52424703" w:rsidR="004F1465" w:rsidRPr="00812C07" w:rsidRDefault="004F1465" w:rsidP="004F1465">
      <w:pPr>
        <w:spacing w:after="120"/>
        <w:jc w:val="both"/>
        <w:rPr>
          <w:rFonts w:ascii="Narkisim" w:hAnsi="Narkisim" w:cstheme="minorBidi"/>
          <w:rtl/>
          <w:lang w:bidi="ar-AE"/>
        </w:rPr>
      </w:pPr>
      <w:r w:rsidRPr="00DD74EB">
        <w:rPr>
          <w:rFonts w:ascii="Narkisim" w:hAnsi="Narkisim" w:cstheme="minorBidi" w:hint="cs"/>
          <w:rtl/>
          <w:lang w:bidi="ar-AE"/>
        </w:rPr>
        <w:t>يُمكن إرسال الأسئلة الاستفسارية بخصوص المناقصة لعنوان البريد الالكتروني المذكور أعلاه حتى</w:t>
      </w:r>
      <w:r w:rsidR="00213695">
        <w:rPr>
          <w:rFonts w:ascii="Narkisim" w:hAnsi="Narkisim" w:cstheme="minorBidi" w:hint="cs"/>
          <w:rtl/>
          <w:lang w:bidi="ar-AE"/>
        </w:rPr>
        <w:t xml:space="preserve"> تاريخ 11.6.2018.</w:t>
      </w:r>
    </w:p>
    <w:p w14:paraId="68927925" w14:textId="77777777" w:rsidR="00213695" w:rsidRDefault="00213695" w:rsidP="00213695">
      <w:pPr>
        <w:spacing w:after="120"/>
        <w:jc w:val="both"/>
        <w:rPr>
          <w:rFonts w:ascii="Narkisim" w:hAnsi="Narkisim" w:cstheme="minorBidi"/>
          <w:sz w:val="28"/>
          <w:szCs w:val="28"/>
          <w:rtl/>
          <w:lang w:bidi="ar-AE"/>
        </w:rPr>
      </w:pPr>
      <w:r w:rsidRPr="00AD726E">
        <w:rPr>
          <w:rFonts w:ascii="Arial" w:hAnsi="Arial" w:cs="Arial" w:hint="cs"/>
          <w:rtl/>
          <w:lang w:bidi="ar-AE"/>
        </w:rPr>
        <w:t>تقع</w:t>
      </w:r>
      <w:r w:rsidRPr="00AD726E">
        <w:rPr>
          <w:rFonts w:ascii="Arial" w:hAnsi="Arial" w:cs="David"/>
          <w:rtl/>
          <w:lang w:bidi="ar-AE"/>
        </w:rPr>
        <w:t xml:space="preserve"> </w:t>
      </w:r>
      <w:r w:rsidRPr="00AD726E">
        <w:rPr>
          <w:rFonts w:ascii="Arial" w:hAnsi="Arial" w:cs="Arial" w:hint="cs"/>
          <w:rtl/>
          <w:lang w:bidi="ar-AE"/>
        </w:rPr>
        <w:t>مسؤولية</w:t>
      </w:r>
      <w:r w:rsidRPr="00AD726E">
        <w:rPr>
          <w:rFonts w:ascii="Arial" w:hAnsi="Arial" w:cs="David"/>
          <w:rtl/>
          <w:lang w:bidi="ar-AE"/>
        </w:rPr>
        <w:t xml:space="preserve"> </w:t>
      </w:r>
      <w:r w:rsidRPr="00AD726E">
        <w:rPr>
          <w:rFonts w:ascii="Arial" w:hAnsi="Arial" w:cs="Arial" w:hint="cs"/>
          <w:rtl/>
          <w:lang w:bidi="ar-AE"/>
        </w:rPr>
        <w:t>إدخال</w:t>
      </w:r>
      <w:r w:rsidRPr="00AD726E">
        <w:rPr>
          <w:rFonts w:ascii="Arial" w:hAnsi="Arial" w:cs="David"/>
          <w:rtl/>
          <w:lang w:bidi="ar-AE"/>
        </w:rPr>
        <w:t xml:space="preserve"> </w:t>
      </w:r>
      <w:r w:rsidRPr="00AD726E">
        <w:rPr>
          <w:rFonts w:ascii="Arial" w:hAnsi="Arial" w:cs="Arial" w:hint="cs"/>
          <w:rtl/>
          <w:lang w:bidi="ar-AE"/>
        </w:rPr>
        <w:t>المُغلف</w:t>
      </w:r>
      <w:r w:rsidRPr="00AD726E">
        <w:rPr>
          <w:rFonts w:ascii="Arial" w:hAnsi="Arial" w:cs="David"/>
          <w:rtl/>
          <w:lang w:bidi="ar-AE"/>
        </w:rPr>
        <w:t xml:space="preserve"> </w:t>
      </w:r>
      <w:r w:rsidRPr="00AD726E">
        <w:rPr>
          <w:rFonts w:ascii="Arial" w:hAnsi="Arial" w:cs="Arial" w:hint="cs"/>
          <w:rtl/>
          <w:lang w:bidi="ar-AE"/>
        </w:rPr>
        <w:t>لداخل</w:t>
      </w:r>
      <w:r w:rsidRPr="00AD726E">
        <w:rPr>
          <w:rFonts w:ascii="Arial" w:hAnsi="Arial" w:cs="David"/>
          <w:rtl/>
          <w:lang w:bidi="ar-AE"/>
        </w:rPr>
        <w:t xml:space="preserve"> </w:t>
      </w:r>
      <w:r w:rsidRPr="00AD726E">
        <w:rPr>
          <w:rFonts w:ascii="Arial" w:hAnsi="Arial" w:cs="Arial" w:hint="cs"/>
          <w:rtl/>
          <w:lang w:bidi="ar-AE"/>
        </w:rPr>
        <w:t>صندوق</w:t>
      </w:r>
      <w:r w:rsidRPr="00AD726E">
        <w:rPr>
          <w:rFonts w:ascii="Arial" w:hAnsi="Arial" w:cs="David"/>
          <w:rtl/>
          <w:lang w:bidi="ar-AE"/>
        </w:rPr>
        <w:t xml:space="preserve"> </w:t>
      </w:r>
      <w:r w:rsidRPr="00AD726E">
        <w:rPr>
          <w:rFonts w:ascii="Arial" w:hAnsi="Arial" w:cs="Arial" w:hint="cs"/>
          <w:rtl/>
          <w:lang w:bidi="ar-AE"/>
        </w:rPr>
        <w:t>المناقصات</w:t>
      </w:r>
      <w:r w:rsidRPr="00AD726E">
        <w:rPr>
          <w:rFonts w:ascii="Arial" w:hAnsi="Arial" w:cs="David"/>
          <w:rtl/>
          <w:lang w:bidi="ar-AE"/>
        </w:rPr>
        <w:t xml:space="preserve"> </w:t>
      </w:r>
      <w:r w:rsidRPr="00AD726E">
        <w:rPr>
          <w:rFonts w:ascii="Arial" w:hAnsi="Arial" w:cs="Arial" w:hint="cs"/>
          <w:rtl/>
          <w:lang w:bidi="ar-AE"/>
        </w:rPr>
        <w:t>على</w:t>
      </w:r>
      <w:r w:rsidRPr="00AD726E">
        <w:rPr>
          <w:rFonts w:ascii="Arial" w:hAnsi="Arial" w:cs="David"/>
          <w:rtl/>
          <w:lang w:bidi="ar-AE"/>
        </w:rPr>
        <w:t xml:space="preserve"> </w:t>
      </w:r>
      <w:r w:rsidRPr="00AD726E">
        <w:rPr>
          <w:rFonts w:ascii="Arial" w:hAnsi="Arial" w:cs="Arial" w:hint="cs"/>
          <w:rtl/>
          <w:lang w:bidi="ar-AE"/>
        </w:rPr>
        <w:t>مُقدم</w:t>
      </w:r>
      <w:r w:rsidRPr="00AD726E">
        <w:rPr>
          <w:rFonts w:ascii="Arial" w:hAnsi="Arial" w:cs="David"/>
          <w:rtl/>
          <w:lang w:bidi="ar-AE"/>
        </w:rPr>
        <w:t xml:space="preserve"> </w:t>
      </w:r>
      <w:r w:rsidRPr="00AD726E">
        <w:rPr>
          <w:rFonts w:ascii="Arial" w:hAnsi="Arial" w:cs="Arial" w:hint="cs"/>
          <w:rtl/>
          <w:lang w:bidi="ar-AE"/>
        </w:rPr>
        <w:t>العرض</w:t>
      </w:r>
      <w:r w:rsidRPr="00AD726E">
        <w:rPr>
          <w:rFonts w:ascii="Arial" w:hAnsi="Arial" w:cs="David"/>
          <w:rtl/>
          <w:lang w:bidi="ar-AE"/>
        </w:rPr>
        <w:t xml:space="preserve"> </w:t>
      </w:r>
      <w:r w:rsidRPr="00AD726E">
        <w:rPr>
          <w:rFonts w:ascii="Arial" w:hAnsi="Arial" w:cs="Arial" w:hint="cs"/>
          <w:rtl/>
          <w:lang w:bidi="ar-AE"/>
        </w:rPr>
        <w:t>فقط</w:t>
      </w:r>
      <w:r w:rsidRPr="00AD726E">
        <w:rPr>
          <w:rFonts w:ascii="Arial" w:hAnsi="Arial" w:cs="David"/>
          <w:rtl/>
          <w:lang w:bidi="ar-AE"/>
        </w:rPr>
        <w:t>.</w:t>
      </w:r>
    </w:p>
    <w:p w14:paraId="563E75DA" w14:textId="58789CA0" w:rsidR="00213695" w:rsidRDefault="00213695" w:rsidP="00213695">
      <w:pPr>
        <w:spacing w:after="120"/>
        <w:jc w:val="both"/>
        <w:rPr>
          <w:rFonts w:ascii="Arial" w:hAnsi="Arial" w:cs="Arial" w:hint="cs"/>
          <w:rtl/>
          <w:lang w:bidi="ar-AE"/>
        </w:rPr>
      </w:pPr>
      <w:r w:rsidRPr="00AD726E">
        <w:rPr>
          <w:rFonts w:ascii="Arial" w:hAnsi="Arial" w:cs="Arial" w:hint="cs"/>
          <w:rtl/>
          <w:lang w:bidi="ar-AE"/>
        </w:rPr>
        <w:t>يحق</w:t>
      </w:r>
      <w:r w:rsidRPr="00AD726E">
        <w:rPr>
          <w:rFonts w:ascii="Arial" w:hAnsi="Arial" w:cs="David"/>
          <w:rtl/>
          <w:lang w:bidi="ar-AE"/>
        </w:rPr>
        <w:t xml:space="preserve"> </w:t>
      </w:r>
      <w:r w:rsidRPr="00AD726E">
        <w:rPr>
          <w:rFonts w:ascii="Arial" w:hAnsi="Arial" w:cs="Arial" w:hint="cs"/>
          <w:rtl/>
          <w:lang w:bidi="ar-AE"/>
        </w:rPr>
        <w:t>للوزارة</w:t>
      </w:r>
      <w:r w:rsidRPr="00AD726E">
        <w:rPr>
          <w:rFonts w:ascii="Arial" w:hAnsi="Arial" w:cs="David"/>
          <w:rtl/>
          <w:lang w:bidi="ar-AE"/>
        </w:rPr>
        <w:t xml:space="preserve"> </w:t>
      </w:r>
      <w:r w:rsidRPr="00AD726E">
        <w:rPr>
          <w:rFonts w:ascii="Arial" w:hAnsi="Arial" w:cs="Arial" w:hint="cs"/>
          <w:rtl/>
          <w:lang w:bidi="ar-AE"/>
        </w:rPr>
        <w:t>عدم</w:t>
      </w:r>
      <w:r w:rsidRPr="00AD726E">
        <w:rPr>
          <w:rFonts w:ascii="Arial" w:hAnsi="Arial" w:cs="David"/>
          <w:rtl/>
          <w:lang w:bidi="ar-AE"/>
        </w:rPr>
        <w:t xml:space="preserve"> </w:t>
      </w:r>
      <w:r w:rsidRPr="00AD726E">
        <w:rPr>
          <w:rFonts w:ascii="Arial" w:hAnsi="Arial" w:cs="Arial" w:hint="cs"/>
          <w:rtl/>
          <w:lang w:bidi="ar-AE"/>
        </w:rPr>
        <w:t>اختيار</w:t>
      </w:r>
      <w:r w:rsidRPr="00AD726E">
        <w:rPr>
          <w:rFonts w:ascii="Arial" w:hAnsi="Arial" w:cs="David"/>
          <w:rtl/>
          <w:lang w:bidi="ar-AE"/>
        </w:rPr>
        <w:t xml:space="preserve"> </w:t>
      </w:r>
      <w:r w:rsidRPr="00AD726E">
        <w:rPr>
          <w:rFonts w:ascii="Arial" w:hAnsi="Arial" w:cs="Arial" w:hint="cs"/>
          <w:rtl/>
          <w:lang w:bidi="ar-AE"/>
        </w:rPr>
        <w:t>العرض</w:t>
      </w:r>
      <w:r w:rsidRPr="00AD726E">
        <w:rPr>
          <w:rFonts w:ascii="Arial" w:hAnsi="Arial" w:cs="David"/>
          <w:rtl/>
          <w:lang w:bidi="ar-AE"/>
        </w:rPr>
        <w:t xml:space="preserve"> </w:t>
      </w:r>
      <w:proofErr w:type="gramStart"/>
      <w:r w:rsidRPr="00AD726E">
        <w:rPr>
          <w:rFonts w:ascii="Arial" w:hAnsi="Arial" w:cs="Arial" w:hint="cs"/>
          <w:rtl/>
          <w:lang w:bidi="ar-AE"/>
        </w:rPr>
        <w:t>الأقل</w:t>
      </w:r>
      <w:r w:rsidRPr="00AD726E">
        <w:rPr>
          <w:rFonts w:ascii="Arial" w:hAnsi="Arial" w:cs="David"/>
          <w:rtl/>
          <w:lang w:bidi="ar-AE"/>
        </w:rPr>
        <w:t>,</w:t>
      </w:r>
      <w:proofErr w:type="gramEnd"/>
      <w:r w:rsidRPr="00AD726E">
        <w:rPr>
          <w:rFonts w:ascii="Arial" w:hAnsi="Arial" w:cs="David"/>
          <w:rtl/>
          <w:lang w:bidi="ar-AE"/>
        </w:rPr>
        <w:t xml:space="preserve"> </w:t>
      </w:r>
      <w:r w:rsidRPr="00AD726E">
        <w:rPr>
          <w:rFonts w:ascii="Arial" w:hAnsi="Arial" w:cs="Arial" w:hint="cs"/>
          <w:rtl/>
          <w:lang w:bidi="ar-AE"/>
        </w:rPr>
        <w:t>أو</w:t>
      </w:r>
      <w:r w:rsidRPr="00AD726E">
        <w:rPr>
          <w:rFonts w:ascii="Arial" w:hAnsi="Arial" w:cs="David"/>
          <w:rtl/>
          <w:lang w:bidi="ar-AE"/>
        </w:rPr>
        <w:t xml:space="preserve"> </w:t>
      </w:r>
      <w:r w:rsidRPr="00AD726E">
        <w:rPr>
          <w:rFonts w:ascii="Arial" w:hAnsi="Arial" w:cs="Arial" w:hint="cs"/>
          <w:rtl/>
          <w:lang w:bidi="ar-AE"/>
        </w:rPr>
        <w:t>أي</w:t>
      </w:r>
      <w:r w:rsidRPr="00AD726E">
        <w:rPr>
          <w:rFonts w:ascii="Arial" w:hAnsi="Arial" w:cs="David"/>
          <w:rtl/>
          <w:lang w:bidi="ar-AE"/>
        </w:rPr>
        <w:t xml:space="preserve"> </w:t>
      </w:r>
      <w:r w:rsidRPr="00AD726E">
        <w:rPr>
          <w:rFonts w:ascii="Arial" w:hAnsi="Arial" w:cs="Arial" w:hint="cs"/>
          <w:rtl/>
          <w:lang w:bidi="ar-AE"/>
        </w:rPr>
        <w:t>عرض</w:t>
      </w:r>
      <w:r w:rsidRPr="00AD726E">
        <w:rPr>
          <w:rFonts w:ascii="Arial" w:hAnsi="Arial" w:cs="David"/>
          <w:rtl/>
          <w:lang w:bidi="ar-AE"/>
        </w:rPr>
        <w:t xml:space="preserve"> </w:t>
      </w:r>
      <w:r w:rsidRPr="00AD726E">
        <w:rPr>
          <w:rFonts w:ascii="Arial" w:hAnsi="Arial" w:cs="Arial" w:hint="cs"/>
          <w:rtl/>
          <w:lang w:bidi="ar-AE"/>
        </w:rPr>
        <w:t>آخر</w:t>
      </w:r>
      <w:r w:rsidRPr="00AD726E">
        <w:rPr>
          <w:rFonts w:ascii="Arial" w:hAnsi="Arial" w:cs="David"/>
          <w:rtl/>
          <w:lang w:bidi="ar-AE"/>
        </w:rPr>
        <w:t xml:space="preserve"> </w:t>
      </w:r>
      <w:r w:rsidRPr="00AD726E">
        <w:rPr>
          <w:rFonts w:ascii="Arial" w:hAnsi="Arial" w:cs="Arial" w:hint="cs"/>
          <w:rtl/>
          <w:lang w:bidi="ar-AE"/>
        </w:rPr>
        <w:t>و</w:t>
      </w:r>
      <w:r w:rsidRPr="00AD726E">
        <w:rPr>
          <w:rFonts w:ascii="Arial" w:hAnsi="Arial" w:cs="David"/>
          <w:rtl/>
          <w:lang w:bidi="ar-AE"/>
        </w:rPr>
        <w:t>/</w:t>
      </w:r>
      <w:r w:rsidRPr="00AD726E">
        <w:rPr>
          <w:rFonts w:ascii="Arial" w:hAnsi="Arial" w:cs="Arial" w:hint="cs"/>
          <w:rtl/>
          <w:lang w:bidi="ar-AE"/>
        </w:rPr>
        <w:t>أو</w:t>
      </w:r>
      <w:r w:rsidRPr="00AD726E">
        <w:rPr>
          <w:rFonts w:ascii="Arial" w:hAnsi="Arial" w:cs="David"/>
          <w:rtl/>
          <w:lang w:bidi="ar-AE"/>
        </w:rPr>
        <w:t xml:space="preserve"> </w:t>
      </w:r>
      <w:r w:rsidRPr="00AD726E">
        <w:rPr>
          <w:rFonts w:ascii="Arial" w:hAnsi="Arial" w:cs="Arial" w:hint="cs"/>
          <w:rtl/>
          <w:lang w:bidi="ar-AE"/>
        </w:rPr>
        <w:t>الغاء</w:t>
      </w:r>
      <w:r w:rsidRPr="00AD726E">
        <w:rPr>
          <w:rFonts w:ascii="Arial" w:hAnsi="Arial" w:cs="David"/>
          <w:rtl/>
          <w:lang w:bidi="ar-AE"/>
        </w:rPr>
        <w:t xml:space="preserve"> </w:t>
      </w:r>
      <w:r w:rsidRPr="00AD726E">
        <w:rPr>
          <w:rFonts w:ascii="Arial" w:hAnsi="Arial" w:cs="Arial" w:hint="cs"/>
          <w:rtl/>
          <w:lang w:bidi="ar-AE"/>
        </w:rPr>
        <w:t>المناقصة</w:t>
      </w:r>
      <w:r w:rsidRPr="00AD726E">
        <w:rPr>
          <w:rFonts w:ascii="Arial" w:hAnsi="Arial" w:cs="David"/>
          <w:rtl/>
          <w:lang w:bidi="ar-AE"/>
        </w:rPr>
        <w:t xml:space="preserve"> </w:t>
      </w:r>
      <w:r w:rsidRPr="00AD726E">
        <w:rPr>
          <w:rFonts w:ascii="Arial" w:hAnsi="Arial" w:cs="Arial" w:hint="cs"/>
          <w:rtl/>
          <w:lang w:bidi="ar-AE"/>
        </w:rPr>
        <w:t>من</w:t>
      </w:r>
      <w:r w:rsidRPr="00AD726E">
        <w:rPr>
          <w:rFonts w:ascii="Arial" w:hAnsi="Arial" w:cs="David"/>
          <w:rtl/>
          <w:lang w:bidi="ar-AE"/>
        </w:rPr>
        <w:t xml:space="preserve"> </w:t>
      </w:r>
      <w:r w:rsidRPr="00AD726E">
        <w:rPr>
          <w:rFonts w:ascii="Arial" w:hAnsi="Arial" w:cs="Arial" w:hint="cs"/>
          <w:rtl/>
          <w:lang w:bidi="ar-AE"/>
        </w:rPr>
        <w:t>دون</w:t>
      </w:r>
      <w:r w:rsidRPr="00AD726E">
        <w:rPr>
          <w:rFonts w:ascii="Arial" w:hAnsi="Arial" w:cs="David"/>
          <w:rtl/>
          <w:lang w:bidi="ar-AE"/>
        </w:rPr>
        <w:t xml:space="preserve"> </w:t>
      </w:r>
      <w:r w:rsidRPr="00AD726E">
        <w:rPr>
          <w:rFonts w:ascii="Arial" w:hAnsi="Arial" w:cs="Arial" w:hint="cs"/>
          <w:rtl/>
          <w:lang w:bidi="ar-AE"/>
        </w:rPr>
        <w:t>الإعلان</w:t>
      </w:r>
      <w:r w:rsidRPr="00AD726E">
        <w:rPr>
          <w:rFonts w:ascii="Arial" w:hAnsi="Arial" w:cs="David"/>
          <w:rtl/>
          <w:lang w:bidi="ar-AE"/>
        </w:rPr>
        <w:t xml:space="preserve"> </w:t>
      </w:r>
      <w:r w:rsidRPr="00AD726E">
        <w:rPr>
          <w:rFonts w:ascii="Arial" w:hAnsi="Arial" w:cs="Arial" w:hint="cs"/>
          <w:rtl/>
          <w:lang w:bidi="ar-AE"/>
        </w:rPr>
        <w:t>عن</w:t>
      </w:r>
      <w:r w:rsidRPr="00AD726E">
        <w:rPr>
          <w:rFonts w:ascii="Arial" w:hAnsi="Arial" w:cs="David"/>
          <w:rtl/>
          <w:lang w:bidi="ar-AE"/>
        </w:rPr>
        <w:t xml:space="preserve"> </w:t>
      </w:r>
      <w:r w:rsidRPr="00AD726E">
        <w:rPr>
          <w:rFonts w:ascii="Arial" w:hAnsi="Arial" w:cs="Arial" w:hint="cs"/>
          <w:rtl/>
          <w:lang w:bidi="ar-AE"/>
        </w:rPr>
        <w:t>فائز</w:t>
      </w:r>
      <w:r w:rsidRPr="00AD726E">
        <w:rPr>
          <w:rFonts w:ascii="Arial" w:hAnsi="Arial" w:cs="David"/>
          <w:rtl/>
          <w:lang w:bidi="ar-AE"/>
        </w:rPr>
        <w:t xml:space="preserve"> </w:t>
      </w:r>
      <w:r w:rsidRPr="00AD726E">
        <w:rPr>
          <w:rFonts w:ascii="Arial" w:hAnsi="Arial" w:cs="Arial" w:hint="cs"/>
          <w:rtl/>
          <w:lang w:bidi="ar-AE"/>
        </w:rPr>
        <w:t>ما</w:t>
      </w:r>
      <w:r>
        <w:rPr>
          <w:rFonts w:ascii="Arial" w:hAnsi="Arial" w:cs="Arial" w:hint="cs"/>
          <w:rtl/>
          <w:lang w:bidi="ar-AE"/>
        </w:rPr>
        <w:t>, ويحق لها اجراء مفاوضات مع مُقدمي العروض الذين سيتم اعتبار عروضهم بمثابة عروض مناسبة.</w:t>
      </w:r>
    </w:p>
    <w:p w14:paraId="353C1E3D" w14:textId="77777777" w:rsidR="00213695" w:rsidRPr="0066435C" w:rsidRDefault="00213695" w:rsidP="00213695">
      <w:pPr>
        <w:spacing w:after="120"/>
        <w:jc w:val="both"/>
        <w:rPr>
          <w:rFonts w:ascii="Arial" w:hAnsi="Arial" w:cs="Arial"/>
          <w:rtl/>
          <w:lang w:bidi="ar-AE"/>
        </w:rPr>
      </w:pPr>
      <w:r w:rsidRPr="00AD726E">
        <w:rPr>
          <w:rFonts w:ascii="Arial" w:hAnsi="Arial" w:cs="Arial" w:hint="cs"/>
          <w:b/>
          <w:bCs/>
          <w:rtl/>
          <w:lang w:bidi="ar-AE"/>
        </w:rPr>
        <w:t>التفاصيل</w:t>
      </w:r>
      <w:r w:rsidRPr="00AD726E">
        <w:rPr>
          <w:rFonts w:ascii="Arial" w:hAnsi="Arial" w:cs="David"/>
          <w:b/>
          <w:bCs/>
          <w:rtl/>
          <w:lang w:bidi="ar-AE"/>
        </w:rPr>
        <w:t xml:space="preserve"> </w:t>
      </w:r>
      <w:r w:rsidRPr="00AD726E">
        <w:rPr>
          <w:rFonts w:ascii="Arial" w:hAnsi="Arial" w:cs="Arial" w:hint="cs"/>
          <w:b/>
          <w:bCs/>
          <w:rtl/>
          <w:lang w:bidi="ar-AE"/>
        </w:rPr>
        <w:t>الموصوفة</w:t>
      </w:r>
      <w:r w:rsidRPr="00AD726E">
        <w:rPr>
          <w:rFonts w:ascii="Arial" w:hAnsi="Arial" w:cs="David"/>
          <w:b/>
          <w:bCs/>
          <w:rtl/>
          <w:lang w:bidi="ar-AE"/>
        </w:rPr>
        <w:t xml:space="preserve"> </w:t>
      </w:r>
      <w:r w:rsidRPr="00AD726E">
        <w:rPr>
          <w:rFonts w:ascii="Arial" w:hAnsi="Arial" w:cs="Arial" w:hint="cs"/>
          <w:b/>
          <w:bCs/>
          <w:rtl/>
          <w:lang w:bidi="ar-AE"/>
        </w:rPr>
        <w:t>في</w:t>
      </w:r>
      <w:r w:rsidRPr="00AD726E">
        <w:rPr>
          <w:rFonts w:ascii="Arial" w:hAnsi="Arial" w:cs="David"/>
          <w:b/>
          <w:bCs/>
          <w:rtl/>
          <w:lang w:bidi="ar-AE"/>
        </w:rPr>
        <w:t xml:space="preserve"> </w:t>
      </w:r>
      <w:r w:rsidRPr="00AD726E">
        <w:rPr>
          <w:rFonts w:ascii="Arial" w:hAnsi="Arial" w:cs="Arial" w:hint="cs"/>
          <w:b/>
          <w:bCs/>
          <w:rtl/>
          <w:lang w:bidi="ar-AE"/>
        </w:rPr>
        <w:t>هذا</w:t>
      </w:r>
      <w:r w:rsidRPr="00AD726E">
        <w:rPr>
          <w:rFonts w:ascii="Arial" w:hAnsi="Arial" w:cs="David"/>
          <w:b/>
          <w:bCs/>
          <w:rtl/>
          <w:lang w:bidi="ar-AE"/>
        </w:rPr>
        <w:t xml:space="preserve"> </w:t>
      </w:r>
      <w:r w:rsidRPr="00AD726E">
        <w:rPr>
          <w:rFonts w:ascii="Arial" w:hAnsi="Arial" w:cs="Arial" w:hint="cs"/>
          <w:b/>
          <w:bCs/>
          <w:rtl/>
          <w:lang w:bidi="ar-AE"/>
        </w:rPr>
        <w:t>الإعلان</w:t>
      </w:r>
      <w:r w:rsidRPr="00AD726E">
        <w:rPr>
          <w:rFonts w:ascii="Arial" w:hAnsi="Arial" w:cs="David"/>
          <w:b/>
          <w:bCs/>
          <w:rtl/>
          <w:lang w:bidi="ar-AE"/>
        </w:rPr>
        <w:t xml:space="preserve"> </w:t>
      </w:r>
      <w:r w:rsidRPr="00AD726E">
        <w:rPr>
          <w:rFonts w:ascii="Arial" w:hAnsi="Arial" w:cs="Arial" w:hint="cs"/>
          <w:b/>
          <w:bCs/>
          <w:rtl/>
          <w:lang w:bidi="ar-AE"/>
        </w:rPr>
        <w:t>هي</w:t>
      </w:r>
      <w:r w:rsidRPr="00AD726E">
        <w:rPr>
          <w:rFonts w:ascii="Arial" w:hAnsi="Arial" w:cs="David"/>
          <w:b/>
          <w:bCs/>
          <w:rtl/>
          <w:lang w:bidi="ar-AE"/>
        </w:rPr>
        <w:t xml:space="preserve"> </w:t>
      </w:r>
      <w:r w:rsidRPr="00AD726E">
        <w:rPr>
          <w:rFonts w:ascii="Arial" w:hAnsi="Arial" w:cs="Arial" w:hint="cs"/>
          <w:b/>
          <w:bCs/>
          <w:rtl/>
          <w:lang w:bidi="ar-AE"/>
        </w:rPr>
        <w:t>موجزة</w:t>
      </w:r>
      <w:r w:rsidRPr="00AD726E">
        <w:rPr>
          <w:rFonts w:ascii="Arial" w:hAnsi="Arial" w:cs="David"/>
          <w:b/>
          <w:bCs/>
          <w:rtl/>
          <w:lang w:bidi="ar-AE"/>
        </w:rPr>
        <w:t xml:space="preserve"> </w:t>
      </w:r>
      <w:r w:rsidRPr="00AD726E">
        <w:rPr>
          <w:rFonts w:ascii="Arial" w:hAnsi="Arial" w:cs="Arial" w:hint="cs"/>
          <w:b/>
          <w:bCs/>
          <w:rtl/>
          <w:lang w:bidi="ar-AE"/>
        </w:rPr>
        <w:t>فقط</w:t>
      </w:r>
      <w:r w:rsidRPr="00AD726E">
        <w:rPr>
          <w:rFonts w:ascii="Arial" w:hAnsi="Arial" w:cs="David"/>
          <w:b/>
          <w:bCs/>
          <w:rtl/>
          <w:lang w:bidi="ar-AE"/>
        </w:rPr>
        <w:t xml:space="preserve"> </w:t>
      </w:r>
      <w:r w:rsidRPr="00AD726E">
        <w:rPr>
          <w:rFonts w:ascii="Arial" w:hAnsi="Arial" w:cs="Arial" w:hint="cs"/>
          <w:b/>
          <w:bCs/>
          <w:rtl/>
          <w:lang w:bidi="ar-AE"/>
        </w:rPr>
        <w:t>وعامة</w:t>
      </w:r>
      <w:r w:rsidRPr="00AD726E">
        <w:rPr>
          <w:rFonts w:ascii="Arial" w:hAnsi="Arial" w:cs="David"/>
          <w:b/>
          <w:bCs/>
          <w:rtl/>
          <w:lang w:bidi="ar-AE"/>
        </w:rPr>
        <w:t xml:space="preserve"> </w:t>
      </w:r>
      <w:r w:rsidRPr="00AD726E">
        <w:rPr>
          <w:rFonts w:ascii="Arial" w:hAnsi="Arial" w:cs="Arial" w:hint="cs"/>
          <w:b/>
          <w:bCs/>
          <w:rtl/>
          <w:lang w:bidi="ar-AE"/>
        </w:rPr>
        <w:t>وسوف</w:t>
      </w:r>
      <w:r w:rsidRPr="00AD726E">
        <w:rPr>
          <w:rFonts w:ascii="Arial" w:hAnsi="Arial" w:cs="David"/>
          <w:b/>
          <w:bCs/>
          <w:rtl/>
          <w:lang w:bidi="ar-AE"/>
        </w:rPr>
        <w:t xml:space="preserve"> </w:t>
      </w:r>
      <w:r w:rsidRPr="00AD726E">
        <w:rPr>
          <w:rFonts w:ascii="Arial" w:hAnsi="Arial" w:cs="Arial" w:hint="cs"/>
          <w:b/>
          <w:bCs/>
          <w:rtl/>
          <w:lang w:bidi="ar-AE"/>
        </w:rPr>
        <w:t>تكون</w:t>
      </w:r>
      <w:r w:rsidRPr="00AD726E">
        <w:rPr>
          <w:rFonts w:ascii="Arial" w:hAnsi="Arial" w:cs="David"/>
          <w:b/>
          <w:bCs/>
          <w:rtl/>
          <w:lang w:bidi="ar-AE"/>
        </w:rPr>
        <w:t xml:space="preserve"> </w:t>
      </w:r>
      <w:r w:rsidRPr="00AD726E">
        <w:rPr>
          <w:rFonts w:ascii="Arial" w:hAnsi="Arial" w:cs="Arial" w:hint="cs"/>
          <w:b/>
          <w:bCs/>
          <w:rtl/>
          <w:lang w:bidi="ar-AE"/>
        </w:rPr>
        <w:t>التعليمات</w:t>
      </w:r>
      <w:r w:rsidRPr="00AD726E">
        <w:rPr>
          <w:rFonts w:ascii="Arial" w:hAnsi="Arial" w:cs="David"/>
          <w:b/>
          <w:bCs/>
          <w:rtl/>
          <w:lang w:bidi="ar-AE"/>
        </w:rPr>
        <w:t xml:space="preserve"> </w:t>
      </w:r>
      <w:r w:rsidRPr="00AD726E">
        <w:rPr>
          <w:rFonts w:ascii="Arial" w:hAnsi="Arial" w:cs="Arial" w:hint="cs"/>
          <w:b/>
          <w:bCs/>
          <w:rtl/>
          <w:lang w:bidi="ar-AE"/>
        </w:rPr>
        <w:t>الموجودة</w:t>
      </w:r>
      <w:r w:rsidRPr="00AD726E">
        <w:rPr>
          <w:rFonts w:ascii="Arial" w:hAnsi="Arial" w:cs="David"/>
          <w:b/>
          <w:bCs/>
          <w:rtl/>
          <w:lang w:bidi="ar-AE"/>
        </w:rPr>
        <w:t xml:space="preserve"> </w:t>
      </w:r>
      <w:r w:rsidRPr="00AD726E">
        <w:rPr>
          <w:rFonts w:ascii="Arial" w:hAnsi="Arial" w:cs="Arial" w:hint="cs"/>
          <w:b/>
          <w:bCs/>
          <w:rtl/>
          <w:lang w:bidi="ar-AE"/>
        </w:rPr>
        <w:t>في</w:t>
      </w:r>
      <w:r w:rsidRPr="00AD726E">
        <w:rPr>
          <w:rFonts w:ascii="Arial" w:hAnsi="Arial" w:cs="David"/>
          <w:b/>
          <w:bCs/>
          <w:rtl/>
          <w:lang w:bidi="ar-AE"/>
        </w:rPr>
        <w:t xml:space="preserve"> </w:t>
      </w:r>
      <w:r w:rsidRPr="00AD726E">
        <w:rPr>
          <w:rFonts w:ascii="Arial" w:hAnsi="Arial" w:cs="Arial" w:hint="cs"/>
          <w:b/>
          <w:bCs/>
          <w:rtl/>
          <w:lang w:bidi="ar-AE"/>
        </w:rPr>
        <w:t>كُتيب</w:t>
      </w:r>
      <w:r w:rsidRPr="00AD726E">
        <w:rPr>
          <w:rFonts w:ascii="Arial" w:hAnsi="Arial" w:cs="David"/>
          <w:b/>
          <w:bCs/>
          <w:rtl/>
          <w:lang w:bidi="ar-AE"/>
        </w:rPr>
        <w:t xml:space="preserve"> </w:t>
      </w:r>
      <w:r w:rsidRPr="00AD726E">
        <w:rPr>
          <w:rFonts w:ascii="Arial" w:hAnsi="Arial" w:cs="Arial" w:hint="cs"/>
          <w:b/>
          <w:bCs/>
          <w:rtl/>
          <w:lang w:bidi="ar-AE"/>
        </w:rPr>
        <w:t>المناقصة</w:t>
      </w:r>
      <w:r w:rsidRPr="00AD726E">
        <w:rPr>
          <w:rFonts w:ascii="Arial" w:hAnsi="Arial" w:cs="David"/>
          <w:b/>
          <w:bCs/>
          <w:rtl/>
          <w:lang w:bidi="ar-AE"/>
        </w:rPr>
        <w:t xml:space="preserve"> </w:t>
      </w:r>
      <w:r w:rsidRPr="00AD726E">
        <w:rPr>
          <w:rFonts w:ascii="Arial" w:hAnsi="Arial" w:cs="Arial" w:hint="cs"/>
          <w:b/>
          <w:bCs/>
          <w:rtl/>
          <w:lang w:bidi="ar-AE"/>
        </w:rPr>
        <w:t>هي</w:t>
      </w:r>
      <w:r w:rsidRPr="00AD726E">
        <w:rPr>
          <w:rFonts w:ascii="Arial" w:hAnsi="Arial" w:cs="David"/>
          <w:b/>
          <w:bCs/>
          <w:rtl/>
          <w:lang w:bidi="ar-AE"/>
        </w:rPr>
        <w:t xml:space="preserve"> </w:t>
      </w:r>
      <w:r w:rsidRPr="00AD726E">
        <w:rPr>
          <w:rFonts w:ascii="Arial" w:hAnsi="Arial" w:cs="Arial" w:hint="cs"/>
          <w:b/>
          <w:bCs/>
          <w:rtl/>
          <w:lang w:bidi="ar-AE"/>
        </w:rPr>
        <w:t>المُلزمة</w:t>
      </w:r>
      <w:r w:rsidRPr="00AD726E">
        <w:rPr>
          <w:rFonts w:ascii="Arial" w:hAnsi="Arial" w:cs="David"/>
          <w:b/>
          <w:bCs/>
          <w:rtl/>
          <w:lang w:bidi="ar-AE"/>
        </w:rPr>
        <w:t xml:space="preserve"> </w:t>
      </w:r>
      <w:r w:rsidRPr="00AD726E">
        <w:rPr>
          <w:rFonts w:ascii="Arial" w:hAnsi="Arial" w:cs="Arial" w:hint="cs"/>
          <w:b/>
          <w:bCs/>
          <w:rtl/>
          <w:lang w:bidi="ar-AE"/>
        </w:rPr>
        <w:t>للوزارة</w:t>
      </w:r>
      <w:r w:rsidRPr="00AD726E">
        <w:rPr>
          <w:rFonts w:ascii="Arial" w:hAnsi="Arial" w:cs="David"/>
          <w:b/>
          <w:bCs/>
          <w:rtl/>
          <w:lang w:bidi="ar-AE"/>
        </w:rPr>
        <w:t xml:space="preserve"> </w:t>
      </w:r>
      <w:r w:rsidRPr="00AD726E">
        <w:rPr>
          <w:rFonts w:ascii="Arial" w:hAnsi="Arial" w:cs="Arial" w:hint="cs"/>
          <w:b/>
          <w:bCs/>
          <w:rtl/>
          <w:lang w:bidi="ar-AE"/>
        </w:rPr>
        <w:t>ولمُقدم</w:t>
      </w:r>
      <w:r w:rsidRPr="00AD726E">
        <w:rPr>
          <w:rFonts w:ascii="Arial" w:hAnsi="Arial" w:cs="David"/>
          <w:b/>
          <w:bCs/>
          <w:rtl/>
          <w:lang w:bidi="ar-AE"/>
        </w:rPr>
        <w:t xml:space="preserve"> </w:t>
      </w:r>
      <w:r w:rsidRPr="00AD726E">
        <w:rPr>
          <w:rFonts w:ascii="Arial" w:hAnsi="Arial" w:cs="Arial" w:hint="cs"/>
          <w:b/>
          <w:bCs/>
          <w:rtl/>
          <w:lang w:bidi="ar-AE"/>
        </w:rPr>
        <w:t>العرض</w:t>
      </w:r>
      <w:r w:rsidRPr="00AD726E">
        <w:rPr>
          <w:rFonts w:ascii="Arial" w:hAnsi="Arial" w:cs="David"/>
          <w:rtl/>
          <w:lang w:bidi="ar-AE"/>
        </w:rPr>
        <w:t>.</w:t>
      </w:r>
    </w:p>
    <w:p w14:paraId="6CFCE1B2" w14:textId="77777777" w:rsidR="004F1465" w:rsidRPr="00651730" w:rsidRDefault="004F1465" w:rsidP="00651730">
      <w:pPr>
        <w:spacing w:after="120"/>
        <w:jc w:val="both"/>
        <w:rPr>
          <w:rFonts w:ascii="Arial" w:hAnsi="Arial" w:cs="Arial" w:hint="cs"/>
          <w:rtl/>
          <w:lang w:bidi="ar-AE"/>
        </w:rPr>
      </w:pPr>
    </w:p>
    <w:p w14:paraId="0029BCC3" w14:textId="5671151F" w:rsidR="00AF0173" w:rsidRDefault="00AF0173" w:rsidP="00AF0173">
      <w:pPr>
        <w:spacing w:line="360" w:lineRule="auto"/>
        <w:jc w:val="center"/>
        <w:rPr>
          <w:rFonts w:ascii="Narkisim" w:hAnsi="Narkisim" w:cs="Narkisim"/>
          <w:b/>
          <w:bCs/>
          <w:sz w:val="32"/>
          <w:szCs w:val="32"/>
          <w:u w:val="single"/>
          <w:rtl/>
        </w:rPr>
      </w:pPr>
      <w:bookmarkStart w:id="3" w:name="_GoBack"/>
      <w:bookmarkEnd w:id="3"/>
    </w:p>
    <w:p w14:paraId="3EEC7564" w14:textId="77777777" w:rsidR="006108D2" w:rsidRPr="000C6021" w:rsidRDefault="006108D2" w:rsidP="00AF0173">
      <w:pPr>
        <w:rPr>
          <w:rFonts w:ascii="Narkisim" w:hAnsi="Narkisim" w:cs="Narkisim"/>
          <w:sz w:val="96"/>
          <w:szCs w:val="96"/>
        </w:rPr>
      </w:pPr>
    </w:p>
    <w:sectPr w:rsidR="006108D2" w:rsidRPr="000C6021" w:rsidSect="00D449AA">
      <w:headerReference w:type="default" r:id="rId10"/>
      <w:footerReference w:type="even" r:id="rId11"/>
      <w:footerReference w:type="default" r:id="rId12"/>
      <w:pgSz w:w="11906" w:h="16838" w:code="9"/>
      <w:pgMar w:top="1985" w:right="1701" w:bottom="851" w:left="1701" w:header="720" w:footer="720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6CC93" w14:textId="77777777" w:rsidR="005C02B6" w:rsidRDefault="005C02B6" w:rsidP="00852A1B">
      <w:r>
        <w:separator/>
      </w:r>
    </w:p>
  </w:endnote>
  <w:endnote w:type="continuationSeparator" w:id="0">
    <w:p w14:paraId="6D4885A7" w14:textId="77777777" w:rsidR="005C02B6" w:rsidRDefault="005C02B6" w:rsidP="00852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rkisim">
    <w:altName w:val="David"/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AC719" w14:textId="77777777" w:rsidR="00F45C4B" w:rsidRDefault="00F45C4B" w:rsidP="00D449AA">
    <w:pPr>
      <w:pStyle w:val="a8"/>
      <w:framePr w:wrap="around" w:vAnchor="text" w:hAnchor="tex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CA4E0B3" w14:textId="77777777" w:rsidR="00F45C4B" w:rsidRDefault="00F45C4B" w:rsidP="00D449AA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0F3DF" w14:textId="77777777" w:rsidR="00F45C4B" w:rsidRDefault="00F45C4B" w:rsidP="00D653F4">
    <w:pPr>
      <w:jc w:val="center"/>
      <w:rPr>
        <w:rFonts w:cs="Narkisim"/>
        <w:sz w:val="28"/>
        <w:szCs w:val="28"/>
        <w:rtl/>
      </w:rPr>
    </w:pPr>
    <w:r>
      <w:rPr>
        <w:rFonts w:cs="Narkisim" w:hint="cs"/>
        <w:sz w:val="28"/>
        <w:szCs w:val="28"/>
        <w:rtl/>
      </w:rPr>
      <w:t>__________________________________________________________</w:t>
    </w:r>
  </w:p>
  <w:p w14:paraId="6528967D" w14:textId="2B8F1189" w:rsidR="00F45C4B" w:rsidRPr="00D653F4" w:rsidRDefault="00F45C4B" w:rsidP="00DE0B85">
    <w:pPr>
      <w:jc w:val="center"/>
      <w:rPr>
        <w:rtl/>
      </w:rPr>
    </w:pPr>
    <w:r>
      <w:rPr>
        <w:rFonts w:cs="David" w:hint="cs"/>
        <w:rtl/>
      </w:rPr>
      <w:t>מכרז פומבי</w:t>
    </w:r>
    <w:r w:rsidRPr="00345C6F">
      <w:rPr>
        <w:rFonts w:cs="David" w:hint="cs"/>
        <w:rtl/>
      </w:rPr>
      <w:t xml:space="preserve"> </w:t>
    </w:r>
    <w:r>
      <w:rPr>
        <w:rFonts w:cs="David" w:hint="cs"/>
        <w:rtl/>
      </w:rPr>
      <w:t>04/2018</w:t>
    </w:r>
    <w:r w:rsidRPr="00345C6F">
      <w:rPr>
        <w:rFonts w:cs="David" w:hint="cs"/>
        <w:rtl/>
      </w:rPr>
      <w:t xml:space="preserve"> </w:t>
    </w:r>
    <w:r>
      <w:rPr>
        <w:rFonts w:cs="David" w:hint="cs"/>
        <w:rtl/>
      </w:rPr>
      <w:t xml:space="preserve">- תכנון, ייצור ואספקה של שולחנות בקרה ושליטה להפעלת טכנולוגיות שונות המיועדים לנציגויות ישראל בחו"ל עבור חטיבת </w:t>
    </w:r>
    <w:proofErr w:type="spellStart"/>
    <w:r>
      <w:rPr>
        <w:rFonts w:cs="David" w:hint="cs"/>
        <w:rtl/>
      </w:rPr>
      <w:t>בטמ"ח</w:t>
    </w:r>
    <w:proofErr w:type="spellEnd"/>
    <w:r>
      <w:rPr>
        <w:rFonts w:cs="David" w:hint="cs"/>
        <w:rtl/>
      </w:rPr>
      <w:t xml:space="preserve"> - משרד החוץ</w:t>
    </w:r>
    <w:r w:rsidRPr="00345C6F">
      <w:rPr>
        <w:rFonts w:cs="David" w:hint="cs"/>
        <w:rtl/>
      </w:rPr>
      <w:t xml:space="preserve">, </w:t>
    </w:r>
    <w:r w:rsidRPr="00345C6F">
      <w:rPr>
        <w:rFonts w:cs="David"/>
        <w:rtl/>
      </w:rPr>
      <w:t xml:space="preserve">עמוד </w:t>
    </w:r>
    <w:r w:rsidRPr="00345C6F">
      <w:rPr>
        <w:rFonts w:cs="David"/>
      </w:rPr>
      <w:fldChar w:fldCharType="begin"/>
    </w:r>
    <w:r w:rsidRPr="00345C6F">
      <w:rPr>
        <w:rFonts w:cs="David"/>
      </w:rPr>
      <w:instrText xml:space="preserve"> PAGE </w:instrText>
    </w:r>
    <w:r w:rsidRPr="00345C6F">
      <w:rPr>
        <w:rFonts w:cs="David"/>
      </w:rPr>
      <w:fldChar w:fldCharType="separate"/>
    </w:r>
    <w:r w:rsidR="004F1465">
      <w:rPr>
        <w:rFonts w:cs="David"/>
        <w:noProof/>
        <w:rtl/>
      </w:rPr>
      <w:t>2</w:t>
    </w:r>
    <w:r w:rsidRPr="00345C6F">
      <w:rPr>
        <w:rFonts w:cs="David"/>
      </w:rPr>
      <w:fldChar w:fldCharType="end"/>
    </w:r>
    <w:r w:rsidRPr="00345C6F">
      <w:rPr>
        <w:rFonts w:cs="David"/>
        <w:rtl/>
      </w:rPr>
      <w:t xml:space="preserve"> מתוך </w:t>
    </w:r>
    <w:r w:rsidRPr="00345C6F">
      <w:rPr>
        <w:rFonts w:cs="David"/>
      </w:rPr>
      <w:fldChar w:fldCharType="begin"/>
    </w:r>
    <w:r w:rsidRPr="00345C6F">
      <w:rPr>
        <w:rFonts w:cs="David"/>
      </w:rPr>
      <w:instrText xml:space="preserve"> NUMPAGES  </w:instrText>
    </w:r>
    <w:r w:rsidRPr="00345C6F">
      <w:rPr>
        <w:rFonts w:cs="David"/>
      </w:rPr>
      <w:fldChar w:fldCharType="separate"/>
    </w:r>
    <w:r w:rsidR="004F1465">
      <w:rPr>
        <w:rFonts w:cs="David"/>
        <w:noProof/>
        <w:rtl/>
      </w:rPr>
      <w:t>2</w:t>
    </w:r>
    <w:r w:rsidRPr="00345C6F">
      <w:rPr>
        <w:rFonts w:cs="David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09BD2" w14:textId="77777777" w:rsidR="005C02B6" w:rsidRDefault="005C02B6" w:rsidP="00852A1B">
      <w:r>
        <w:separator/>
      </w:r>
    </w:p>
  </w:footnote>
  <w:footnote w:type="continuationSeparator" w:id="0">
    <w:p w14:paraId="6A521344" w14:textId="77777777" w:rsidR="005C02B6" w:rsidRDefault="005C02B6" w:rsidP="00852A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5F4AB" w14:textId="77777777" w:rsidR="00F45C4B" w:rsidRDefault="00F45C4B">
    <w:pPr>
      <w:pStyle w:val="a6"/>
    </w:pPr>
    <w:r>
      <w:rPr>
        <w:noProof/>
        <w:lang w:bidi="ar-SA"/>
      </w:rPr>
      <w:drawing>
        <wp:anchor distT="0" distB="0" distL="114300" distR="114300" simplePos="0" relativeHeight="251657216" behindDoc="1" locked="1" layoutInCell="1" allowOverlap="1" wp14:anchorId="0A8A0AF3" wp14:editId="6CD2B08A">
          <wp:simplePos x="0" y="0"/>
          <wp:positionH relativeFrom="column">
            <wp:posOffset>165735</wp:posOffset>
          </wp:positionH>
          <wp:positionV relativeFrom="paragraph">
            <wp:posOffset>2540</wp:posOffset>
          </wp:positionV>
          <wp:extent cx="4972050" cy="504825"/>
          <wp:effectExtent l="0" t="0" r="0" b="0"/>
          <wp:wrapNone/>
          <wp:docPr id="2" name="תמונה 2" descr="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B4CC5"/>
    <w:multiLevelType w:val="hybridMultilevel"/>
    <w:tmpl w:val="AA40CF36"/>
    <w:lvl w:ilvl="0" w:tplc="7CECE9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43127"/>
    <w:multiLevelType w:val="hybridMultilevel"/>
    <w:tmpl w:val="1D6E6862"/>
    <w:lvl w:ilvl="0" w:tplc="FFFFFFFF">
      <w:start w:val="1"/>
      <w:numFmt w:val="hebrew1"/>
      <w:lvlText w:val="%1."/>
      <w:lvlJc w:val="left"/>
      <w:pPr>
        <w:tabs>
          <w:tab w:val="num" w:pos="926"/>
        </w:tabs>
        <w:ind w:left="926" w:hanging="360"/>
      </w:pPr>
      <w:rPr>
        <w:rFonts w:hint="default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2" w15:restartNumberingAfterBreak="0">
    <w:nsid w:val="04347215"/>
    <w:multiLevelType w:val="hybridMultilevel"/>
    <w:tmpl w:val="E4D0BABC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F80456"/>
    <w:multiLevelType w:val="hybridMultilevel"/>
    <w:tmpl w:val="EB025D90"/>
    <w:lvl w:ilvl="0" w:tplc="57E420B4">
      <w:start w:val="1"/>
      <w:numFmt w:val="hebrew1"/>
      <w:lvlText w:val="%1."/>
      <w:lvlJc w:val="center"/>
      <w:pPr>
        <w:ind w:left="720" w:hanging="360"/>
      </w:pPr>
      <w:rPr>
        <w:rFonts w:cs="Narkisim" w:hint="default"/>
        <w:bCs w:val="0"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1123C"/>
    <w:multiLevelType w:val="hybridMultilevel"/>
    <w:tmpl w:val="737E2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56A20"/>
    <w:multiLevelType w:val="multilevel"/>
    <w:tmpl w:val="E7F8BD9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C8329F9"/>
    <w:multiLevelType w:val="hybridMultilevel"/>
    <w:tmpl w:val="52BEC17C"/>
    <w:lvl w:ilvl="0" w:tplc="A216C146">
      <w:start w:val="1"/>
      <w:numFmt w:val="hebrew1"/>
      <w:lvlText w:val="%1."/>
      <w:lvlJc w:val="center"/>
      <w:pPr>
        <w:ind w:left="360" w:hanging="360"/>
      </w:pPr>
      <w:rPr>
        <w:rFonts w:cs="Narkisim" w:hint="default"/>
        <w:szCs w:val="28"/>
        <w:lang w:val="en-U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1">
      <w:start w:val="1"/>
      <w:numFmt w:val="decimal"/>
      <w:lvlText w:val="%3)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D42423"/>
    <w:multiLevelType w:val="hybridMultilevel"/>
    <w:tmpl w:val="0CFC74B0"/>
    <w:lvl w:ilvl="0" w:tplc="04090013">
      <w:start w:val="1"/>
      <w:numFmt w:val="hebrew1"/>
      <w:lvlText w:val="%1."/>
      <w:lvlJc w:val="center"/>
      <w:pPr>
        <w:ind w:left="1080" w:hanging="360"/>
      </w:pPr>
      <w:rPr>
        <w:rFonts w:hint="default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550DE9"/>
    <w:multiLevelType w:val="multilevel"/>
    <w:tmpl w:val="0409001F"/>
    <w:numStyleLink w:val="111111"/>
  </w:abstractNum>
  <w:abstractNum w:abstractNumId="9" w15:restartNumberingAfterBreak="0">
    <w:nsid w:val="0E673984"/>
    <w:multiLevelType w:val="hybridMultilevel"/>
    <w:tmpl w:val="91EA639A"/>
    <w:lvl w:ilvl="0" w:tplc="F7F62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FF6460"/>
    <w:multiLevelType w:val="hybridMultilevel"/>
    <w:tmpl w:val="101077C4"/>
    <w:lvl w:ilvl="0" w:tplc="AEA20F8E">
      <w:start w:val="1"/>
      <w:numFmt w:val="decimal"/>
      <w:lvlText w:val="%1)"/>
      <w:lvlJc w:val="left"/>
      <w:pPr>
        <w:ind w:left="360" w:hanging="360"/>
      </w:pPr>
      <w:rPr>
        <w:rFonts w:hint="default"/>
        <w:bCs w:val="0"/>
        <w:i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1">
      <w:start w:val="1"/>
      <w:numFmt w:val="decimal"/>
      <w:lvlText w:val="%3)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CD182D"/>
    <w:multiLevelType w:val="hybridMultilevel"/>
    <w:tmpl w:val="30D0F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11577"/>
    <w:multiLevelType w:val="hybridMultilevel"/>
    <w:tmpl w:val="48289450"/>
    <w:lvl w:ilvl="0" w:tplc="A9640A6C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169510C7"/>
    <w:multiLevelType w:val="hybridMultilevel"/>
    <w:tmpl w:val="A05A47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3">
      <w:start w:val="1"/>
      <w:numFmt w:val="hebrew1"/>
      <w:lvlText w:val="%2."/>
      <w:lvlJc w:val="center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0C459A"/>
    <w:multiLevelType w:val="hybridMultilevel"/>
    <w:tmpl w:val="DDCEE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C7DE2692">
      <w:start w:val="1"/>
      <w:numFmt w:val="hebrew1"/>
      <w:lvlText w:val="%2."/>
      <w:lvlJc w:val="center"/>
      <w:pPr>
        <w:ind w:left="1080" w:hanging="360"/>
      </w:pPr>
      <w:rPr>
        <w:rFonts w:cs="David" w:hint="default"/>
        <w:bCs w:val="0"/>
        <w:iCs w:val="0"/>
        <w:sz w:val="20"/>
        <w:szCs w:val="28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2C50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C15015E"/>
    <w:multiLevelType w:val="multilevel"/>
    <w:tmpl w:val="BF68A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8"/>
      </w:rPr>
    </w:lvl>
    <w:lvl w:ilvl="1">
      <w:start w:val="1"/>
      <w:numFmt w:val="decimal"/>
      <w:lvlText w:val="%2."/>
      <w:lvlJc w:val="left"/>
      <w:pPr>
        <w:ind w:left="359" w:hanging="360"/>
      </w:pPr>
      <w:rPr>
        <w:rFonts w:ascii="Times New Roman" w:eastAsia="Times New Roman" w:hAnsi="Times New Roman" w:cs="Narkisim"/>
        <w:sz w:val="28"/>
      </w:rPr>
    </w:lvl>
    <w:lvl w:ilvl="2">
      <w:start w:val="1"/>
      <w:numFmt w:val="decimal"/>
      <w:lvlText w:val="%1.%2.%3"/>
      <w:lvlJc w:val="left"/>
      <w:pPr>
        <w:ind w:left="71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3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792" w:hanging="1800"/>
      </w:pPr>
      <w:rPr>
        <w:rFonts w:hint="default"/>
        <w:sz w:val="28"/>
      </w:rPr>
    </w:lvl>
  </w:abstractNum>
  <w:abstractNum w:abstractNumId="17" w15:restartNumberingAfterBreak="0">
    <w:nsid w:val="1D771217"/>
    <w:multiLevelType w:val="hybridMultilevel"/>
    <w:tmpl w:val="13EA3832"/>
    <w:lvl w:ilvl="0" w:tplc="04090001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72"/>
        </w:tabs>
        <w:ind w:left="147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18" w15:restartNumberingAfterBreak="0">
    <w:nsid w:val="1E01409A"/>
    <w:multiLevelType w:val="multilevel"/>
    <w:tmpl w:val="FB684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8"/>
      </w:rPr>
    </w:lvl>
    <w:lvl w:ilvl="1">
      <w:start w:val="1"/>
      <w:numFmt w:val="decimal"/>
      <w:lvlText w:val="%2."/>
      <w:lvlJc w:val="left"/>
      <w:pPr>
        <w:ind w:left="359" w:hanging="360"/>
      </w:pPr>
      <w:rPr>
        <w:rFonts w:ascii="Times New Roman" w:eastAsia="Times New Roman" w:hAnsi="Times New Roman" w:cs="Narkisim" w:hint="default"/>
        <w:sz w:val="28"/>
      </w:rPr>
    </w:lvl>
    <w:lvl w:ilvl="2">
      <w:start w:val="1"/>
      <w:numFmt w:val="decimal"/>
      <w:lvlText w:val="%1.%2.%3"/>
      <w:lvlJc w:val="left"/>
      <w:pPr>
        <w:ind w:left="71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3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792" w:hanging="1800"/>
      </w:pPr>
      <w:rPr>
        <w:rFonts w:hint="default"/>
        <w:sz w:val="28"/>
      </w:rPr>
    </w:lvl>
  </w:abstractNum>
  <w:abstractNum w:abstractNumId="19" w15:restartNumberingAfterBreak="0">
    <w:nsid w:val="1EC7798C"/>
    <w:multiLevelType w:val="hybridMultilevel"/>
    <w:tmpl w:val="6D1C4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C7DE2692">
      <w:start w:val="1"/>
      <w:numFmt w:val="hebrew1"/>
      <w:lvlText w:val="%2."/>
      <w:lvlJc w:val="center"/>
      <w:pPr>
        <w:ind w:left="1080" w:hanging="360"/>
      </w:pPr>
      <w:rPr>
        <w:rFonts w:cs="David" w:hint="default"/>
        <w:bCs w:val="0"/>
        <w:iCs w:val="0"/>
        <w:sz w:val="20"/>
        <w:szCs w:val="28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F0C4765"/>
    <w:multiLevelType w:val="hybridMultilevel"/>
    <w:tmpl w:val="7D3AA104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righ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righ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righ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righ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righ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righ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righ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righ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right="6480" w:hanging="360"/>
      </w:pPr>
      <w:rPr>
        <w:rFonts w:ascii="Wingdings" w:hAnsi="Wingdings" w:hint="default"/>
      </w:rPr>
    </w:lvl>
  </w:abstractNum>
  <w:abstractNum w:abstractNumId="21" w15:restartNumberingAfterBreak="0">
    <w:nsid w:val="20BE61AE"/>
    <w:multiLevelType w:val="hybridMultilevel"/>
    <w:tmpl w:val="4D3E925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64F5F89"/>
    <w:multiLevelType w:val="multilevel"/>
    <w:tmpl w:val="BF68A2E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sz w:val="28"/>
      </w:rPr>
    </w:lvl>
    <w:lvl w:ilvl="1">
      <w:start w:val="1"/>
      <w:numFmt w:val="decimal"/>
      <w:lvlText w:val="%2."/>
      <w:lvlJc w:val="left"/>
      <w:pPr>
        <w:ind w:left="1439" w:hanging="360"/>
      </w:pPr>
      <w:rPr>
        <w:rFonts w:ascii="Times New Roman" w:eastAsia="Times New Roman" w:hAnsi="Times New Roman" w:cs="Narkisim"/>
        <w:sz w:val="28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79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5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15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251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51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872" w:hanging="1800"/>
      </w:pPr>
      <w:rPr>
        <w:rFonts w:hint="default"/>
        <w:sz w:val="28"/>
      </w:rPr>
    </w:lvl>
  </w:abstractNum>
  <w:abstractNum w:abstractNumId="23" w15:restartNumberingAfterBreak="0">
    <w:nsid w:val="2776192A"/>
    <w:multiLevelType w:val="multilevel"/>
    <w:tmpl w:val="A4827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8"/>
      </w:rPr>
    </w:lvl>
    <w:lvl w:ilvl="1">
      <w:start w:val="1"/>
      <w:numFmt w:val="decimal"/>
      <w:lvlText w:val="%2."/>
      <w:lvlJc w:val="left"/>
      <w:pPr>
        <w:ind w:left="359" w:hanging="360"/>
      </w:pPr>
      <w:rPr>
        <w:rFonts w:ascii="Times New Roman" w:eastAsia="Times New Roman" w:hAnsi="Times New Roman" w:cs="Narkisim"/>
        <w:sz w:val="28"/>
      </w:rPr>
    </w:lvl>
    <w:lvl w:ilvl="2">
      <w:start w:val="1"/>
      <w:numFmt w:val="decimal"/>
      <w:lvlText w:val="%1.%2.%3"/>
      <w:lvlJc w:val="left"/>
      <w:pPr>
        <w:ind w:left="71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3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792" w:hanging="1800"/>
      </w:pPr>
      <w:rPr>
        <w:rFonts w:hint="default"/>
        <w:sz w:val="28"/>
      </w:rPr>
    </w:lvl>
  </w:abstractNum>
  <w:abstractNum w:abstractNumId="24" w15:restartNumberingAfterBreak="0">
    <w:nsid w:val="291954DE"/>
    <w:multiLevelType w:val="multilevel"/>
    <w:tmpl w:val="2A52F1AC"/>
    <w:styleLink w:val="1111112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801" w:hanging="64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25" w15:restartNumberingAfterBreak="0">
    <w:nsid w:val="2A2A59EB"/>
    <w:multiLevelType w:val="hybridMultilevel"/>
    <w:tmpl w:val="A0F2DD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231ECC"/>
    <w:multiLevelType w:val="hybridMultilevel"/>
    <w:tmpl w:val="139A4CE0"/>
    <w:lvl w:ilvl="0" w:tplc="8E6EACC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3521A0"/>
    <w:multiLevelType w:val="hybridMultilevel"/>
    <w:tmpl w:val="EE3AE5E0"/>
    <w:lvl w:ilvl="0" w:tplc="1CA68FB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E6706F"/>
    <w:multiLevelType w:val="hybridMultilevel"/>
    <w:tmpl w:val="45926B26"/>
    <w:lvl w:ilvl="0" w:tplc="9F703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hanging="567"/>
      </w:pPr>
      <w:rPr>
        <w:bCs w:val="0"/>
        <w:iCs w:val="0"/>
        <w:strike w:val="0"/>
        <w:dstrike w:val="0"/>
        <w:u w:val="none"/>
        <w:effect w:val="none"/>
      </w:rPr>
    </w:lvl>
    <w:lvl w:ilvl="1">
      <w:start w:val="1"/>
      <w:numFmt w:val="hebrew1"/>
      <w:pStyle w:val="20"/>
      <w:lvlText w:val="%2."/>
      <w:lvlJc w:val="center"/>
      <w:pPr>
        <w:tabs>
          <w:tab w:val="num" w:pos="1134"/>
        </w:tabs>
        <w:ind w:left="1134" w:hanging="510"/>
      </w:pPr>
      <w:rPr>
        <w:strike w:val="0"/>
        <w:dstrike w:val="0"/>
        <w:u w:val="none"/>
        <w:effect w:val="none"/>
      </w:rPr>
    </w:lvl>
    <w:lvl w:ilvl="2">
      <w:start w:val="1"/>
      <w:numFmt w:val="decimal"/>
      <w:pStyle w:val="30"/>
      <w:lvlText w:val="%3)"/>
      <w:lvlJc w:val="center"/>
      <w:pPr>
        <w:tabs>
          <w:tab w:val="num" w:pos="1701"/>
        </w:tabs>
        <w:ind w:left="1701" w:hanging="567"/>
      </w:pPr>
      <w:rPr>
        <w:strike w:val="0"/>
        <w:dstrike w:val="0"/>
        <w:u w:val="none"/>
        <w:effect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hanging="510"/>
      </w:pPr>
      <w:rPr>
        <w:strike w:val="0"/>
        <w:dstrike w:val="0"/>
        <w:u w:val="none"/>
        <w:effect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hanging="567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hanging="567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hanging="567"/>
      </w:pPr>
      <w:rPr>
        <w:rFonts w:ascii="Symbol" w:hAnsi="Symbol" w:cs="Times New Roman"/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hanging="51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hanging="510"/>
      </w:pPr>
      <w:rPr>
        <w:strike w:val="0"/>
        <w:dstrike w:val="0"/>
        <w:u w:val="none"/>
        <w:effect w:val="none"/>
      </w:rPr>
    </w:lvl>
  </w:abstractNum>
  <w:abstractNum w:abstractNumId="30" w15:restartNumberingAfterBreak="0">
    <w:nsid w:val="34722577"/>
    <w:multiLevelType w:val="multilevel"/>
    <w:tmpl w:val="BF68A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8"/>
      </w:rPr>
    </w:lvl>
    <w:lvl w:ilvl="1">
      <w:start w:val="1"/>
      <w:numFmt w:val="decimal"/>
      <w:lvlText w:val="%2."/>
      <w:lvlJc w:val="left"/>
      <w:pPr>
        <w:ind w:left="359" w:hanging="360"/>
      </w:pPr>
      <w:rPr>
        <w:rFonts w:ascii="Times New Roman" w:eastAsia="Times New Roman" w:hAnsi="Times New Roman" w:cs="Narkisim"/>
        <w:sz w:val="28"/>
      </w:rPr>
    </w:lvl>
    <w:lvl w:ilvl="2">
      <w:start w:val="1"/>
      <w:numFmt w:val="decimal"/>
      <w:lvlText w:val="%1.%2.%3"/>
      <w:lvlJc w:val="left"/>
      <w:pPr>
        <w:ind w:left="71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3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792" w:hanging="1800"/>
      </w:pPr>
      <w:rPr>
        <w:rFonts w:hint="default"/>
        <w:sz w:val="28"/>
      </w:rPr>
    </w:lvl>
  </w:abstractNum>
  <w:abstractNum w:abstractNumId="31" w15:restartNumberingAfterBreak="0">
    <w:nsid w:val="357E5F23"/>
    <w:multiLevelType w:val="multilevel"/>
    <w:tmpl w:val="1DE8B872"/>
    <w:lvl w:ilvl="0">
      <w:start w:val="1"/>
      <w:numFmt w:val="hebrew1"/>
      <w:lvlText w:val="%1."/>
      <w:lvlJc w:val="center"/>
      <w:pPr>
        <w:ind w:left="360" w:hanging="360"/>
      </w:pPr>
      <w:rPr>
        <w:rFonts w:hint="default"/>
        <w:b w:val="0"/>
        <w:bCs w:val="0"/>
        <w:sz w:val="28"/>
      </w:rPr>
    </w:lvl>
    <w:lvl w:ilvl="1">
      <w:start w:val="1"/>
      <w:numFmt w:val="decimal"/>
      <w:lvlText w:val="%2."/>
      <w:lvlJc w:val="left"/>
      <w:pPr>
        <w:ind w:left="359" w:hanging="360"/>
      </w:pPr>
      <w:rPr>
        <w:rFonts w:ascii="Times New Roman" w:eastAsia="Times New Roman" w:hAnsi="Times New Roman" w:cs="Narkisim"/>
        <w:sz w:val="28"/>
      </w:rPr>
    </w:lvl>
    <w:lvl w:ilvl="2">
      <w:start w:val="1"/>
      <w:numFmt w:val="decimal"/>
      <w:lvlText w:val="%1.%2.%3"/>
      <w:lvlJc w:val="left"/>
      <w:pPr>
        <w:ind w:left="71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3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792" w:hanging="1800"/>
      </w:pPr>
      <w:rPr>
        <w:rFonts w:hint="default"/>
        <w:sz w:val="28"/>
      </w:rPr>
    </w:lvl>
  </w:abstractNum>
  <w:abstractNum w:abstractNumId="32" w15:restartNumberingAfterBreak="0">
    <w:nsid w:val="36C01C0D"/>
    <w:multiLevelType w:val="hybridMultilevel"/>
    <w:tmpl w:val="E09C72B4"/>
    <w:lvl w:ilvl="0" w:tplc="F12CE6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B564D3"/>
    <w:multiLevelType w:val="hybridMultilevel"/>
    <w:tmpl w:val="8FF427DC"/>
    <w:lvl w:ilvl="0" w:tplc="2B64FB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670429"/>
    <w:multiLevelType w:val="hybridMultilevel"/>
    <w:tmpl w:val="0A1665CE"/>
    <w:lvl w:ilvl="0" w:tplc="406A80D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ED28D2"/>
    <w:multiLevelType w:val="multilevel"/>
    <w:tmpl w:val="8E281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8"/>
      </w:rPr>
    </w:lvl>
    <w:lvl w:ilvl="1">
      <w:start w:val="1"/>
      <w:numFmt w:val="decimal"/>
      <w:lvlText w:val="%2."/>
      <w:lvlJc w:val="left"/>
      <w:pPr>
        <w:ind w:left="359" w:hanging="360"/>
      </w:pPr>
      <w:rPr>
        <w:rFonts w:ascii="Times New Roman" w:eastAsia="Times New Roman" w:hAnsi="Times New Roman" w:cs="Narkisim"/>
        <w:sz w:val="28"/>
      </w:rPr>
    </w:lvl>
    <w:lvl w:ilvl="2">
      <w:start w:val="1"/>
      <w:numFmt w:val="decimal"/>
      <w:lvlText w:val="%1.%2.%3"/>
      <w:lvlJc w:val="left"/>
      <w:pPr>
        <w:ind w:left="71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3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792" w:hanging="1800"/>
      </w:pPr>
      <w:rPr>
        <w:rFonts w:hint="default"/>
        <w:sz w:val="28"/>
      </w:rPr>
    </w:lvl>
  </w:abstractNum>
  <w:abstractNum w:abstractNumId="36" w15:restartNumberingAfterBreak="0">
    <w:nsid w:val="3A2F6510"/>
    <w:multiLevelType w:val="multilevel"/>
    <w:tmpl w:val="AA9E1BDE"/>
    <w:lvl w:ilvl="0">
      <w:start w:val="1"/>
      <w:numFmt w:val="hebrew1"/>
      <w:lvlText w:val="%1."/>
      <w:lvlJc w:val="center"/>
      <w:pPr>
        <w:ind w:left="360" w:hanging="360"/>
      </w:pPr>
      <w:rPr>
        <w:rFonts w:hint="default"/>
        <w:b w:val="0"/>
        <w:bCs w:val="0"/>
        <w:sz w:val="28"/>
      </w:rPr>
    </w:lvl>
    <w:lvl w:ilvl="1">
      <w:start w:val="1"/>
      <w:numFmt w:val="decimal"/>
      <w:lvlText w:val="%2."/>
      <w:lvlJc w:val="left"/>
      <w:pPr>
        <w:ind w:left="359" w:hanging="360"/>
      </w:pPr>
      <w:rPr>
        <w:rFonts w:ascii="Times New Roman" w:eastAsia="Times New Roman" w:hAnsi="Times New Roman" w:cs="Narkisim"/>
        <w:sz w:val="28"/>
      </w:rPr>
    </w:lvl>
    <w:lvl w:ilvl="2">
      <w:start w:val="1"/>
      <w:numFmt w:val="decimal"/>
      <w:lvlText w:val="%1.%2.%3"/>
      <w:lvlJc w:val="left"/>
      <w:pPr>
        <w:ind w:left="71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3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792" w:hanging="1800"/>
      </w:pPr>
      <w:rPr>
        <w:rFonts w:hint="default"/>
        <w:sz w:val="28"/>
      </w:rPr>
    </w:lvl>
  </w:abstractNum>
  <w:abstractNum w:abstractNumId="37" w15:restartNumberingAfterBreak="0">
    <w:nsid w:val="3B881E51"/>
    <w:multiLevelType w:val="multilevel"/>
    <w:tmpl w:val="A4827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8"/>
      </w:rPr>
    </w:lvl>
    <w:lvl w:ilvl="1">
      <w:start w:val="1"/>
      <w:numFmt w:val="decimal"/>
      <w:lvlText w:val="%2."/>
      <w:lvlJc w:val="left"/>
      <w:pPr>
        <w:ind w:left="359" w:hanging="360"/>
      </w:pPr>
      <w:rPr>
        <w:rFonts w:ascii="Times New Roman" w:eastAsia="Times New Roman" w:hAnsi="Times New Roman" w:cs="Narkisim"/>
        <w:sz w:val="28"/>
      </w:rPr>
    </w:lvl>
    <w:lvl w:ilvl="2">
      <w:start w:val="1"/>
      <w:numFmt w:val="decimal"/>
      <w:lvlText w:val="%1.%2.%3"/>
      <w:lvlJc w:val="left"/>
      <w:pPr>
        <w:ind w:left="71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3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792" w:hanging="1800"/>
      </w:pPr>
      <w:rPr>
        <w:rFonts w:hint="default"/>
        <w:sz w:val="28"/>
      </w:rPr>
    </w:lvl>
  </w:abstractNum>
  <w:abstractNum w:abstractNumId="38" w15:restartNumberingAfterBreak="0">
    <w:nsid w:val="3F1C55A1"/>
    <w:multiLevelType w:val="multilevel"/>
    <w:tmpl w:val="BF68A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8"/>
      </w:rPr>
    </w:lvl>
    <w:lvl w:ilvl="1">
      <w:start w:val="1"/>
      <w:numFmt w:val="decimal"/>
      <w:lvlText w:val="%2."/>
      <w:lvlJc w:val="left"/>
      <w:pPr>
        <w:ind w:left="359" w:hanging="360"/>
      </w:pPr>
      <w:rPr>
        <w:rFonts w:ascii="Times New Roman" w:eastAsia="Times New Roman" w:hAnsi="Times New Roman" w:cs="Narkisim"/>
        <w:sz w:val="28"/>
      </w:rPr>
    </w:lvl>
    <w:lvl w:ilvl="2">
      <w:start w:val="1"/>
      <w:numFmt w:val="decimal"/>
      <w:lvlText w:val="%1.%2.%3"/>
      <w:lvlJc w:val="left"/>
      <w:pPr>
        <w:ind w:left="71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3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792" w:hanging="1800"/>
      </w:pPr>
      <w:rPr>
        <w:rFonts w:hint="default"/>
        <w:sz w:val="28"/>
      </w:rPr>
    </w:lvl>
  </w:abstractNum>
  <w:abstractNum w:abstractNumId="39" w15:restartNumberingAfterBreak="0">
    <w:nsid w:val="40CB762F"/>
    <w:multiLevelType w:val="hybridMultilevel"/>
    <w:tmpl w:val="30D0FA66"/>
    <w:styleLink w:val="11111111"/>
    <w:lvl w:ilvl="0" w:tplc="953CBAAE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38603448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2110A5FA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9206A2C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998E5EF8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B70CF21C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A5E4B368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4D0C2B1C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42E4B52A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" w15:restartNumberingAfterBreak="0">
    <w:nsid w:val="422F53DB"/>
    <w:multiLevelType w:val="hybridMultilevel"/>
    <w:tmpl w:val="D1CE537C"/>
    <w:lvl w:ilvl="0" w:tplc="E99C9DB6">
      <w:start w:val="1"/>
      <w:numFmt w:val="hebrew1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2406154"/>
    <w:multiLevelType w:val="multilevel"/>
    <w:tmpl w:val="BF68A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8"/>
      </w:rPr>
    </w:lvl>
    <w:lvl w:ilvl="1">
      <w:start w:val="1"/>
      <w:numFmt w:val="decimal"/>
      <w:lvlText w:val="%2."/>
      <w:lvlJc w:val="left"/>
      <w:pPr>
        <w:ind w:left="359" w:hanging="360"/>
      </w:pPr>
      <w:rPr>
        <w:rFonts w:ascii="Times New Roman" w:eastAsia="Times New Roman" w:hAnsi="Times New Roman" w:cs="Narkisim"/>
        <w:sz w:val="28"/>
      </w:rPr>
    </w:lvl>
    <w:lvl w:ilvl="2">
      <w:start w:val="1"/>
      <w:numFmt w:val="decimal"/>
      <w:lvlText w:val="%1.%2.%3"/>
      <w:lvlJc w:val="left"/>
      <w:pPr>
        <w:ind w:left="71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3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792" w:hanging="1800"/>
      </w:pPr>
      <w:rPr>
        <w:rFonts w:hint="default"/>
        <w:sz w:val="28"/>
      </w:rPr>
    </w:lvl>
  </w:abstractNum>
  <w:abstractNum w:abstractNumId="42" w15:restartNumberingAfterBreak="0">
    <w:nsid w:val="46DB7213"/>
    <w:multiLevelType w:val="hybridMultilevel"/>
    <w:tmpl w:val="1CE62688"/>
    <w:lvl w:ilvl="0" w:tplc="B72A5D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892965"/>
    <w:multiLevelType w:val="multilevel"/>
    <w:tmpl w:val="12E66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hebrew1"/>
      <w:isLgl/>
      <w:lvlText w:val="%2."/>
      <w:lvlJc w:val="left"/>
      <w:pPr>
        <w:ind w:left="1080" w:hanging="720"/>
      </w:pPr>
      <w:rPr>
        <w:rFonts w:ascii="David" w:eastAsia="Times New Roman" w:hAnsi="David" w:cs="David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4B664372"/>
    <w:multiLevelType w:val="multilevel"/>
    <w:tmpl w:val="6ED2FE38"/>
    <w:lvl w:ilvl="0">
      <w:start w:val="1"/>
      <w:numFmt w:val="decimal"/>
      <w:lvlText w:val="%1."/>
      <w:lvlJc w:val="left"/>
      <w:pPr>
        <w:tabs>
          <w:tab w:val="num" w:pos="1440"/>
        </w:tabs>
        <w:ind w:left="1837" w:right="397" w:hanging="397"/>
      </w:pPr>
      <w:rPr>
        <w:rFonts w:ascii="Times New Roman" w:hAnsi="Times New Roman" w:cs="David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440"/>
        </w:tabs>
        <w:ind w:left="2574" w:right="1134" w:hanging="737"/>
      </w:pPr>
      <w:rPr>
        <w:rFonts w:ascii="Times New Roman" w:hAnsi="Times New Roman" w:cs="David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3084" w:right="1644" w:hanging="907"/>
      </w:pPr>
      <w:rPr>
        <w:rFonts w:ascii="Times New Roman" w:hAnsi="Times New Roman" w:cs="David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3821" w:right="2381" w:hanging="124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-31327"/>
        </w:tabs>
        <w:ind w:left="4162" w:right="2722" w:hanging="124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1327"/>
        </w:tabs>
        <w:ind w:left="4672" w:right="3232" w:hanging="141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1327"/>
        </w:tabs>
        <w:ind w:left="5409" w:right="3969" w:hanging="175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1327"/>
        </w:tabs>
        <w:ind w:left="5976" w:right="4536" w:hanging="1984"/>
      </w:pPr>
      <w:rPr>
        <w:rFonts w:ascii="Times New Roman" w:hAnsi="Times New Roman" w:cs="Times New Roman" w:hint="default"/>
      </w:r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1440"/>
        </w:tabs>
        <w:ind w:left="6543" w:right="5103" w:hanging="2211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4D463423"/>
    <w:multiLevelType w:val="multilevel"/>
    <w:tmpl w:val="2A52F1AC"/>
    <w:styleLink w:val="21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801" w:hanging="64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46" w15:restartNumberingAfterBreak="0">
    <w:nsid w:val="4F2C0CEE"/>
    <w:multiLevelType w:val="hybridMultilevel"/>
    <w:tmpl w:val="84E24CEE"/>
    <w:lvl w:ilvl="0" w:tplc="57D61F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1C25149"/>
    <w:multiLevelType w:val="multilevel"/>
    <w:tmpl w:val="BF68A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8"/>
      </w:rPr>
    </w:lvl>
    <w:lvl w:ilvl="1">
      <w:start w:val="1"/>
      <w:numFmt w:val="decimal"/>
      <w:lvlText w:val="%2."/>
      <w:lvlJc w:val="left"/>
      <w:pPr>
        <w:ind w:left="359" w:hanging="360"/>
      </w:pPr>
      <w:rPr>
        <w:rFonts w:ascii="Times New Roman" w:eastAsia="Times New Roman" w:hAnsi="Times New Roman" w:cs="Narkisim"/>
        <w:sz w:val="28"/>
      </w:rPr>
    </w:lvl>
    <w:lvl w:ilvl="2">
      <w:start w:val="1"/>
      <w:numFmt w:val="decimal"/>
      <w:lvlText w:val="%1.%2.%3"/>
      <w:lvlJc w:val="left"/>
      <w:pPr>
        <w:ind w:left="71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3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792" w:hanging="1800"/>
      </w:pPr>
      <w:rPr>
        <w:rFonts w:hint="default"/>
        <w:sz w:val="28"/>
      </w:rPr>
    </w:lvl>
  </w:abstractNum>
  <w:abstractNum w:abstractNumId="48" w15:restartNumberingAfterBreak="0">
    <w:nsid w:val="535F3568"/>
    <w:multiLevelType w:val="hybridMultilevel"/>
    <w:tmpl w:val="2AB0008E"/>
    <w:lvl w:ilvl="0" w:tplc="A35ED9D0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E513AD"/>
    <w:multiLevelType w:val="hybridMultilevel"/>
    <w:tmpl w:val="2796F47A"/>
    <w:lvl w:ilvl="0" w:tplc="36908BEE">
      <w:start w:val="1"/>
      <w:numFmt w:val="hebrew1"/>
      <w:lvlText w:val="%1."/>
      <w:lvlJc w:val="center"/>
      <w:pPr>
        <w:ind w:left="720" w:hanging="360"/>
      </w:pPr>
      <w:rPr>
        <w:rFonts w:cs="Narkisim" w:hint="default"/>
        <w:bCs w:val="0"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424C8F"/>
    <w:multiLevelType w:val="hybridMultilevel"/>
    <w:tmpl w:val="B6A4455E"/>
    <w:lvl w:ilvl="0" w:tplc="F4701C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EE36332"/>
    <w:multiLevelType w:val="multilevel"/>
    <w:tmpl w:val="64FEBD82"/>
    <w:lvl w:ilvl="0">
      <w:start w:val="1"/>
      <w:numFmt w:val="hebrew1"/>
      <w:lvlText w:val="%1."/>
      <w:lvlJc w:val="center"/>
      <w:pPr>
        <w:ind w:left="1080" w:hanging="360"/>
      </w:pPr>
      <w:rPr>
        <w:rFonts w:hint="default"/>
        <w:b w:val="0"/>
        <w:bCs w:val="0"/>
        <w:sz w:val="28"/>
      </w:rPr>
    </w:lvl>
    <w:lvl w:ilvl="1">
      <w:start w:val="1"/>
      <w:numFmt w:val="decimal"/>
      <w:lvlText w:val="%2."/>
      <w:lvlJc w:val="left"/>
      <w:pPr>
        <w:ind w:left="1079" w:hanging="360"/>
      </w:pPr>
      <w:rPr>
        <w:rFonts w:ascii="Times New Roman" w:eastAsia="Times New Roman" w:hAnsi="Times New Roman" w:cs="Narkisim"/>
        <w:sz w:val="28"/>
      </w:rPr>
    </w:lvl>
    <w:lvl w:ilvl="2">
      <w:start w:val="1"/>
      <w:numFmt w:val="decimal"/>
      <w:lvlText w:val="%1.%2.%3"/>
      <w:lvlJc w:val="left"/>
      <w:pPr>
        <w:ind w:left="14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43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79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79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5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512" w:hanging="1800"/>
      </w:pPr>
      <w:rPr>
        <w:rFonts w:hint="default"/>
        <w:sz w:val="28"/>
      </w:rPr>
    </w:lvl>
  </w:abstractNum>
  <w:abstractNum w:abstractNumId="52" w15:restartNumberingAfterBreak="0">
    <w:nsid w:val="5F2E2069"/>
    <w:multiLevelType w:val="hybridMultilevel"/>
    <w:tmpl w:val="32683B2E"/>
    <w:lvl w:ilvl="0" w:tplc="16D41590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521B7C"/>
    <w:multiLevelType w:val="hybridMultilevel"/>
    <w:tmpl w:val="49D02254"/>
    <w:lvl w:ilvl="0" w:tplc="C7DE2692">
      <w:start w:val="1"/>
      <w:numFmt w:val="hebrew1"/>
      <w:lvlText w:val="%1."/>
      <w:lvlJc w:val="center"/>
      <w:pPr>
        <w:tabs>
          <w:tab w:val="num" w:pos="360"/>
        </w:tabs>
        <w:ind w:left="360" w:hanging="360"/>
      </w:pPr>
      <w:rPr>
        <w:rFonts w:cs="David" w:hint="default"/>
        <w:bCs w:val="0"/>
        <w:iCs w:val="0"/>
        <w:sz w:val="20"/>
        <w:szCs w:val="28"/>
      </w:rPr>
    </w:lvl>
    <w:lvl w:ilvl="1" w:tplc="04090013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0544235"/>
    <w:multiLevelType w:val="hybridMultilevel"/>
    <w:tmpl w:val="0004E7C4"/>
    <w:lvl w:ilvl="0" w:tplc="0409000F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1E147F5"/>
    <w:multiLevelType w:val="hybridMultilevel"/>
    <w:tmpl w:val="F87087E6"/>
    <w:lvl w:ilvl="0" w:tplc="F4A4F2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4C81394"/>
    <w:multiLevelType w:val="hybridMultilevel"/>
    <w:tmpl w:val="4D865BA4"/>
    <w:lvl w:ilvl="0" w:tplc="1602BDB2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516503C"/>
    <w:multiLevelType w:val="hybridMultilevel"/>
    <w:tmpl w:val="18245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2A34B6"/>
    <w:multiLevelType w:val="hybridMultilevel"/>
    <w:tmpl w:val="D0D631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9B5FA9"/>
    <w:multiLevelType w:val="multilevel"/>
    <w:tmpl w:val="BF68A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8"/>
      </w:rPr>
    </w:lvl>
    <w:lvl w:ilvl="1">
      <w:start w:val="1"/>
      <w:numFmt w:val="decimal"/>
      <w:lvlText w:val="%2."/>
      <w:lvlJc w:val="left"/>
      <w:pPr>
        <w:ind w:left="359" w:hanging="360"/>
      </w:pPr>
      <w:rPr>
        <w:rFonts w:ascii="Times New Roman" w:eastAsia="Times New Roman" w:hAnsi="Times New Roman" w:cs="Narkisim"/>
        <w:sz w:val="28"/>
      </w:rPr>
    </w:lvl>
    <w:lvl w:ilvl="2">
      <w:start w:val="1"/>
      <w:numFmt w:val="decimal"/>
      <w:lvlText w:val="%1.%2.%3"/>
      <w:lvlJc w:val="left"/>
      <w:pPr>
        <w:ind w:left="71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3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792" w:hanging="1800"/>
      </w:pPr>
      <w:rPr>
        <w:rFonts w:hint="default"/>
        <w:sz w:val="28"/>
      </w:rPr>
    </w:lvl>
  </w:abstractNum>
  <w:abstractNum w:abstractNumId="60" w15:restartNumberingAfterBreak="0">
    <w:nsid w:val="69407BF1"/>
    <w:multiLevelType w:val="hybridMultilevel"/>
    <w:tmpl w:val="636A6822"/>
    <w:lvl w:ilvl="0" w:tplc="FFFFFFFF">
      <w:start w:val="1"/>
      <w:numFmt w:val="hebrew1"/>
      <w:lvlText w:val="%1."/>
      <w:lvlJc w:val="left"/>
      <w:pPr>
        <w:tabs>
          <w:tab w:val="num" w:pos="1106"/>
        </w:tabs>
        <w:ind w:left="11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AE808B2"/>
    <w:multiLevelType w:val="hybridMultilevel"/>
    <w:tmpl w:val="AE384270"/>
    <w:lvl w:ilvl="0" w:tplc="08B2FD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C5965A7"/>
    <w:multiLevelType w:val="multilevel"/>
    <w:tmpl w:val="E74E5B94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3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cs="Times New Roman"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2700"/>
        </w:tabs>
        <w:ind w:left="3969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3" w15:restartNumberingAfterBreak="0">
    <w:nsid w:val="6E854304"/>
    <w:multiLevelType w:val="multilevel"/>
    <w:tmpl w:val="6ED2FE38"/>
    <w:lvl w:ilvl="0">
      <w:start w:val="1"/>
      <w:numFmt w:val="decimal"/>
      <w:lvlText w:val="%1."/>
      <w:lvlJc w:val="left"/>
      <w:pPr>
        <w:tabs>
          <w:tab w:val="num" w:pos="1440"/>
        </w:tabs>
        <w:ind w:left="1837" w:right="397" w:hanging="397"/>
      </w:pPr>
      <w:rPr>
        <w:rFonts w:ascii="Times New Roman" w:hAnsi="Times New Roman" w:cs="David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440"/>
        </w:tabs>
        <w:ind w:left="2574" w:right="1134" w:hanging="737"/>
      </w:pPr>
      <w:rPr>
        <w:rFonts w:ascii="Times New Roman" w:hAnsi="Times New Roman" w:cs="David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3084" w:right="1644" w:hanging="907"/>
      </w:pPr>
      <w:rPr>
        <w:rFonts w:ascii="Times New Roman" w:hAnsi="Times New Roman" w:cs="David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3821" w:right="2381" w:hanging="124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-31327"/>
        </w:tabs>
        <w:ind w:left="4162" w:right="2722" w:hanging="124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1327"/>
        </w:tabs>
        <w:ind w:left="4672" w:right="3232" w:hanging="141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1327"/>
        </w:tabs>
        <w:ind w:left="5409" w:right="3969" w:hanging="175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1327"/>
        </w:tabs>
        <w:ind w:left="5976" w:right="4536" w:hanging="1984"/>
      </w:pPr>
      <w:rPr>
        <w:rFonts w:ascii="Times New Roman" w:hAnsi="Times New Roman" w:cs="Times New Roman" w:hint="default"/>
      </w:r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1440"/>
        </w:tabs>
        <w:ind w:left="6543" w:right="5103" w:hanging="2211"/>
      </w:pPr>
      <w:rPr>
        <w:rFonts w:ascii="Times New Roman" w:hAnsi="Times New Roman" w:cs="Times New Roman" w:hint="default"/>
      </w:rPr>
    </w:lvl>
  </w:abstractNum>
  <w:abstractNum w:abstractNumId="64" w15:restartNumberingAfterBreak="0">
    <w:nsid w:val="70606A2A"/>
    <w:multiLevelType w:val="hybridMultilevel"/>
    <w:tmpl w:val="27FC63DC"/>
    <w:lvl w:ilvl="0" w:tplc="164E089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5" w15:restartNumberingAfterBreak="0">
    <w:nsid w:val="71801DDC"/>
    <w:multiLevelType w:val="hybridMultilevel"/>
    <w:tmpl w:val="844032B0"/>
    <w:lvl w:ilvl="0" w:tplc="F9421256">
      <w:start w:val="1"/>
      <w:numFmt w:val="hebrew1"/>
      <w:lvlText w:val="%1."/>
      <w:lvlJc w:val="center"/>
      <w:pPr>
        <w:ind w:left="720" w:hanging="360"/>
      </w:pPr>
      <w:rPr>
        <w:rFonts w:cs="Narkisim" w:hint="default"/>
        <w:bCs w:val="0"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596D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DDB135A"/>
    <w:multiLevelType w:val="hybridMultilevel"/>
    <w:tmpl w:val="4EE2B0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3">
      <w:start w:val="1"/>
      <w:numFmt w:val="hebrew1"/>
      <w:lvlText w:val="%2."/>
      <w:lvlJc w:val="center"/>
      <w:pPr>
        <w:ind w:left="1494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DDD5AA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9" w15:restartNumberingAfterBreak="0">
    <w:nsid w:val="7FC454D5"/>
    <w:multiLevelType w:val="multilevel"/>
    <w:tmpl w:val="BF68A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8"/>
      </w:rPr>
    </w:lvl>
    <w:lvl w:ilvl="1">
      <w:start w:val="1"/>
      <w:numFmt w:val="decimal"/>
      <w:lvlText w:val="%2."/>
      <w:lvlJc w:val="left"/>
      <w:pPr>
        <w:ind w:left="359" w:hanging="360"/>
      </w:pPr>
      <w:rPr>
        <w:rFonts w:ascii="Times New Roman" w:eastAsia="Times New Roman" w:hAnsi="Times New Roman" w:cs="Narkisim"/>
        <w:sz w:val="28"/>
      </w:rPr>
    </w:lvl>
    <w:lvl w:ilvl="2">
      <w:start w:val="1"/>
      <w:numFmt w:val="decimal"/>
      <w:lvlText w:val="%1.%2.%3"/>
      <w:lvlJc w:val="left"/>
      <w:pPr>
        <w:ind w:left="71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3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792" w:hanging="1800"/>
      </w:pPr>
      <w:rPr>
        <w:rFonts w:hint="default"/>
        <w:sz w:val="28"/>
      </w:rPr>
    </w:lvl>
  </w:abstractNum>
  <w:num w:numId="1">
    <w:abstractNumId w:val="62"/>
  </w:num>
  <w:num w:numId="2">
    <w:abstractNumId w:val="38"/>
  </w:num>
  <w:num w:numId="3">
    <w:abstractNumId w:val="0"/>
  </w:num>
  <w:num w:numId="4">
    <w:abstractNumId w:val="55"/>
  </w:num>
  <w:num w:numId="5">
    <w:abstractNumId w:val="43"/>
  </w:num>
  <w:num w:numId="6">
    <w:abstractNumId w:val="26"/>
  </w:num>
  <w:num w:numId="7">
    <w:abstractNumId w:val="7"/>
  </w:num>
  <w:num w:numId="8">
    <w:abstractNumId w:val="2"/>
  </w:num>
  <w:num w:numId="9">
    <w:abstractNumId w:val="6"/>
  </w:num>
  <w:num w:numId="10">
    <w:abstractNumId w:val="10"/>
  </w:num>
  <w:num w:numId="11">
    <w:abstractNumId w:val="24"/>
  </w:num>
  <w:num w:numId="12">
    <w:abstractNumId w:val="39"/>
  </w:num>
  <w:num w:numId="13">
    <w:abstractNumId w:val="45"/>
  </w:num>
  <w:num w:numId="14">
    <w:abstractNumId w:val="4"/>
  </w:num>
  <w:num w:numId="15">
    <w:abstractNumId w:val="8"/>
    <w:lvlOverride w:ilvl="1">
      <w:lvl w:ilvl="1">
        <w:start w:val="1"/>
        <w:numFmt w:val="decimal"/>
        <w:lvlText w:val="%1.%2."/>
        <w:lvlJc w:val="left"/>
        <w:pPr>
          <w:tabs>
            <w:tab w:val="num" w:pos="1152"/>
          </w:tabs>
          <w:ind w:left="115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080"/>
          </w:tabs>
          <w:ind w:left="864" w:hanging="504"/>
        </w:pPr>
      </w:lvl>
    </w:lvlOverride>
  </w:num>
  <w:num w:numId="16">
    <w:abstractNumId w:val="68"/>
  </w:num>
  <w:num w:numId="17">
    <w:abstractNumId w:val="48"/>
  </w:num>
  <w:num w:numId="18">
    <w:abstractNumId w:val="52"/>
  </w:num>
  <w:num w:numId="19">
    <w:abstractNumId w:val="56"/>
  </w:num>
  <w:num w:numId="20">
    <w:abstractNumId w:val="17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9"/>
  </w:num>
  <w:num w:numId="24">
    <w:abstractNumId w:val="49"/>
  </w:num>
  <w:num w:numId="25">
    <w:abstractNumId w:val="3"/>
  </w:num>
  <w:num w:numId="26">
    <w:abstractNumId w:val="65"/>
  </w:num>
  <w:num w:numId="27">
    <w:abstractNumId w:val="18"/>
  </w:num>
  <w:num w:numId="28">
    <w:abstractNumId w:val="25"/>
  </w:num>
  <w:num w:numId="29">
    <w:abstractNumId w:val="33"/>
  </w:num>
  <w:num w:numId="30">
    <w:abstractNumId w:val="42"/>
  </w:num>
  <w:num w:numId="31">
    <w:abstractNumId w:val="53"/>
  </w:num>
  <w:num w:numId="32">
    <w:abstractNumId w:val="21"/>
  </w:num>
  <w:num w:numId="33">
    <w:abstractNumId w:val="61"/>
  </w:num>
  <w:num w:numId="34">
    <w:abstractNumId w:val="50"/>
  </w:num>
  <w:num w:numId="35">
    <w:abstractNumId w:val="46"/>
  </w:num>
  <w:num w:numId="36">
    <w:abstractNumId w:val="67"/>
  </w:num>
  <w:num w:numId="37">
    <w:abstractNumId w:val="13"/>
  </w:num>
  <w:num w:numId="38">
    <w:abstractNumId w:val="58"/>
  </w:num>
  <w:num w:numId="39">
    <w:abstractNumId w:val="66"/>
  </w:num>
  <w:num w:numId="40">
    <w:abstractNumId w:val="19"/>
  </w:num>
  <w:num w:numId="41">
    <w:abstractNumId w:val="14"/>
  </w:num>
  <w:num w:numId="42">
    <w:abstractNumId w:val="60"/>
  </w:num>
  <w:num w:numId="43">
    <w:abstractNumId w:val="20"/>
  </w:num>
  <w:num w:numId="44">
    <w:abstractNumId w:val="28"/>
  </w:num>
  <w:num w:numId="45">
    <w:abstractNumId w:val="69"/>
  </w:num>
  <w:num w:numId="46">
    <w:abstractNumId w:val="54"/>
  </w:num>
  <w:num w:numId="47">
    <w:abstractNumId w:val="30"/>
  </w:num>
  <w:num w:numId="48">
    <w:abstractNumId w:val="47"/>
  </w:num>
  <w:num w:numId="49">
    <w:abstractNumId w:val="59"/>
  </w:num>
  <w:num w:numId="50">
    <w:abstractNumId w:val="22"/>
  </w:num>
  <w:num w:numId="51">
    <w:abstractNumId w:val="1"/>
  </w:num>
  <w:num w:numId="52">
    <w:abstractNumId w:val="44"/>
  </w:num>
  <w:num w:numId="53">
    <w:abstractNumId w:val="63"/>
  </w:num>
  <w:num w:numId="54">
    <w:abstractNumId w:val="40"/>
  </w:num>
  <w:num w:numId="55">
    <w:abstractNumId w:val="35"/>
  </w:num>
  <w:num w:numId="56">
    <w:abstractNumId w:val="51"/>
  </w:num>
  <w:num w:numId="57">
    <w:abstractNumId w:val="31"/>
  </w:num>
  <w:num w:numId="58">
    <w:abstractNumId w:val="36"/>
  </w:num>
  <w:num w:numId="59">
    <w:abstractNumId w:val="41"/>
  </w:num>
  <w:num w:numId="60">
    <w:abstractNumId w:val="5"/>
  </w:num>
  <w:num w:numId="6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4"/>
  </w:num>
  <w:num w:numId="64">
    <w:abstractNumId w:val="16"/>
  </w:num>
  <w:num w:numId="65">
    <w:abstractNumId w:val="37"/>
  </w:num>
  <w:num w:numId="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3"/>
  </w:num>
  <w:num w:numId="68">
    <w:abstractNumId w:val="27"/>
  </w:num>
  <w:num w:numId="69">
    <w:abstractNumId w:val="34"/>
  </w:num>
  <w:num w:numId="70">
    <w:abstractNumId w:val="3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BCA"/>
    <w:rsid w:val="00000146"/>
    <w:rsid w:val="00000497"/>
    <w:rsid w:val="000006D0"/>
    <w:rsid w:val="00001988"/>
    <w:rsid w:val="00002E4F"/>
    <w:rsid w:val="000030CF"/>
    <w:rsid w:val="000034F3"/>
    <w:rsid w:val="00004C51"/>
    <w:rsid w:val="0000781D"/>
    <w:rsid w:val="00010B0C"/>
    <w:rsid w:val="000122DB"/>
    <w:rsid w:val="000147AD"/>
    <w:rsid w:val="000161C2"/>
    <w:rsid w:val="00016559"/>
    <w:rsid w:val="00016BF1"/>
    <w:rsid w:val="00016FB5"/>
    <w:rsid w:val="00020308"/>
    <w:rsid w:val="00022DFA"/>
    <w:rsid w:val="000233AF"/>
    <w:rsid w:val="00023E1C"/>
    <w:rsid w:val="00025D36"/>
    <w:rsid w:val="0002677E"/>
    <w:rsid w:val="0003001F"/>
    <w:rsid w:val="000300CA"/>
    <w:rsid w:val="00030A81"/>
    <w:rsid w:val="00032313"/>
    <w:rsid w:val="00032809"/>
    <w:rsid w:val="0003301B"/>
    <w:rsid w:val="0003308E"/>
    <w:rsid w:val="00033981"/>
    <w:rsid w:val="00034414"/>
    <w:rsid w:val="00034C72"/>
    <w:rsid w:val="0003578A"/>
    <w:rsid w:val="00035DD7"/>
    <w:rsid w:val="000370D1"/>
    <w:rsid w:val="00037568"/>
    <w:rsid w:val="0003777E"/>
    <w:rsid w:val="00040ED5"/>
    <w:rsid w:val="000411F6"/>
    <w:rsid w:val="00041615"/>
    <w:rsid w:val="00041661"/>
    <w:rsid w:val="00043244"/>
    <w:rsid w:val="00044DAE"/>
    <w:rsid w:val="00045199"/>
    <w:rsid w:val="0004603A"/>
    <w:rsid w:val="00046CEA"/>
    <w:rsid w:val="00046DAF"/>
    <w:rsid w:val="00047BC6"/>
    <w:rsid w:val="00051300"/>
    <w:rsid w:val="00051F05"/>
    <w:rsid w:val="00052715"/>
    <w:rsid w:val="00052F7C"/>
    <w:rsid w:val="00053645"/>
    <w:rsid w:val="000548BB"/>
    <w:rsid w:val="00055CAE"/>
    <w:rsid w:val="00056FD9"/>
    <w:rsid w:val="0005702F"/>
    <w:rsid w:val="000605C0"/>
    <w:rsid w:val="00060790"/>
    <w:rsid w:val="0006097F"/>
    <w:rsid w:val="000610DF"/>
    <w:rsid w:val="00061241"/>
    <w:rsid w:val="00062BBB"/>
    <w:rsid w:val="000632AF"/>
    <w:rsid w:val="00064AA3"/>
    <w:rsid w:val="00064F1C"/>
    <w:rsid w:val="000658D4"/>
    <w:rsid w:val="00065DED"/>
    <w:rsid w:val="000669D6"/>
    <w:rsid w:val="00070884"/>
    <w:rsid w:val="00072D64"/>
    <w:rsid w:val="0007358A"/>
    <w:rsid w:val="00075D8E"/>
    <w:rsid w:val="00075D95"/>
    <w:rsid w:val="00080021"/>
    <w:rsid w:val="00081B9C"/>
    <w:rsid w:val="00081F4C"/>
    <w:rsid w:val="00085B26"/>
    <w:rsid w:val="0008652B"/>
    <w:rsid w:val="000869A4"/>
    <w:rsid w:val="0009112A"/>
    <w:rsid w:val="00091D1E"/>
    <w:rsid w:val="00091DE8"/>
    <w:rsid w:val="00095678"/>
    <w:rsid w:val="00096115"/>
    <w:rsid w:val="0009627B"/>
    <w:rsid w:val="000A0276"/>
    <w:rsid w:val="000A1929"/>
    <w:rsid w:val="000A412A"/>
    <w:rsid w:val="000A469F"/>
    <w:rsid w:val="000A4BC5"/>
    <w:rsid w:val="000A51C2"/>
    <w:rsid w:val="000A61C1"/>
    <w:rsid w:val="000A67EF"/>
    <w:rsid w:val="000A69DC"/>
    <w:rsid w:val="000A764D"/>
    <w:rsid w:val="000B0AB8"/>
    <w:rsid w:val="000B120E"/>
    <w:rsid w:val="000B3FAD"/>
    <w:rsid w:val="000B4B37"/>
    <w:rsid w:val="000B53DD"/>
    <w:rsid w:val="000B6C7D"/>
    <w:rsid w:val="000B7333"/>
    <w:rsid w:val="000B77ED"/>
    <w:rsid w:val="000C069C"/>
    <w:rsid w:val="000C0AD0"/>
    <w:rsid w:val="000C1ADF"/>
    <w:rsid w:val="000C2777"/>
    <w:rsid w:val="000C2BEF"/>
    <w:rsid w:val="000C2D32"/>
    <w:rsid w:val="000C3C11"/>
    <w:rsid w:val="000C5FEA"/>
    <w:rsid w:val="000C6021"/>
    <w:rsid w:val="000C62AC"/>
    <w:rsid w:val="000C6BED"/>
    <w:rsid w:val="000C74D2"/>
    <w:rsid w:val="000D1A1D"/>
    <w:rsid w:val="000D21A1"/>
    <w:rsid w:val="000D2C01"/>
    <w:rsid w:val="000D3BD0"/>
    <w:rsid w:val="000D42EF"/>
    <w:rsid w:val="000D52FF"/>
    <w:rsid w:val="000D5DF3"/>
    <w:rsid w:val="000D6475"/>
    <w:rsid w:val="000D7AF8"/>
    <w:rsid w:val="000D7E17"/>
    <w:rsid w:val="000E218D"/>
    <w:rsid w:val="000E5FD0"/>
    <w:rsid w:val="000F0777"/>
    <w:rsid w:val="000F08BE"/>
    <w:rsid w:val="000F33FE"/>
    <w:rsid w:val="000F48A3"/>
    <w:rsid w:val="000F5284"/>
    <w:rsid w:val="000F7132"/>
    <w:rsid w:val="00100F44"/>
    <w:rsid w:val="00103089"/>
    <w:rsid w:val="00103890"/>
    <w:rsid w:val="00103FF4"/>
    <w:rsid w:val="00104295"/>
    <w:rsid w:val="00104411"/>
    <w:rsid w:val="00104BE3"/>
    <w:rsid w:val="00106117"/>
    <w:rsid w:val="001064E5"/>
    <w:rsid w:val="00107115"/>
    <w:rsid w:val="00107780"/>
    <w:rsid w:val="0011168A"/>
    <w:rsid w:val="0011423C"/>
    <w:rsid w:val="0011539C"/>
    <w:rsid w:val="001157B8"/>
    <w:rsid w:val="00116043"/>
    <w:rsid w:val="0011747D"/>
    <w:rsid w:val="0012153F"/>
    <w:rsid w:val="00122747"/>
    <w:rsid w:val="0012481E"/>
    <w:rsid w:val="00124DAF"/>
    <w:rsid w:val="0012723D"/>
    <w:rsid w:val="00131399"/>
    <w:rsid w:val="001329B2"/>
    <w:rsid w:val="00132F3B"/>
    <w:rsid w:val="00132F75"/>
    <w:rsid w:val="00133CF1"/>
    <w:rsid w:val="00133CFD"/>
    <w:rsid w:val="00133E03"/>
    <w:rsid w:val="0013528B"/>
    <w:rsid w:val="001352BB"/>
    <w:rsid w:val="0013619E"/>
    <w:rsid w:val="00136D00"/>
    <w:rsid w:val="001379AB"/>
    <w:rsid w:val="001379F4"/>
    <w:rsid w:val="00140D86"/>
    <w:rsid w:val="00145846"/>
    <w:rsid w:val="00145929"/>
    <w:rsid w:val="00145959"/>
    <w:rsid w:val="00146C95"/>
    <w:rsid w:val="001531A6"/>
    <w:rsid w:val="00153CCE"/>
    <w:rsid w:val="0015424F"/>
    <w:rsid w:val="001556D3"/>
    <w:rsid w:val="00156C06"/>
    <w:rsid w:val="001579E0"/>
    <w:rsid w:val="00160274"/>
    <w:rsid w:val="001607DD"/>
    <w:rsid w:val="00161340"/>
    <w:rsid w:val="001617CE"/>
    <w:rsid w:val="001629D2"/>
    <w:rsid w:val="00163190"/>
    <w:rsid w:val="0016400D"/>
    <w:rsid w:val="00165150"/>
    <w:rsid w:val="001657E2"/>
    <w:rsid w:val="0016665D"/>
    <w:rsid w:val="00166EEC"/>
    <w:rsid w:val="0017141F"/>
    <w:rsid w:val="0017248E"/>
    <w:rsid w:val="0017286E"/>
    <w:rsid w:val="001765E2"/>
    <w:rsid w:val="00176906"/>
    <w:rsid w:val="00177A22"/>
    <w:rsid w:val="00180143"/>
    <w:rsid w:val="00182163"/>
    <w:rsid w:val="00183BBF"/>
    <w:rsid w:val="00185432"/>
    <w:rsid w:val="001857ED"/>
    <w:rsid w:val="001869F2"/>
    <w:rsid w:val="00187810"/>
    <w:rsid w:val="00187D5D"/>
    <w:rsid w:val="00190F30"/>
    <w:rsid w:val="0019146A"/>
    <w:rsid w:val="00191BB9"/>
    <w:rsid w:val="001922A3"/>
    <w:rsid w:val="00192461"/>
    <w:rsid w:val="00192F11"/>
    <w:rsid w:val="00194DD4"/>
    <w:rsid w:val="001A0789"/>
    <w:rsid w:val="001A26FD"/>
    <w:rsid w:val="001A2EFD"/>
    <w:rsid w:val="001A41E6"/>
    <w:rsid w:val="001A43CC"/>
    <w:rsid w:val="001A4D27"/>
    <w:rsid w:val="001A5238"/>
    <w:rsid w:val="001A52DF"/>
    <w:rsid w:val="001A5E91"/>
    <w:rsid w:val="001A6795"/>
    <w:rsid w:val="001A6BB1"/>
    <w:rsid w:val="001A740F"/>
    <w:rsid w:val="001A7CD8"/>
    <w:rsid w:val="001B0946"/>
    <w:rsid w:val="001B0BE1"/>
    <w:rsid w:val="001B109D"/>
    <w:rsid w:val="001B10B5"/>
    <w:rsid w:val="001B21E7"/>
    <w:rsid w:val="001B40C1"/>
    <w:rsid w:val="001B55F4"/>
    <w:rsid w:val="001C0365"/>
    <w:rsid w:val="001C12DB"/>
    <w:rsid w:val="001C1338"/>
    <w:rsid w:val="001C2DF3"/>
    <w:rsid w:val="001C40B1"/>
    <w:rsid w:val="001C4753"/>
    <w:rsid w:val="001D14B7"/>
    <w:rsid w:val="001D1E2F"/>
    <w:rsid w:val="001D49A3"/>
    <w:rsid w:val="001D6586"/>
    <w:rsid w:val="001D65C0"/>
    <w:rsid w:val="001D7963"/>
    <w:rsid w:val="001D7E15"/>
    <w:rsid w:val="001D7E6F"/>
    <w:rsid w:val="001E2004"/>
    <w:rsid w:val="001E25A2"/>
    <w:rsid w:val="001E2635"/>
    <w:rsid w:val="001E4C0D"/>
    <w:rsid w:val="001E51BE"/>
    <w:rsid w:val="001E6B80"/>
    <w:rsid w:val="001E72AB"/>
    <w:rsid w:val="001E79C8"/>
    <w:rsid w:val="001E7A57"/>
    <w:rsid w:val="001F19DC"/>
    <w:rsid w:val="001F20DD"/>
    <w:rsid w:val="001F2279"/>
    <w:rsid w:val="001F2492"/>
    <w:rsid w:val="001F2D8D"/>
    <w:rsid w:val="001F2EFF"/>
    <w:rsid w:val="001F3CB8"/>
    <w:rsid w:val="001F3D65"/>
    <w:rsid w:val="001F4852"/>
    <w:rsid w:val="001F5583"/>
    <w:rsid w:val="001F749D"/>
    <w:rsid w:val="001F76D5"/>
    <w:rsid w:val="00201647"/>
    <w:rsid w:val="00201CDE"/>
    <w:rsid w:val="0020281A"/>
    <w:rsid w:val="00202AA3"/>
    <w:rsid w:val="00202B63"/>
    <w:rsid w:val="002046D0"/>
    <w:rsid w:val="00205798"/>
    <w:rsid w:val="002061CA"/>
    <w:rsid w:val="00206A23"/>
    <w:rsid w:val="002113B2"/>
    <w:rsid w:val="0021244D"/>
    <w:rsid w:val="00212461"/>
    <w:rsid w:val="00212FE4"/>
    <w:rsid w:val="002130BF"/>
    <w:rsid w:val="00213695"/>
    <w:rsid w:val="00213940"/>
    <w:rsid w:val="00213AF5"/>
    <w:rsid w:val="00213E1D"/>
    <w:rsid w:val="00214477"/>
    <w:rsid w:val="00214B70"/>
    <w:rsid w:val="00216384"/>
    <w:rsid w:val="00216825"/>
    <w:rsid w:val="002209F5"/>
    <w:rsid w:val="00221D71"/>
    <w:rsid w:val="00221F5E"/>
    <w:rsid w:val="00222C39"/>
    <w:rsid w:val="0022317A"/>
    <w:rsid w:val="0022319C"/>
    <w:rsid w:val="00223FB7"/>
    <w:rsid w:val="00224F20"/>
    <w:rsid w:val="002256EF"/>
    <w:rsid w:val="00225E40"/>
    <w:rsid w:val="00226340"/>
    <w:rsid w:val="002265E6"/>
    <w:rsid w:val="00226D3B"/>
    <w:rsid w:val="00231128"/>
    <w:rsid w:val="002322B2"/>
    <w:rsid w:val="00233A87"/>
    <w:rsid w:val="00233B23"/>
    <w:rsid w:val="00234227"/>
    <w:rsid w:val="00234316"/>
    <w:rsid w:val="0023435F"/>
    <w:rsid w:val="002369BC"/>
    <w:rsid w:val="00236AEC"/>
    <w:rsid w:val="00236D9C"/>
    <w:rsid w:val="0024244A"/>
    <w:rsid w:val="00243EED"/>
    <w:rsid w:val="002468AC"/>
    <w:rsid w:val="0024715D"/>
    <w:rsid w:val="00247563"/>
    <w:rsid w:val="00247C22"/>
    <w:rsid w:val="0025298A"/>
    <w:rsid w:val="00252D88"/>
    <w:rsid w:val="0025531B"/>
    <w:rsid w:val="00256EAA"/>
    <w:rsid w:val="00257AB2"/>
    <w:rsid w:val="00257B01"/>
    <w:rsid w:val="00257F38"/>
    <w:rsid w:val="0026109B"/>
    <w:rsid w:val="002617A6"/>
    <w:rsid w:val="00262B7C"/>
    <w:rsid w:val="00264003"/>
    <w:rsid w:val="00265D17"/>
    <w:rsid w:val="002675E9"/>
    <w:rsid w:val="002735C8"/>
    <w:rsid w:val="00273702"/>
    <w:rsid w:val="002740C1"/>
    <w:rsid w:val="00274FE3"/>
    <w:rsid w:val="002806E4"/>
    <w:rsid w:val="00282659"/>
    <w:rsid w:val="00282753"/>
    <w:rsid w:val="00282EA6"/>
    <w:rsid w:val="00283677"/>
    <w:rsid w:val="00283C13"/>
    <w:rsid w:val="002842C5"/>
    <w:rsid w:val="00284934"/>
    <w:rsid w:val="00285186"/>
    <w:rsid w:val="002861DF"/>
    <w:rsid w:val="00286E26"/>
    <w:rsid w:val="00287078"/>
    <w:rsid w:val="00293A6A"/>
    <w:rsid w:val="002942D2"/>
    <w:rsid w:val="002946E9"/>
    <w:rsid w:val="0029568E"/>
    <w:rsid w:val="00295711"/>
    <w:rsid w:val="00295E24"/>
    <w:rsid w:val="00297C65"/>
    <w:rsid w:val="002A01D3"/>
    <w:rsid w:val="002A3261"/>
    <w:rsid w:val="002A36F4"/>
    <w:rsid w:val="002A3EAE"/>
    <w:rsid w:val="002A433E"/>
    <w:rsid w:val="002B00BE"/>
    <w:rsid w:val="002B05B6"/>
    <w:rsid w:val="002B0AE3"/>
    <w:rsid w:val="002B17D7"/>
    <w:rsid w:val="002B337F"/>
    <w:rsid w:val="002B3E2D"/>
    <w:rsid w:val="002B4DD3"/>
    <w:rsid w:val="002B65A8"/>
    <w:rsid w:val="002B75AD"/>
    <w:rsid w:val="002B7BC6"/>
    <w:rsid w:val="002C05F2"/>
    <w:rsid w:val="002C1EB1"/>
    <w:rsid w:val="002C31FB"/>
    <w:rsid w:val="002C3A6E"/>
    <w:rsid w:val="002C45B3"/>
    <w:rsid w:val="002C49D0"/>
    <w:rsid w:val="002C51A3"/>
    <w:rsid w:val="002C6625"/>
    <w:rsid w:val="002C714E"/>
    <w:rsid w:val="002D02AC"/>
    <w:rsid w:val="002D176F"/>
    <w:rsid w:val="002D271E"/>
    <w:rsid w:val="002D2D07"/>
    <w:rsid w:val="002D2D40"/>
    <w:rsid w:val="002D3104"/>
    <w:rsid w:val="002D3E18"/>
    <w:rsid w:val="002D4136"/>
    <w:rsid w:val="002D5D47"/>
    <w:rsid w:val="002D67E6"/>
    <w:rsid w:val="002D69F3"/>
    <w:rsid w:val="002D6F13"/>
    <w:rsid w:val="002D7E3D"/>
    <w:rsid w:val="002D7FC5"/>
    <w:rsid w:val="002E03BA"/>
    <w:rsid w:val="002E0757"/>
    <w:rsid w:val="002E095D"/>
    <w:rsid w:val="002E0A7B"/>
    <w:rsid w:val="002E0FF5"/>
    <w:rsid w:val="002E2049"/>
    <w:rsid w:val="002E2E31"/>
    <w:rsid w:val="002E2EAF"/>
    <w:rsid w:val="002E3769"/>
    <w:rsid w:val="002E7F3E"/>
    <w:rsid w:val="002F0C02"/>
    <w:rsid w:val="002F0E1D"/>
    <w:rsid w:val="002F1325"/>
    <w:rsid w:val="002F1BE5"/>
    <w:rsid w:val="002F295C"/>
    <w:rsid w:val="002F45D0"/>
    <w:rsid w:val="002F4987"/>
    <w:rsid w:val="002F4BE8"/>
    <w:rsid w:val="002F5522"/>
    <w:rsid w:val="002F611E"/>
    <w:rsid w:val="002F6B42"/>
    <w:rsid w:val="002F71F2"/>
    <w:rsid w:val="002F7C58"/>
    <w:rsid w:val="003012B4"/>
    <w:rsid w:val="00302110"/>
    <w:rsid w:val="00305064"/>
    <w:rsid w:val="003078CF"/>
    <w:rsid w:val="00312087"/>
    <w:rsid w:val="00313E2B"/>
    <w:rsid w:val="00314BC1"/>
    <w:rsid w:val="00314C50"/>
    <w:rsid w:val="0031578D"/>
    <w:rsid w:val="00315D87"/>
    <w:rsid w:val="003167E1"/>
    <w:rsid w:val="00316B24"/>
    <w:rsid w:val="00316D2A"/>
    <w:rsid w:val="00317942"/>
    <w:rsid w:val="0032146B"/>
    <w:rsid w:val="00323EFC"/>
    <w:rsid w:val="00324562"/>
    <w:rsid w:val="00324DEA"/>
    <w:rsid w:val="00327CDB"/>
    <w:rsid w:val="00327DD8"/>
    <w:rsid w:val="00333673"/>
    <w:rsid w:val="00335B4E"/>
    <w:rsid w:val="003404AD"/>
    <w:rsid w:val="00341607"/>
    <w:rsid w:val="00342156"/>
    <w:rsid w:val="00343067"/>
    <w:rsid w:val="003430AD"/>
    <w:rsid w:val="00344161"/>
    <w:rsid w:val="00344668"/>
    <w:rsid w:val="00344DE0"/>
    <w:rsid w:val="003460BF"/>
    <w:rsid w:val="00347B2A"/>
    <w:rsid w:val="00347C63"/>
    <w:rsid w:val="003504B3"/>
    <w:rsid w:val="00350F35"/>
    <w:rsid w:val="003516EB"/>
    <w:rsid w:val="003525D1"/>
    <w:rsid w:val="00353B5A"/>
    <w:rsid w:val="00353F09"/>
    <w:rsid w:val="00354240"/>
    <w:rsid w:val="0035432D"/>
    <w:rsid w:val="0035614C"/>
    <w:rsid w:val="00356E05"/>
    <w:rsid w:val="00357EAF"/>
    <w:rsid w:val="00361C46"/>
    <w:rsid w:val="00361E83"/>
    <w:rsid w:val="00362E85"/>
    <w:rsid w:val="00363105"/>
    <w:rsid w:val="003637A5"/>
    <w:rsid w:val="00364AC5"/>
    <w:rsid w:val="00365B95"/>
    <w:rsid w:val="0036689C"/>
    <w:rsid w:val="00367535"/>
    <w:rsid w:val="003679AC"/>
    <w:rsid w:val="00367EE9"/>
    <w:rsid w:val="00371CCA"/>
    <w:rsid w:val="00376078"/>
    <w:rsid w:val="003766EA"/>
    <w:rsid w:val="003768A1"/>
    <w:rsid w:val="00377D41"/>
    <w:rsid w:val="00380613"/>
    <w:rsid w:val="00380AAC"/>
    <w:rsid w:val="00380AF8"/>
    <w:rsid w:val="00380BCF"/>
    <w:rsid w:val="00381621"/>
    <w:rsid w:val="00381A8F"/>
    <w:rsid w:val="00381F82"/>
    <w:rsid w:val="00384FA6"/>
    <w:rsid w:val="00385874"/>
    <w:rsid w:val="00385E26"/>
    <w:rsid w:val="00385E2D"/>
    <w:rsid w:val="00386543"/>
    <w:rsid w:val="0039092D"/>
    <w:rsid w:val="0039110E"/>
    <w:rsid w:val="00392F75"/>
    <w:rsid w:val="003934B3"/>
    <w:rsid w:val="00394A60"/>
    <w:rsid w:val="003971CA"/>
    <w:rsid w:val="00397D40"/>
    <w:rsid w:val="003A0D38"/>
    <w:rsid w:val="003A10D0"/>
    <w:rsid w:val="003A1A4B"/>
    <w:rsid w:val="003A1FF0"/>
    <w:rsid w:val="003A249B"/>
    <w:rsid w:val="003B0F8B"/>
    <w:rsid w:val="003B4541"/>
    <w:rsid w:val="003B45A2"/>
    <w:rsid w:val="003B46C8"/>
    <w:rsid w:val="003B4A16"/>
    <w:rsid w:val="003B6B35"/>
    <w:rsid w:val="003C1860"/>
    <w:rsid w:val="003C1F40"/>
    <w:rsid w:val="003C25AA"/>
    <w:rsid w:val="003C29EE"/>
    <w:rsid w:val="003C2B87"/>
    <w:rsid w:val="003C31AC"/>
    <w:rsid w:val="003C3544"/>
    <w:rsid w:val="003C3703"/>
    <w:rsid w:val="003C3E9E"/>
    <w:rsid w:val="003C4345"/>
    <w:rsid w:val="003C58A1"/>
    <w:rsid w:val="003C63CC"/>
    <w:rsid w:val="003C7D23"/>
    <w:rsid w:val="003D4C90"/>
    <w:rsid w:val="003D4CB8"/>
    <w:rsid w:val="003D53F8"/>
    <w:rsid w:val="003D5FF3"/>
    <w:rsid w:val="003D621E"/>
    <w:rsid w:val="003E0747"/>
    <w:rsid w:val="003E14FD"/>
    <w:rsid w:val="003E179B"/>
    <w:rsid w:val="003E31FC"/>
    <w:rsid w:val="003E327D"/>
    <w:rsid w:val="003E5BCE"/>
    <w:rsid w:val="003E607B"/>
    <w:rsid w:val="003E693E"/>
    <w:rsid w:val="003E6A0E"/>
    <w:rsid w:val="003E70EC"/>
    <w:rsid w:val="003E71E1"/>
    <w:rsid w:val="003E7720"/>
    <w:rsid w:val="003F05B7"/>
    <w:rsid w:val="003F0747"/>
    <w:rsid w:val="003F0CCA"/>
    <w:rsid w:val="003F12F6"/>
    <w:rsid w:val="003F1362"/>
    <w:rsid w:val="003F176E"/>
    <w:rsid w:val="003F1810"/>
    <w:rsid w:val="003F1C0F"/>
    <w:rsid w:val="003F2291"/>
    <w:rsid w:val="003F2EBC"/>
    <w:rsid w:val="003F3602"/>
    <w:rsid w:val="003F36E0"/>
    <w:rsid w:val="003F48F1"/>
    <w:rsid w:val="003F4A75"/>
    <w:rsid w:val="003F5517"/>
    <w:rsid w:val="004003E4"/>
    <w:rsid w:val="004004AF"/>
    <w:rsid w:val="00400EDA"/>
    <w:rsid w:val="0040150E"/>
    <w:rsid w:val="00401511"/>
    <w:rsid w:val="00402BCA"/>
    <w:rsid w:val="0040484A"/>
    <w:rsid w:val="00404DE3"/>
    <w:rsid w:val="00405550"/>
    <w:rsid w:val="00410501"/>
    <w:rsid w:val="004109FC"/>
    <w:rsid w:val="00410D0E"/>
    <w:rsid w:val="00412A73"/>
    <w:rsid w:val="00414361"/>
    <w:rsid w:val="00414C4A"/>
    <w:rsid w:val="00414CC3"/>
    <w:rsid w:val="00415E3B"/>
    <w:rsid w:val="004173A8"/>
    <w:rsid w:val="00420D52"/>
    <w:rsid w:val="00420DD0"/>
    <w:rsid w:val="00422421"/>
    <w:rsid w:val="0042341C"/>
    <w:rsid w:val="004242EB"/>
    <w:rsid w:val="0042538A"/>
    <w:rsid w:val="0042551E"/>
    <w:rsid w:val="004258C8"/>
    <w:rsid w:val="00427C04"/>
    <w:rsid w:val="004309E7"/>
    <w:rsid w:val="00431094"/>
    <w:rsid w:val="004317F0"/>
    <w:rsid w:val="00431A9E"/>
    <w:rsid w:val="004326B8"/>
    <w:rsid w:val="00432945"/>
    <w:rsid w:val="004340A4"/>
    <w:rsid w:val="00434301"/>
    <w:rsid w:val="004361C0"/>
    <w:rsid w:val="00437860"/>
    <w:rsid w:val="00437E58"/>
    <w:rsid w:val="00440401"/>
    <w:rsid w:val="00440702"/>
    <w:rsid w:val="004408A0"/>
    <w:rsid w:val="00440B42"/>
    <w:rsid w:val="0044152E"/>
    <w:rsid w:val="00441755"/>
    <w:rsid w:val="00441FC3"/>
    <w:rsid w:val="00442FB6"/>
    <w:rsid w:val="0044447E"/>
    <w:rsid w:val="00444652"/>
    <w:rsid w:val="00444CF2"/>
    <w:rsid w:val="004456EE"/>
    <w:rsid w:val="00445E8C"/>
    <w:rsid w:val="004473F8"/>
    <w:rsid w:val="004502C6"/>
    <w:rsid w:val="0045364B"/>
    <w:rsid w:val="00454EB1"/>
    <w:rsid w:val="00455237"/>
    <w:rsid w:val="00455B37"/>
    <w:rsid w:val="004568E6"/>
    <w:rsid w:val="004578C0"/>
    <w:rsid w:val="00457F10"/>
    <w:rsid w:val="004615ED"/>
    <w:rsid w:val="00461EA7"/>
    <w:rsid w:val="004621E7"/>
    <w:rsid w:val="00462F32"/>
    <w:rsid w:val="0046309D"/>
    <w:rsid w:val="0046313C"/>
    <w:rsid w:val="00465AF6"/>
    <w:rsid w:val="004666B4"/>
    <w:rsid w:val="0046676C"/>
    <w:rsid w:val="00470496"/>
    <w:rsid w:val="00471B24"/>
    <w:rsid w:val="004736CC"/>
    <w:rsid w:val="00473F82"/>
    <w:rsid w:val="004744FE"/>
    <w:rsid w:val="004751DE"/>
    <w:rsid w:val="00475963"/>
    <w:rsid w:val="004760BF"/>
    <w:rsid w:val="004762C9"/>
    <w:rsid w:val="00477B87"/>
    <w:rsid w:val="00480413"/>
    <w:rsid w:val="00481370"/>
    <w:rsid w:val="00481806"/>
    <w:rsid w:val="00482B2D"/>
    <w:rsid w:val="004837B4"/>
    <w:rsid w:val="00483F65"/>
    <w:rsid w:val="00485483"/>
    <w:rsid w:val="004857BF"/>
    <w:rsid w:val="00487D02"/>
    <w:rsid w:val="00487D81"/>
    <w:rsid w:val="00491A2E"/>
    <w:rsid w:val="00492091"/>
    <w:rsid w:val="00492323"/>
    <w:rsid w:val="004A0DB7"/>
    <w:rsid w:val="004A2084"/>
    <w:rsid w:val="004A21BA"/>
    <w:rsid w:val="004A3302"/>
    <w:rsid w:val="004A3C8A"/>
    <w:rsid w:val="004A4675"/>
    <w:rsid w:val="004A6266"/>
    <w:rsid w:val="004B1C26"/>
    <w:rsid w:val="004B2D57"/>
    <w:rsid w:val="004B527D"/>
    <w:rsid w:val="004B5C8C"/>
    <w:rsid w:val="004B5DBC"/>
    <w:rsid w:val="004B5E96"/>
    <w:rsid w:val="004B6905"/>
    <w:rsid w:val="004B6C3E"/>
    <w:rsid w:val="004B77D5"/>
    <w:rsid w:val="004B7DCC"/>
    <w:rsid w:val="004B7FF1"/>
    <w:rsid w:val="004C0CBA"/>
    <w:rsid w:val="004C2503"/>
    <w:rsid w:val="004C34DD"/>
    <w:rsid w:val="004C3C37"/>
    <w:rsid w:val="004C4DBB"/>
    <w:rsid w:val="004C4E37"/>
    <w:rsid w:val="004C6677"/>
    <w:rsid w:val="004C6C00"/>
    <w:rsid w:val="004D1D5A"/>
    <w:rsid w:val="004D223A"/>
    <w:rsid w:val="004D3F37"/>
    <w:rsid w:val="004D4637"/>
    <w:rsid w:val="004D71C2"/>
    <w:rsid w:val="004E1964"/>
    <w:rsid w:val="004E2FAF"/>
    <w:rsid w:val="004E4253"/>
    <w:rsid w:val="004E47F0"/>
    <w:rsid w:val="004E48A2"/>
    <w:rsid w:val="004E6004"/>
    <w:rsid w:val="004E649E"/>
    <w:rsid w:val="004F0281"/>
    <w:rsid w:val="004F056E"/>
    <w:rsid w:val="004F08AB"/>
    <w:rsid w:val="004F1465"/>
    <w:rsid w:val="004F1787"/>
    <w:rsid w:val="004F2D29"/>
    <w:rsid w:val="004F2EB3"/>
    <w:rsid w:val="004F314C"/>
    <w:rsid w:val="004F54E6"/>
    <w:rsid w:val="004F5911"/>
    <w:rsid w:val="004F5A6C"/>
    <w:rsid w:val="004F7924"/>
    <w:rsid w:val="004F7ED7"/>
    <w:rsid w:val="00500451"/>
    <w:rsid w:val="00500A9A"/>
    <w:rsid w:val="0050144D"/>
    <w:rsid w:val="00501FFB"/>
    <w:rsid w:val="0050213F"/>
    <w:rsid w:val="0050282D"/>
    <w:rsid w:val="005028B6"/>
    <w:rsid w:val="0050367D"/>
    <w:rsid w:val="00505CAF"/>
    <w:rsid w:val="00510FF4"/>
    <w:rsid w:val="005112D2"/>
    <w:rsid w:val="005113AB"/>
    <w:rsid w:val="005118E8"/>
    <w:rsid w:val="005126D3"/>
    <w:rsid w:val="005127BF"/>
    <w:rsid w:val="00517886"/>
    <w:rsid w:val="00517AD5"/>
    <w:rsid w:val="005229BF"/>
    <w:rsid w:val="005232B3"/>
    <w:rsid w:val="00523EC7"/>
    <w:rsid w:val="005246E9"/>
    <w:rsid w:val="00524AB2"/>
    <w:rsid w:val="00527184"/>
    <w:rsid w:val="00527CFE"/>
    <w:rsid w:val="005301D2"/>
    <w:rsid w:val="00530355"/>
    <w:rsid w:val="00530703"/>
    <w:rsid w:val="00531249"/>
    <w:rsid w:val="00532B04"/>
    <w:rsid w:val="00533D1E"/>
    <w:rsid w:val="00533E69"/>
    <w:rsid w:val="00535297"/>
    <w:rsid w:val="00536B82"/>
    <w:rsid w:val="005379D2"/>
    <w:rsid w:val="00541130"/>
    <w:rsid w:val="0054191F"/>
    <w:rsid w:val="00541F75"/>
    <w:rsid w:val="00542475"/>
    <w:rsid w:val="005435A2"/>
    <w:rsid w:val="00544410"/>
    <w:rsid w:val="0054561D"/>
    <w:rsid w:val="0054597C"/>
    <w:rsid w:val="00545F9C"/>
    <w:rsid w:val="00546E61"/>
    <w:rsid w:val="0055073E"/>
    <w:rsid w:val="005508E9"/>
    <w:rsid w:val="00550CDA"/>
    <w:rsid w:val="00551ABA"/>
    <w:rsid w:val="00552680"/>
    <w:rsid w:val="00552C99"/>
    <w:rsid w:val="0055329B"/>
    <w:rsid w:val="005534E4"/>
    <w:rsid w:val="00553631"/>
    <w:rsid w:val="005539BD"/>
    <w:rsid w:val="00553EEE"/>
    <w:rsid w:val="0055451E"/>
    <w:rsid w:val="005547FA"/>
    <w:rsid w:val="00554B7C"/>
    <w:rsid w:val="00554C31"/>
    <w:rsid w:val="00555F08"/>
    <w:rsid w:val="00556B34"/>
    <w:rsid w:val="00557658"/>
    <w:rsid w:val="0056094F"/>
    <w:rsid w:val="00560B3C"/>
    <w:rsid w:val="00560D3D"/>
    <w:rsid w:val="00560F32"/>
    <w:rsid w:val="00563665"/>
    <w:rsid w:val="005647A6"/>
    <w:rsid w:val="00564DE1"/>
    <w:rsid w:val="005651BD"/>
    <w:rsid w:val="0056609F"/>
    <w:rsid w:val="00566A56"/>
    <w:rsid w:val="00567BCD"/>
    <w:rsid w:val="00570043"/>
    <w:rsid w:val="0057253D"/>
    <w:rsid w:val="00573016"/>
    <w:rsid w:val="005734BE"/>
    <w:rsid w:val="00573ED2"/>
    <w:rsid w:val="005743CC"/>
    <w:rsid w:val="00574459"/>
    <w:rsid w:val="00575F65"/>
    <w:rsid w:val="0057689D"/>
    <w:rsid w:val="005769DC"/>
    <w:rsid w:val="00581622"/>
    <w:rsid w:val="00581BF2"/>
    <w:rsid w:val="00582C10"/>
    <w:rsid w:val="0058321C"/>
    <w:rsid w:val="00583AAA"/>
    <w:rsid w:val="00584764"/>
    <w:rsid w:val="005848F0"/>
    <w:rsid w:val="00585238"/>
    <w:rsid w:val="00585E8E"/>
    <w:rsid w:val="00586675"/>
    <w:rsid w:val="00587260"/>
    <w:rsid w:val="00587F36"/>
    <w:rsid w:val="00590877"/>
    <w:rsid w:val="00591125"/>
    <w:rsid w:val="005913BE"/>
    <w:rsid w:val="005915E3"/>
    <w:rsid w:val="00593021"/>
    <w:rsid w:val="00593412"/>
    <w:rsid w:val="005953A1"/>
    <w:rsid w:val="005A0721"/>
    <w:rsid w:val="005A173A"/>
    <w:rsid w:val="005A1B69"/>
    <w:rsid w:val="005A37CE"/>
    <w:rsid w:val="005A3801"/>
    <w:rsid w:val="005A48B0"/>
    <w:rsid w:val="005A4948"/>
    <w:rsid w:val="005A4A93"/>
    <w:rsid w:val="005A561F"/>
    <w:rsid w:val="005A56F9"/>
    <w:rsid w:val="005A6B4A"/>
    <w:rsid w:val="005B0161"/>
    <w:rsid w:val="005B1279"/>
    <w:rsid w:val="005B1B91"/>
    <w:rsid w:val="005B1B92"/>
    <w:rsid w:val="005B1D3E"/>
    <w:rsid w:val="005B21CE"/>
    <w:rsid w:val="005B272B"/>
    <w:rsid w:val="005B294C"/>
    <w:rsid w:val="005B31F2"/>
    <w:rsid w:val="005B3C68"/>
    <w:rsid w:val="005B4517"/>
    <w:rsid w:val="005B4C58"/>
    <w:rsid w:val="005B4DA8"/>
    <w:rsid w:val="005B7B8C"/>
    <w:rsid w:val="005C02B6"/>
    <w:rsid w:val="005C1181"/>
    <w:rsid w:val="005C1951"/>
    <w:rsid w:val="005C1CFD"/>
    <w:rsid w:val="005C2A0D"/>
    <w:rsid w:val="005C3E67"/>
    <w:rsid w:val="005C3EB4"/>
    <w:rsid w:val="005C5138"/>
    <w:rsid w:val="005C5809"/>
    <w:rsid w:val="005C5CE3"/>
    <w:rsid w:val="005C63E2"/>
    <w:rsid w:val="005C6980"/>
    <w:rsid w:val="005C75BF"/>
    <w:rsid w:val="005C7AB4"/>
    <w:rsid w:val="005D0441"/>
    <w:rsid w:val="005D06A8"/>
    <w:rsid w:val="005D1479"/>
    <w:rsid w:val="005D19E4"/>
    <w:rsid w:val="005D238A"/>
    <w:rsid w:val="005D27E7"/>
    <w:rsid w:val="005D3BA7"/>
    <w:rsid w:val="005E0B44"/>
    <w:rsid w:val="005E0CEE"/>
    <w:rsid w:val="005E1A12"/>
    <w:rsid w:val="005E21AF"/>
    <w:rsid w:val="005E27CE"/>
    <w:rsid w:val="005E48BB"/>
    <w:rsid w:val="005E4DC4"/>
    <w:rsid w:val="005E4E2D"/>
    <w:rsid w:val="005E54C4"/>
    <w:rsid w:val="005E705D"/>
    <w:rsid w:val="005E7669"/>
    <w:rsid w:val="005E7AEE"/>
    <w:rsid w:val="005F053B"/>
    <w:rsid w:val="005F094B"/>
    <w:rsid w:val="005F4309"/>
    <w:rsid w:val="005F4919"/>
    <w:rsid w:val="005F53E7"/>
    <w:rsid w:val="005F5936"/>
    <w:rsid w:val="005F5DF5"/>
    <w:rsid w:val="005F6E11"/>
    <w:rsid w:val="005F6FB8"/>
    <w:rsid w:val="00601AF5"/>
    <w:rsid w:val="00603DEF"/>
    <w:rsid w:val="006052A2"/>
    <w:rsid w:val="00605636"/>
    <w:rsid w:val="00607FC3"/>
    <w:rsid w:val="006108D2"/>
    <w:rsid w:val="00611388"/>
    <w:rsid w:val="00611441"/>
    <w:rsid w:val="006120D4"/>
    <w:rsid w:val="00612878"/>
    <w:rsid w:val="00613180"/>
    <w:rsid w:val="00613E1D"/>
    <w:rsid w:val="0061510B"/>
    <w:rsid w:val="00615837"/>
    <w:rsid w:val="006166F6"/>
    <w:rsid w:val="00616C2C"/>
    <w:rsid w:val="00617513"/>
    <w:rsid w:val="00624C2C"/>
    <w:rsid w:val="00630F44"/>
    <w:rsid w:val="00632073"/>
    <w:rsid w:val="0063209E"/>
    <w:rsid w:val="00633E15"/>
    <w:rsid w:val="006345A6"/>
    <w:rsid w:val="00634B3D"/>
    <w:rsid w:val="00634CC3"/>
    <w:rsid w:val="00634DFE"/>
    <w:rsid w:val="006364A5"/>
    <w:rsid w:val="006376A2"/>
    <w:rsid w:val="0064160E"/>
    <w:rsid w:val="00641BDD"/>
    <w:rsid w:val="00643134"/>
    <w:rsid w:val="00643334"/>
    <w:rsid w:val="00643673"/>
    <w:rsid w:val="0064603E"/>
    <w:rsid w:val="00646063"/>
    <w:rsid w:val="00646096"/>
    <w:rsid w:val="006466B5"/>
    <w:rsid w:val="00647028"/>
    <w:rsid w:val="006506BA"/>
    <w:rsid w:val="006512A1"/>
    <w:rsid w:val="00651730"/>
    <w:rsid w:val="006519DF"/>
    <w:rsid w:val="006524F2"/>
    <w:rsid w:val="00652578"/>
    <w:rsid w:val="00652D5D"/>
    <w:rsid w:val="00653962"/>
    <w:rsid w:val="00654245"/>
    <w:rsid w:val="006560B9"/>
    <w:rsid w:val="0065615A"/>
    <w:rsid w:val="00656EE0"/>
    <w:rsid w:val="006603D8"/>
    <w:rsid w:val="00660ACE"/>
    <w:rsid w:val="00660AF4"/>
    <w:rsid w:val="00661564"/>
    <w:rsid w:val="00661823"/>
    <w:rsid w:val="00662CF8"/>
    <w:rsid w:val="00664037"/>
    <w:rsid w:val="0066556E"/>
    <w:rsid w:val="00666991"/>
    <w:rsid w:val="0067010F"/>
    <w:rsid w:val="00670B32"/>
    <w:rsid w:val="00670FD5"/>
    <w:rsid w:val="006711C9"/>
    <w:rsid w:val="00671652"/>
    <w:rsid w:val="00671B94"/>
    <w:rsid w:val="00674E2B"/>
    <w:rsid w:val="006757AD"/>
    <w:rsid w:val="00675F50"/>
    <w:rsid w:val="00675FF8"/>
    <w:rsid w:val="0067618E"/>
    <w:rsid w:val="00677607"/>
    <w:rsid w:val="00681258"/>
    <w:rsid w:val="006825EB"/>
    <w:rsid w:val="00684BEE"/>
    <w:rsid w:val="00685945"/>
    <w:rsid w:val="006868E7"/>
    <w:rsid w:val="00690A3D"/>
    <w:rsid w:val="006910BC"/>
    <w:rsid w:val="00691569"/>
    <w:rsid w:val="00693501"/>
    <w:rsid w:val="006941DA"/>
    <w:rsid w:val="006948E0"/>
    <w:rsid w:val="0069530A"/>
    <w:rsid w:val="006955C8"/>
    <w:rsid w:val="00695AF9"/>
    <w:rsid w:val="00696692"/>
    <w:rsid w:val="0069704E"/>
    <w:rsid w:val="00697416"/>
    <w:rsid w:val="006A36D2"/>
    <w:rsid w:val="006A3B80"/>
    <w:rsid w:val="006A42A7"/>
    <w:rsid w:val="006A46AC"/>
    <w:rsid w:val="006A4C07"/>
    <w:rsid w:val="006A52EC"/>
    <w:rsid w:val="006A5898"/>
    <w:rsid w:val="006A5F15"/>
    <w:rsid w:val="006A61B9"/>
    <w:rsid w:val="006A620E"/>
    <w:rsid w:val="006A7127"/>
    <w:rsid w:val="006A78B5"/>
    <w:rsid w:val="006B2678"/>
    <w:rsid w:val="006B3089"/>
    <w:rsid w:val="006B30E4"/>
    <w:rsid w:val="006B312B"/>
    <w:rsid w:val="006B39A7"/>
    <w:rsid w:val="006B6B0F"/>
    <w:rsid w:val="006B7EF8"/>
    <w:rsid w:val="006C2F6E"/>
    <w:rsid w:val="006C46FD"/>
    <w:rsid w:val="006C5E36"/>
    <w:rsid w:val="006C6E9A"/>
    <w:rsid w:val="006C77D7"/>
    <w:rsid w:val="006D133F"/>
    <w:rsid w:val="006D16B6"/>
    <w:rsid w:val="006D181A"/>
    <w:rsid w:val="006D18FA"/>
    <w:rsid w:val="006D2B7D"/>
    <w:rsid w:val="006D4525"/>
    <w:rsid w:val="006D59B3"/>
    <w:rsid w:val="006D5C39"/>
    <w:rsid w:val="006D7072"/>
    <w:rsid w:val="006D741C"/>
    <w:rsid w:val="006D7A02"/>
    <w:rsid w:val="006E0853"/>
    <w:rsid w:val="006E08A5"/>
    <w:rsid w:val="006E0DA5"/>
    <w:rsid w:val="006E1CEA"/>
    <w:rsid w:val="006E2541"/>
    <w:rsid w:val="006E2A25"/>
    <w:rsid w:val="006E3049"/>
    <w:rsid w:val="006E41B9"/>
    <w:rsid w:val="006E4BF5"/>
    <w:rsid w:val="006E59B3"/>
    <w:rsid w:val="006E5C21"/>
    <w:rsid w:val="006E6C79"/>
    <w:rsid w:val="006E6E02"/>
    <w:rsid w:val="006E70CF"/>
    <w:rsid w:val="006E70DA"/>
    <w:rsid w:val="006E7F30"/>
    <w:rsid w:val="006F0B6F"/>
    <w:rsid w:val="006F1288"/>
    <w:rsid w:val="006F3007"/>
    <w:rsid w:val="006F39F5"/>
    <w:rsid w:val="006F40B7"/>
    <w:rsid w:val="006F4464"/>
    <w:rsid w:val="006F490B"/>
    <w:rsid w:val="006F75D6"/>
    <w:rsid w:val="00701D7A"/>
    <w:rsid w:val="007024E2"/>
    <w:rsid w:val="00702D05"/>
    <w:rsid w:val="007052B6"/>
    <w:rsid w:val="0070561F"/>
    <w:rsid w:val="0070675F"/>
    <w:rsid w:val="00707511"/>
    <w:rsid w:val="00710AD8"/>
    <w:rsid w:val="0071121A"/>
    <w:rsid w:val="00712993"/>
    <w:rsid w:val="00713874"/>
    <w:rsid w:val="00714B14"/>
    <w:rsid w:val="00717642"/>
    <w:rsid w:val="007176B3"/>
    <w:rsid w:val="007213D4"/>
    <w:rsid w:val="00721ED0"/>
    <w:rsid w:val="007221E5"/>
    <w:rsid w:val="0072323B"/>
    <w:rsid w:val="0072681F"/>
    <w:rsid w:val="00727D95"/>
    <w:rsid w:val="00727DB2"/>
    <w:rsid w:val="00731382"/>
    <w:rsid w:val="007317D2"/>
    <w:rsid w:val="00735D5D"/>
    <w:rsid w:val="0073603E"/>
    <w:rsid w:val="00736CCB"/>
    <w:rsid w:val="00737B1F"/>
    <w:rsid w:val="00741277"/>
    <w:rsid w:val="00742BBD"/>
    <w:rsid w:val="00744292"/>
    <w:rsid w:val="00744D68"/>
    <w:rsid w:val="00744EC0"/>
    <w:rsid w:val="00745B75"/>
    <w:rsid w:val="00745F03"/>
    <w:rsid w:val="00746802"/>
    <w:rsid w:val="00747D71"/>
    <w:rsid w:val="007501AC"/>
    <w:rsid w:val="00750434"/>
    <w:rsid w:val="0075083F"/>
    <w:rsid w:val="0075155E"/>
    <w:rsid w:val="0075245C"/>
    <w:rsid w:val="00752863"/>
    <w:rsid w:val="007534C7"/>
    <w:rsid w:val="00757E84"/>
    <w:rsid w:val="007606F7"/>
    <w:rsid w:val="00760707"/>
    <w:rsid w:val="007632B5"/>
    <w:rsid w:val="00764B86"/>
    <w:rsid w:val="00764ED0"/>
    <w:rsid w:val="007652C7"/>
    <w:rsid w:val="007665B9"/>
    <w:rsid w:val="00767B2F"/>
    <w:rsid w:val="00767BF3"/>
    <w:rsid w:val="007701A6"/>
    <w:rsid w:val="007716A2"/>
    <w:rsid w:val="00771F17"/>
    <w:rsid w:val="007772E3"/>
    <w:rsid w:val="00780D35"/>
    <w:rsid w:val="00782581"/>
    <w:rsid w:val="007825D8"/>
    <w:rsid w:val="00782EC1"/>
    <w:rsid w:val="00783C7C"/>
    <w:rsid w:val="0078444C"/>
    <w:rsid w:val="007858AF"/>
    <w:rsid w:val="007867D3"/>
    <w:rsid w:val="00790AF8"/>
    <w:rsid w:val="00790C87"/>
    <w:rsid w:val="007958AB"/>
    <w:rsid w:val="00795C68"/>
    <w:rsid w:val="00796B06"/>
    <w:rsid w:val="00796CF0"/>
    <w:rsid w:val="00796E92"/>
    <w:rsid w:val="007973A6"/>
    <w:rsid w:val="007A2070"/>
    <w:rsid w:val="007A2126"/>
    <w:rsid w:val="007A2292"/>
    <w:rsid w:val="007A48AB"/>
    <w:rsid w:val="007A4A8A"/>
    <w:rsid w:val="007A4F2D"/>
    <w:rsid w:val="007A741C"/>
    <w:rsid w:val="007A75D0"/>
    <w:rsid w:val="007A7FD5"/>
    <w:rsid w:val="007B0F7F"/>
    <w:rsid w:val="007B107E"/>
    <w:rsid w:val="007B37F6"/>
    <w:rsid w:val="007B410F"/>
    <w:rsid w:val="007B767F"/>
    <w:rsid w:val="007B7A26"/>
    <w:rsid w:val="007C0321"/>
    <w:rsid w:val="007C2A5E"/>
    <w:rsid w:val="007C3281"/>
    <w:rsid w:val="007C4CD2"/>
    <w:rsid w:val="007C70C2"/>
    <w:rsid w:val="007C7585"/>
    <w:rsid w:val="007D0803"/>
    <w:rsid w:val="007D1230"/>
    <w:rsid w:val="007D18DA"/>
    <w:rsid w:val="007D4069"/>
    <w:rsid w:val="007D4B09"/>
    <w:rsid w:val="007D5545"/>
    <w:rsid w:val="007D5846"/>
    <w:rsid w:val="007D6AC7"/>
    <w:rsid w:val="007D6ED5"/>
    <w:rsid w:val="007D774E"/>
    <w:rsid w:val="007E0726"/>
    <w:rsid w:val="007E1EB0"/>
    <w:rsid w:val="007E27E9"/>
    <w:rsid w:val="007E35F2"/>
    <w:rsid w:val="007E55A9"/>
    <w:rsid w:val="007E578D"/>
    <w:rsid w:val="007E5BD9"/>
    <w:rsid w:val="007E6661"/>
    <w:rsid w:val="007E73B2"/>
    <w:rsid w:val="007E7DA9"/>
    <w:rsid w:val="007F2D6C"/>
    <w:rsid w:val="007F2F20"/>
    <w:rsid w:val="007F34CE"/>
    <w:rsid w:val="007F7341"/>
    <w:rsid w:val="007F7747"/>
    <w:rsid w:val="007F77B5"/>
    <w:rsid w:val="007F77FF"/>
    <w:rsid w:val="007F790A"/>
    <w:rsid w:val="0080020D"/>
    <w:rsid w:val="0080115C"/>
    <w:rsid w:val="008022B9"/>
    <w:rsid w:val="008025C4"/>
    <w:rsid w:val="0080286B"/>
    <w:rsid w:val="00803FDD"/>
    <w:rsid w:val="0080497A"/>
    <w:rsid w:val="0080606E"/>
    <w:rsid w:val="00806110"/>
    <w:rsid w:val="008064F2"/>
    <w:rsid w:val="00812641"/>
    <w:rsid w:val="00812C2E"/>
    <w:rsid w:val="00813AEA"/>
    <w:rsid w:val="00814814"/>
    <w:rsid w:val="008202DA"/>
    <w:rsid w:val="008204BE"/>
    <w:rsid w:val="008219F3"/>
    <w:rsid w:val="0082593C"/>
    <w:rsid w:val="00825B60"/>
    <w:rsid w:val="00825CB2"/>
    <w:rsid w:val="0082649D"/>
    <w:rsid w:val="00827AF1"/>
    <w:rsid w:val="00830390"/>
    <w:rsid w:val="008312E8"/>
    <w:rsid w:val="00832C84"/>
    <w:rsid w:val="00833577"/>
    <w:rsid w:val="008335DA"/>
    <w:rsid w:val="00833C0D"/>
    <w:rsid w:val="008357C2"/>
    <w:rsid w:val="00835A35"/>
    <w:rsid w:val="00835B6D"/>
    <w:rsid w:val="008371B2"/>
    <w:rsid w:val="00840746"/>
    <w:rsid w:val="00840817"/>
    <w:rsid w:val="00840A41"/>
    <w:rsid w:val="008419BA"/>
    <w:rsid w:val="00841D37"/>
    <w:rsid w:val="00842FA5"/>
    <w:rsid w:val="008430DA"/>
    <w:rsid w:val="008437FC"/>
    <w:rsid w:val="00843D2E"/>
    <w:rsid w:val="00843ECD"/>
    <w:rsid w:val="00845B8E"/>
    <w:rsid w:val="00845FCC"/>
    <w:rsid w:val="0084656D"/>
    <w:rsid w:val="008474D1"/>
    <w:rsid w:val="00847B11"/>
    <w:rsid w:val="00851946"/>
    <w:rsid w:val="00852737"/>
    <w:rsid w:val="00852A1B"/>
    <w:rsid w:val="00852CC1"/>
    <w:rsid w:val="00852E5A"/>
    <w:rsid w:val="008564C7"/>
    <w:rsid w:val="00856507"/>
    <w:rsid w:val="008566E5"/>
    <w:rsid w:val="0085693C"/>
    <w:rsid w:val="00860A1A"/>
    <w:rsid w:val="00862413"/>
    <w:rsid w:val="00862E20"/>
    <w:rsid w:val="008644C3"/>
    <w:rsid w:val="00866561"/>
    <w:rsid w:val="00867986"/>
    <w:rsid w:val="00867D3F"/>
    <w:rsid w:val="008742F7"/>
    <w:rsid w:val="00874FE1"/>
    <w:rsid w:val="00875091"/>
    <w:rsid w:val="0087760B"/>
    <w:rsid w:val="00877EA5"/>
    <w:rsid w:val="00880259"/>
    <w:rsid w:val="008812A6"/>
    <w:rsid w:val="0088195C"/>
    <w:rsid w:val="00881F92"/>
    <w:rsid w:val="0088208A"/>
    <w:rsid w:val="008823DA"/>
    <w:rsid w:val="00882977"/>
    <w:rsid w:val="00883DB5"/>
    <w:rsid w:val="00885E48"/>
    <w:rsid w:val="00885EDE"/>
    <w:rsid w:val="00886501"/>
    <w:rsid w:val="00886D23"/>
    <w:rsid w:val="008877EF"/>
    <w:rsid w:val="00887C71"/>
    <w:rsid w:val="008900F4"/>
    <w:rsid w:val="00890383"/>
    <w:rsid w:val="008A0024"/>
    <w:rsid w:val="008A03A4"/>
    <w:rsid w:val="008A1813"/>
    <w:rsid w:val="008A2068"/>
    <w:rsid w:val="008A33B7"/>
    <w:rsid w:val="008A483D"/>
    <w:rsid w:val="008A53DA"/>
    <w:rsid w:val="008B0E1D"/>
    <w:rsid w:val="008B1DC6"/>
    <w:rsid w:val="008B2831"/>
    <w:rsid w:val="008B3027"/>
    <w:rsid w:val="008B4E67"/>
    <w:rsid w:val="008B71C2"/>
    <w:rsid w:val="008B7259"/>
    <w:rsid w:val="008B7790"/>
    <w:rsid w:val="008B7ED9"/>
    <w:rsid w:val="008C0BBE"/>
    <w:rsid w:val="008C0D53"/>
    <w:rsid w:val="008C1D37"/>
    <w:rsid w:val="008C5460"/>
    <w:rsid w:val="008C6754"/>
    <w:rsid w:val="008C6B94"/>
    <w:rsid w:val="008C7407"/>
    <w:rsid w:val="008C7D41"/>
    <w:rsid w:val="008D0476"/>
    <w:rsid w:val="008D1159"/>
    <w:rsid w:val="008D17A3"/>
    <w:rsid w:val="008D19E0"/>
    <w:rsid w:val="008D1F3D"/>
    <w:rsid w:val="008D2A44"/>
    <w:rsid w:val="008D2A47"/>
    <w:rsid w:val="008D3AE7"/>
    <w:rsid w:val="008D3B61"/>
    <w:rsid w:val="008D3DF3"/>
    <w:rsid w:val="008D3E9C"/>
    <w:rsid w:val="008D4123"/>
    <w:rsid w:val="008D478C"/>
    <w:rsid w:val="008D6035"/>
    <w:rsid w:val="008D65BD"/>
    <w:rsid w:val="008D6DAE"/>
    <w:rsid w:val="008D7F3F"/>
    <w:rsid w:val="008E01F2"/>
    <w:rsid w:val="008E1CBD"/>
    <w:rsid w:val="008E3C4C"/>
    <w:rsid w:val="008E428A"/>
    <w:rsid w:val="008F05BA"/>
    <w:rsid w:val="008F08D6"/>
    <w:rsid w:val="008F0AA3"/>
    <w:rsid w:val="008F0B98"/>
    <w:rsid w:val="008F0CEC"/>
    <w:rsid w:val="008F28DF"/>
    <w:rsid w:val="008F46F4"/>
    <w:rsid w:val="008F5C6C"/>
    <w:rsid w:val="008F6351"/>
    <w:rsid w:val="008F756E"/>
    <w:rsid w:val="00900566"/>
    <w:rsid w:val="009010CA"/>
    <w:rsid w:val="0090191F"/>
    <w:rsid w:val="00901941"/>
    <w:rsid w:val="00901C50"/>
    <w:rsid w:val="00902AB6"/>
    <w:rsid w:val="00903BDD"/>
    <w:rsid w:val="00903FA4"/>
    <w:rsid w:val="00905198"/>
    <w:rsid w:val="00905588"/>
    <w:rsid w:val="009069B6"/>
    <w:rsid w:val="00906C5B"/>
    <w:rsid w:val="00907963"/>
    <w:rsid w:val="009106C2"/>
    <w:rsid w:val="00910C0D"/>
    <w:rsid w:val="00911A39"/>
    <w:rsid w:val="00912255"/>
    <w:rsid w:val="009123D5"/>
    <w:rsid w:val="00912B88"/>
    <w:rsid w:val="00912C4B"/>
    <w:rsid w:val="00913286"/>
    <w:rsid w:val="00914794"/>
    <w:rsid w:val="00914F2B"/>
    <w:rsid w:val="00915339"/>
    <w:rsid w:val="00915C14"/>
    <w:rsid w:val="00916E22"/>
    <w:rsid w:val="00917961"/>
    <w:rsid w:val="00917A71"/>
    <w:rsid w:val="00920406"/>
    <w:rsid w:val="00920632"/>
    <w:rsid w:val="00920C16"/>
    <w:rsid w:val="00922890"/>
    <w:rsid w:val="00922CF5"/>
    <w:rsid w:val="009261A0"/>
    <w:rsid w:val="009272CD"/>
    <w:rsid w:val="00930B49"/>
    <w:rsid w:val="00930ED6"/>
    <w:rsid w:val="009311A3"/>
    <w:rsid w:val="0093200E"/>
    <w:rsid w:val="00932321"/>
    <w:rsid w:val="00932BEE"/>
    <w:rsid w:val="00932D47"/>
    <w:rsid w:val="00933B95"/>
    <w:rsid w:val="0093411A"/>
    <w:rsid w:val="009358AC"/>
    <w:rsid w:val="009371FC"/>
    <w:rsid w:val="009372D9"/>
    <w:rsid w:val="00937673"/>
    <w:rsid w:val="00940927"/>
    <w:rsid w:val="00940DA2"/>
    <w:rsid w:val="00940E2B"/>
    <w:rsid w:val="009410FE"/>
    <w:rsid w:val="00941715"/>
    <w:rsid w:val="00941FED"/>
    <w:rsid w:val="0094448C"/>
    <w:rsid w:val="009448C7"/>
    <w:rsid w:val="00944C14"/>
    <w:rsid w:val="00947648"/>
    <w:rsid w:val="00950612"/>
    <w:rsid w:val="0095143D"/>
    <w:rsid w:val="00951A23"/>
    <w:rsid w:val="00951E78"/>
    <w:rsid w:val="00952C4A"/>
    <w:rsid w:val="00952E19"/>
    <w:rsid w:val="00954CF5"/>
    <w:rsid w:val="00957488"/>
    <w:rsid w:val="009612D6"/>
    <w:rsid w:val="009620D3"/>
    <w:rsid w:val="00962515"/>
    <w:rsid w:val="009637EA"/>
    <w:rsid w:val="00963A8A"/>
    <w:rsid w:val="00964972"/>
    <w:rsid w:val="009650E8"/>
    <w:rsid w:val="0096525A"/>
    <w:rsid w:val="0096581A"/>
    <w:rsid w:val="009660D0"/>
    <w:rsid w:val="00966A80"/>
    <w:rsid w:val="00966BED"/>
    <w:rsid w:val="0096740A"/>
    <w:rsid w:val="009675B4"/>
    <w:rsid w:val="00970482"/>
    <w:rsid w:val="0097131D"/>
    <w:rsid w:val="00971753"/>
    <w:rsid w:val="00971E17"/>
    <w:rsid w:val="00972971"/>
    <w:rsid w:val="009730B4"/>
    <w:rsid w:val="009733EB"/>
    <w:rsid w:val="00974422"/>
    <w:rsid w:val="00974D38"/>
    <w:rsid w:val="0097523F"/>
    <w:rsid w:val="0097590B"/>
    <w:rsid w:val="00976671"/>
    <w:rsid w:val="00976A8D"/>
    <w:rsid w:val="00977A19"/>
    <w:rsid w:val="00981FB5"/>
    <w:rsid w:val="00983874"/>
    <w:rsid w:val="00983DE6"/>
    <w:rsid w:val="00983DFA"/>
    <w:rsid w:val="00984CE5"/>
    <w:rsid w:val="00984EC7"/>
    <w:rsid w:val="00985D0B"/>
    <w:rsid w:val="00985E43"/>
    <w:rsid w:val="00986386"/>
    <w:rsid w:val="009902A0"/>
    <w:rsid w:val="00991CFF"/>
    <w:rsid w:val="009920CF"/>
    <w:rsid w:val="009924A1"/>
    <w:rsid w:val="0099272E"/>
    <w:rsid w:val="00993ECB"/>
    <w:rsid w:val="0099444E"/>
    <w:rsid w:val="0099619E"/>
    <w:rsid w:val="009974A2"/>
    <w:rsid w:val="009A230A"/>
    <w:rsid w:val="009A24BB"/>
    <w:rsid w:val="009A2A4F"/>
    <w:rsid w:val="009A2C30"/>
    <w:rsid w:val="009A2F8D"/>
    <w:rsid w:val="009A5643"/>
    <w:rsid w:val="009A5800"/>
    <w:rsid w:val="009A5F85"/>
    <w:rsid w:val="009A5FEB"/>
    <w:rsid w:val="009A667E"/>
    <w:rsid w:val="009B390B"/>
    <w:rsid w:val="009B45C2"/>
    <w:rsid w:val="009B76D0"/>
    <w:rsid w:val="009C1E18"/>
    <w:rsid w:val="009C3178"/>
    <w:rsid w:val="009C46AF"/>
    <w:rsid w:val="009C5CF6"/>
    <w:rsid w:val="009C7E73"/>
    <w:rsid w:val="009D02F2"/>
    <w:rsid w:val="009D0485"/>
    <w:rsid w:val="009D288C"/>
    <w:rsid w:val="009D4CC5"/>
    <w:rsid w:val="009D5A10"/>
    <w:rsid w:val="009D5DA1"/>
    <w:rsid w:val="009D62BE"/>
    <w:rsid w:val="009E2955"/>
    <w:rsid w:val="009E3160"/>
    <w:rsid w:val="009E38AC"/>
    <w:rsid w:val="009E3D0F"/>
    <w:rsid w:val="009E62D4"/>
    <w:rsid w:val="009E6D22"/>
    <w:rsid w:val="009E78C9"/>
    <w:rsid w:val="009F0639"/>
    <w:rsid w:val="009F2233"/>
    <w:rsid w:val="009F25DA"/>
    <w:rsid w:val="009F76A2"/>
    <w:rsid w:val="00A0043C"/>
    <w:rsid w:val="00A0288D"/>
    <w:rsid w:val="00A045B9"/>
    <w:rsid w:val="00A046B5"/>
    <w:rsid w:val="00A05331"/>
    <w:rsid w:val="00A0568C"/>
    <w:rsid w:val="00A067FC"/>
    <w:rsid w:val="00A06F87"/>
    <w:rsid w:val="00A0775A"/>
    <w:rsid w:val="00A10A94"/>
    <w:rsid w:val="00A11A14"/>
    <w:rsid w:val="00A136C9"/>
    <w:rsid w:val="00A14109"/>
    <w:rsid w:val="00A1417F"/>
    <w:rsid w:val="00A1486B"/>
    <w:rsid w:val="00A14C0B"/>
    <w:rsid w:val="00A1532D"/>
    <w:rsid w:val="00A15931"/>
    <w:rsid w:val="00A15A52"/>
    <w:rsid w:val="00A1601C"/>
    <w:rsid w:val="00A1660B"/>
    <w:rsid w:val="00A16FE6"/>
    <w:rsid w:val="00A17039"/>
    <w:rsid w:val="00A17A89"/>
    <w:rsid w:val="00A17E46"/>
    <w:rsid w:val="00A20814"/>
    <w:rsid w:val="00A213A2"/>
    <w:rsid w:val="00A219A4"/>
    <w:rsid w:val="00A21E2C"/>
    <w:rsid w:val="00A23049"/>
    <w:rsid w:val="00A243A6"/>
    <w:rsid w:val="00A24954"/>
    <w:rsid w:val="00A2564B"/>
    <w:rsid w:val="00A2745F"/>
    <w:rsid w:val="00A279F2"/>
    <w:rsid w:val="00A30DEE"/>
    <w:rsid w:val="00A319FF"/>
    <w:rsid w:val="00A32021"/>
    <w:rsid w:val="00A32E9B"/>
    <w:rsid w:val="00A32F2F"/>
    <w:rsid w:val="00A32F38"/>
    <w:rsid w:val="00A33F75"/>
    <w:rsid w:val="00A34AC6"/>
    <w:rsid w:val="00A34CB2"/>
    <w:rsid w:val="00A370CB"/>
    <w:rsid w:val="00A37725"/>
    <w:rsid w:val="00A37DDC"/>
    <w:rsid w:val="00A40589"/>
    <w:rsid w:val="00A40C3D"/>
    <w:rsid w:val="00A442E9"/>
    <w:rsid w:val="00A448D8"/>
    <w:rsid w:val="00A45187"/>
    <w:rsid w:val="00A45463"/>
    <w:rsid w:val="00A46E0D"/>
    <w:rsid w:val="00A5067E"/>
    <w:rsid w:val="00A51D8D"/>
    <w:rsid w:val="00A522DA"/>
    <w:rsid w:val="00A538D3"/>
    <w:rsid w:val="00A53DB3"/>
    <w:rsid w:val="00A54066"/>
    <w:rsid w:val="00A543D2"/>
    <w:rsid w:val="00A55544"/>
    <w:rsid w:val="00A5592F"/>
    <w:rsid w:val="00A566C7"/>
    <w:rsid w:val="00A6396E"/>
    <w:rsid w:val="00A658F8"/>
    <w:rsid w:val="00A704B7"/>
    <w:rsid w:val="00A7095E"/>
    <w:rsid w:val="00A70E5E"/>
    <w:rsid w:val="00A71DB4"/>
    <w:rsid w:val="00A72FC1"/>
    <w:rsid w:val="00A732DF"/>
    <w:rsid w:val="00A742F7"/>
    <w:rsid w:val="00A74F5F"/>
    <w:rsid w:val="00A77C59"/>
    <w:rsid w:val="00A80507"/>
    <w:rsid w:val="00A8173F"/>
    <w:rsid w:val="00A81BF7"/>
    <w:rsid w:val="00A81C20"/>
    <w:rsid w:val="00A82373"/>
    <w:rsid w:val="00A82CFB"/>
    <w:rsid w:val="00A82F4A"/>
    <w:rsid w:val="00A837B9"/>
    <w:rsid w:val="00A84B16"/>
    <w:rsid w:val="00A84C09"/>
    <w:rsid w:val="00A86532"/>
    <w:rsid w:val="00A86833"/>
    <w:rsid w:val="00A86E22"/>
    <w:rsid w:val="00A91F44"/>
    <w:rsid w:val="00A921BA"/>
    <w:rsid w:val="00A92331"/>
    <w:rsid w:val="00A92D17"/>
    <w:rsid w:val="00A94B79"/>
    <w:rsid w:val="00AA04B1"/>
    <w:rsid w:val="00AA4BEA"/>
    <w:rsid w:val="00AA60F1"/>
    <w:rsid w:val="00AA6262"/>
    <w:rsid w:val="00AA68AE"/>
    <w:rsid w:val="00AA7442"/>
    <w:rsid w:val="00AA78FB"/>
    <w:rsid w:val="00AB1480"/>
    <w:rsid w:val="00AB30B5"/>
    <w:rsid w:val="00AB4CD8"/>
    <w:rsid w:val="00AB5001"/>
    <w:rsid w:val="00AB516A"/>
    <w:rsid w:val="00AB66C4"/>
    <w:rsid w:val="00AC05EC"/>
    <w:rsid w:val="00AC0C45"/>
    <w:rsid w:val="00AC0D10"/>
    <w:rsid w:val="00AC1529"/>
    <w:rsid w:val="00AC1682"/>
    <w:rsid w:val="00AC3D3B"/>
    <w:rsid w:val="00AC4014"/>
    <w:rsid w:val="00AC5188"/>
    <w:rsid w:val="00AC6D95"/>
    <w:rsid w:val="00AD06A9"/>
    <w:rsid w:val="00AD1F4F"/>
    <w:rsid w:val="00AD21E5"/>
    <w:rsid w:val="00AD39A8"/>
    <w:rsid w:val="00AD5394"/>
    <w:rsid w:val="00AD5463"/>
    <w:rsid w:val="00AD577D"/>
    <w:rsid w:val="00AD5C40"/>
    <w:rsid w:val="00AD6C96"/>
    <w:rsid w:val="00AE05BD"/>
    <w:rsid w:val="00AE0971"/>
    <w:rsid w:val="00AE1317"/>
    <w:rsid w:val="00AE24C9"/>
    <w:rsid w:val="00AE4B0C"/>
    <w:rsid w:val="00AE5665"/>
    <w:rsid w:val="00AE5BD4"/>
    <w:rsid w:val="00AE7837"/>
    <w:rsid w:val="00AF0173"/>
    <w:rsid w:val="00AF0598"/>
    <w:rsid w:val="00AF1777"/>
    <w:rsid w:val="00AF1C82"/>
    <w:rsid w:val="00AF2E9A"/>
    <w:rsid w:val="00AF4C14"/>
    <w:rsid w:val="00AF4CE6"/>
    <w:rsid w:val="00AF4F93"/>
    <w:rsid w:val="00AF6138"/>
    <w:rsid w:val="00AF6E56"/>
    <w:rsid w:val="00B011AA"/>
    <w:rsid w:val="00B01E87"/>
    <w:rsid w:val="00B02A11"/>
    <w:rsid w:val="00B045E9"/>
    <w:rsid w:val="00B0511F"/>
    <w:rsid w:val="00B06993"/>
    <w:rsid w:val="00B1165E"/>
    <w:rsid w:val="00B12981"/>
    <w:rsid w:val="00B137AF"/>
    <w:rsid w:val="00B13830"/>
    <w:rsid w:val="00B13BE6"/>
    <w:rsid w:val="00B159E5"/>
    <w:rsid w:val="00B1608F"/>
    <w:rsid w:val="00B16129"/>
    <w:rsid w:val="00B17D5F"/>
    <w:rsid w:val="00B206F5"/>
    <w:rsid w:val="00B213D9"/>
    <w:rsid w:val="00B21E60"/>
    <w:rsid w:val="00B21F3A"/>
    <w:rsid w:val="00B2328A"/>
    <w:rsid w:val="00B24F1C"/>
    <w:rsid w:val="00B258FF"/>
    <w:rsid w:val="00B25AA4"/>
    <w:rsid w:val="00B25CF3"/>
    <w:rsid w:val="00B30889"/>
    <w:rsid w:val="00B309ED"/>
    <w:rsid w:val="00B3159D"/>
    <w:rsid w:val="00B31854"/>
    <w:rsid w:val="00B31ED5"/>
    <w:rsid w:val="00B33639"/>
    <w:rsid w:val="00B33B8A"/>
    <w:rsid w:val="00B34630"/>
    <w:rsid w:val="00B34A01"/>
    <w:rsid w:val="00B34AFE"/>
    <w:rsid w:val="00B358C3"/>
    <w:rsid w:val="00B36124"/>
    <w:rsid w:val="00B37BFF"/>
    <w:rsid w:val="00B40B56"/>
    <w:rsid w:val="00B41C9E"/>
    <w:rsid w:val="00B435C9"/>
    <w:rsid w:val="00B4414C"/>
    <w:rsid w:val="00B45FAC"/>
    <w:rsid w:val="00B4651A"/>
    <w:rsid w:val="00B469B9"/>
    <w:rsid w:val="00B46B6C"/>
    <w:rsid w:val="00B4702D"/>
    <w:rsid w:val="00B5161C"/>
    <w:rsid w:val="00B5163A"/>
    <w:rsid w:val="00B51778"/>
    <w:rsid w:val="00B52422"/>
    <w:rsid w:val="00B52529"/>
    <w:rsid w:val="00B52E91"/>
    <w:rsid w:val="00B530B9"/>
    <w:rsid w:val="00B54EA4"/>
    <w:rsid w:val="00B56829"/>
    <w:rsid w:val="00B5770B"/>
    <w:rsid w:val="00B60512"/>
    <w:rsid w:val="00B61CE1"/>
    <w:rsid w:val="00B626CB"/>
    <w:rsid w:val="00B62779"/>
    <w:rsid w:val="00B648DB"/>
    <w:rsid w:val="00B64BC6"/>
    <w:rsid w:val="00B6663F"/>
    <w:rsid w:val="00B66E15"/>
    <w:rsid w:val="00B7144E"/>
    <w:rsid w:val="00B71884"/>
    <w:rsid w:val="00B72560"/>
    <w:rsid w:val="00B728F2"/>
    <w:rsid w:val="00B73D0A"/>
    <w:rsid w:val="00B74A53"/>
    <w:rsid w:val="00B74BC0"/>
    <w:rsid w:val="00B76D5A"/>
    <w:rsid w:val="00B8036D"/>
    <w:rsid w:val="00B809FE"/>
    <w:rsid w:val="00B80CD4"/>
    <w:rsid w:val="00B82035"/>
    <w:rsid w:val="00B8206A"/>
    <w:rsid w:val="00B82F07"/>
    <w:rsid w:val="00B83242"/>
    <w:rsid w:val="00B83255"/>
    <w:rsid w:val="00B851DF"/>
    <w:rsid w:val="00B85489"/>
    <w:rsid w:val="00B85C78"/>
    <w:rsid w:val="00B86D1F"/>
    <w:rsid w:val="00B878F6"/>
    <w:rsid w:val="00B91D7D"/>
    <w:rsid w:val="00B92F43"/>
    <w:rsid w:val="00B95B22"/>
    <w:rsid w:val="00B9693C"/>
    <w:rsid w:val="00B97A68"/>
    <w:rsid w:val="00BA0F46"/>
    <w:rsid w:val="00BA2104"/>
    <w:rsid w:val="00BA21CD"/>
    <w:rsid w:val="00BA26D8"/>
    <w:rsid w:val="00BA2A60"/>
    <w:rsid w:val="00BA6AA4"/>
    <w:rsid w:val="00BA718A"/>
    <w:rsid w:val="00BB0776"/>
    <w:rsid w:val="00BB0BE9"/>
    <w:rsid w:val="00BB539F"/>
    <w:rsid w:val="00BB6F0E"/>
    <w:rsid w:val="00BB7F0D"/>
    <w:rsid w:val="00BC11E9"/>
    <w:rsid w:val="00BC4164"/>
    <w:rsid w:val="00BC436B"/>
    <w:rsid w:val="00BC43E6"/>
    <w:rsid w:val="00BC4E98"/>
    <w:rsid w:val="00BC4FC9"/>
    <w:rsid w:val="00BD08ED"/>
    <w:rsid w:val="00BD11CA"/>
    <w:rsid w:val="00BD23CF"/>
    <w:rsid w:val="00BD2C1E"/>
    <w:rsid w:val="00BD30DE"/>
    <w:rsid w:val="00BD40FB"/>
    <w:rsid w:val="00BD5509"/>
    <w:rsid w:val="00BD5BF0"/>
    <w:rsid w:val="00BD7D22"/>
    <w:rsid w:val="00BE0739"/>
    <w:rsid w:val="00BE07EF"/>
    <w:rsid w:val="00BE12E2"/>
    <w:rsid w:val="00BE43F3"/>
    <w:rsid w:val="00BE4602"/>
    <w:rsid w:val="00BE5CCD"/>
    <w:rsid w:val="00BE61AE"/>
    <w:rsid w:val="00BE6849"/>
    <w:rsid w:val="00BE6F34"/>
    <w:rsid w:val="00BE71B0"/>
    <w:rsid w:val="00BE755A"/>
    <w:rsid w:val="00BE7A13"/>
    <w:rsid w:val="00BF0142"/>
    <w:rsid w:val="00BF06AE"/>
    <w:rsid w:val="00BF0DE5"/>
    <w:rsid w:val="00BF1F16"/>
    <w:rsid w:val="00BF2E2D"/>
    <w:rsid w:val="00BF30F7"/>
    <w:rsid w:val="00BF324C"/>
    <w:rsid w:val="00BF4469"/>
    <w:rsid w:val="00BF4A11"/>
    <w:rsid w:val="00BF5650"/>
    <w:rsid w:val="00BF6854"/>
    <w:rsid w:val="00BF6974"/>
    <w:rsid w:val="00BF6D21"/>
    <w:rsid w:val="00BF701E"/>
    <w:rsid w:val="00BF713E"/>
    <w:rsid w:val="00C00376"/>
    <w:rsid w:val="00C01509"/>
    <w:rsid w:val="00C01BA9"/>
    <w:rsid w:val="00C01CB1"/>
    <w:rsid w:val="00C03473"/>
    <w:rsid w:val="00C036F3"/>
    <w:rsid w:val="00C045D3"/>
    <w:rsid w:val="00C0682E"/>
    <w:rsid w:val="00C068D9"/>
    <w:rsid w:val="00C06A23"/>
    <w:rsid w:val="00C0727F"/>
    <w:rsid w:val="00C10FBB"/>
    <w:rsid w:val="00C134BA"/>
    <w:rsid w:val="00C148C8"/>
    <w:rsid w:val="00C14A4E"/>
    <w:rsid w:val="00C15806"/>
    <w:rsid w:val="00C16110"/>
    <w:rsid w:val="00C16490"/>
    <w:rsid w:val="00C164C8"/>
    <w:rsid w:val="00C16768"/>
    <w:rsid w:val="00C170D6"/>
    <w:rsid w:val="00C17CB4"/>
    <w:rsid w:val="00C204C6"/>
    <w:rsid w:val="00C20C78"/>
    <w:rsid w:val="00C21396"/>
    <w:rsid w:val="00C219B0"/>
    <w:rsid w:val="00C226DA"/>
    <w:rsid w:val="00C22E55"/>
    <w:rsid w:val="00C23AA4"/>
    <w:rsid w:val="00C23E43"/>
    <w:rsid w:val="00C24F9B"/>
    <w:rsid w:val="00C259A7"/>
    <w:rsid w:val="00C26D82"/>
    <w:rsid w:val="00C27FDA"/>
    <w:rsid w:val="00C3033D"/>
    <w:rsid w:val="00C30FAE"/>
    <w:rsid w:val="00C32372"/>
    <w:rsid w:val="00C3279F"/>
    <w:rsid w:val="00C34DE6"/>
    <w:rsid w:val="00C350A9"/>
    <w:rsid w:val="00C354C5"/>
    <w:rsid w:val="00C37261"/>
    <w:rsid w:val="00C375BB"/>
    <w:rsid w:val="00C40510"/>
    <w:rsid w:val="00C40CFD"/>
    <w:rsid w:val="00C43B13"/>
    <w:rsid w:val="00C44B55"/>
    <w:rsid w:val="00C45C0F"/>
    <w:rsid w:val="00C46065"/>
    <w:rsid w:val="00C47980"/>
    <w:rsid w:val="00C5180D"/>
    <w:rsid w:val="00C51C93"/>
    <w:rsid w:val="00C51D6F"/>
    <w:rsid w:val="00C53E5F"/>
    <w:rsid w:val="00C54946"/>
    <w:rsid w:val="00C5507D"/>
    <w:rsid w:val="00C5513C"/>
    <w:rsid w:val="00C5537D"/>
    <w:rsid w:val="00C55A00"/>
    <w:rsid w:val="00C565C1"/>
    <w:rsid w:val="00C56697"/>
    <w:rsid w:val="00C567D3"/>
    <w:rsid w:val="00C574AD"/>
    <w:rsid w:val="00C578FE"/>
    <w:rsid w:val="00C61727"/>
    <w:rsid w:val="00C61752"/>
    <w:rsid w:val="00C633D8"/>
    <w:rsid w:val="00C65305"/>
    <w:rsid w:val="00C65388"/>
    <w:rsid w:val="00C65E27"/>
    <w:rsid w:val="00C66A2F"/>
    <w:rsid w:val="00C708D5"/>
    <w:rsid w:val="00C7162F"/>
    <w:rsid w:val="00C7327A"/>
    <w:rsid w:val="00C74439"/>
    <w:rsid w:val="00C750C8"/>
    <w:rsid w:val="00C77227"/>
    <w:rsid w:val="00C81B11"/>
    <w:rsid w:val="00C824CA"/>
    <w:rsid w:val="00C82C92"/>
    <w:rsid w:val="00C83E7C"/>
    <w:rsid w:val="00C87481"/>
    <w:rsid w:val="00C90DA7"/>
    <w:rsid w:val="00C935CA"/>
    <w:rsid w:val="00C9371A"/>
    <w:rsid w:val="00C93C3F"/>
    <w:rsid w:val="00C949CA"/>
    <w:rsid w:val="00C95408"/>
    <w:rsid w:val="00C95866"/>
    <w:rsid w:val="00C9675C"/>
    <w:rsid w:val="00CA2AA0"/>
    <w:rsid w:val="00CA2E88"/>
    <w:rsid w:val="00CA4A7D"/>
    <w:rsid w:val="00CA5E50"/>
    <w:rsid w:val="00CA6C0E"/>
    <w:rsid w:val="00CA6C66"/>
    <w:rsid w:val="00CA6D35"/>
    <w:rsid w:val="00CA6D98"/>
    <w:rsid w:val="00CA747C"/>
    <w:rsid w:val="00CA7B4A"/>
    <w:rsid w:val="00CB0977"/>
    <w:rsid w:val="00CB1C47"/>
    <w:rsid w:val="00CB412E"/>
    <w:rsid w:val="00CB5663"/>
    <w:rsid w:val="00CB761A"/>
    <w:rsid w:val="00CC01CC"/>
    <w:rsid w:val="00CC09AF"/>
    <w:rsid w:val="00CC15F0"/>
    <w:rsid w:val="00CC16E6"/>
    <w:rsid w:val="00CC1ABE"/>
    <w:rsid w:val="00CC319B"/>
    <w:rsid w:val="00CC3375"/>
    <w:rsid w:val="00CC60CD"/>
    <w:rsid w:val="00CC6989"/>
    <w:rsid w:val="00CD1F06"/>
    <w:rsid w:val="00CD233D"/>
    <w:rsid w:val="00CD370D"/>
    <w:rsid w:val="00CD3F99"/>
    <w:rsid w:val="00CD614A"/>
    <w:rsid w:val="00CD629D"/>
    <w:rsid w:val="00CD74B2"/>
    <w:rsid w:val="00CE156B"/>
    <w:rsid w:val="00CE387C"/>
    <w:rsid w:val="00CE42A3"/>
    <w:rsid w:val="00CE495B"/>
    <w:rsid w:val="00CE4AB1"/>
    <w:rsid w:val="00CE6433"/>
    <w:rsid w:val="00CE69BA"/>
    <w:rsid w:val="00CE6C1B"/>
    <w:rsid w:val="00CE7370"/>
    <w:rsid w:val="00CE75D3"/>
    <w:rsid w:val="00CE76D5"/>
    <w:rsid w:val="00CF02EF"/>
    <w:rsid w:val="00CF1CCE"/>
    <w:rsid w:val="00CF2045"/>
    <w:rsid w:val="00CF2298"/>
    <w:rsid w:val="00CF25B1"/>
    <w:rsid w:val="00CF3D5A"/>
    <w:rsid w:val="00CF5215"/>
    <w:rsid w:val="00CF5507"/>
    <w:rsid w:val="00CF5A46"/>
    <w:rsid w:val="00CF5B7D"/>
    <w:rsid w:val="00CF6AA0"/>
    <w:rsid w:val="00CF702B"/>
    <w:rsid w:val="00D00321"/>
    <w:rsid w:val="00D00517"/>
    <w:rsid w:val="00D02A3B"/>
    <w:rsid w:val="00D02FCE"/>
    <w:rsid w:val="00D03D27"/>
    <w:rsid w:val="00D041BC"/>
    <w:rsid w:val="00D045E5"/>
    <w:rsid w:val="00D04E18"/>
    <w:rsid w:val="00D05078"/>
    <w:rsid w:val="00D07C1D"/>
    <w:rsid w:val="00D12829"/>
    <w:rsid w:val="00D135C5"/>
    <w:rsid w:val="00D13EC6"/>
    <w:rsid w:val="00D14443"/>
    <w:rsid w:val="00D158D1"/>
    <w:rsid w:val="00D164D2"/>
    <w:rsid w:val="00D16760"/>
    <w:rsid w:val="00D21C6D"/>
    <w:rsid w:val="00D225C5"/>
    <w:rsid w:val="00D227A3"/>
    <w:rsid w:val="00D2307E"/>
    <w:rsid w:val="00D23F4B"/>
    <w:rsid w:val="00D2453A"/>
    <w:rsid w:val="00D24752"/>
    <w:rsid w:val="00D25AF8"/>
    <w:rsid w:val="00D30B0A"/>
    <w:rsid w:val="00D310B4"/>
    <w:rsid w:val="00D31A5A"/>
    <w:rsid w:val="00D32453"/>
    <w:rsid w:val="00D329F8"/>
    <w:rsid w:val="00D34AF6"/>
    <w:rsid w:val="00D34D93"/>
    <w:rsid w:val="00D34E63"/>
    <w:rsid w:val="00D34FA3"/>
    <w:rsid w:val="00D3549D"/>
    <w:rsid w:val="00D37CF7"/>
    <w:rsid w:val="00D41189"/>
    <w:rsid w:val="00D4137E"/>
    <w:rsid w:val="00D41FB0"/>
    <w:rsid w:val="00D42427"/>
    <w:rsid w:val="00D4394C"/>
    <w:rsid w:val="00D44499"/>
    <w:rsid w:val="00D449AA"/>
    <w:rsid w:val="00D51DD2"/>
    <w:rsid w:val="00D51DD5"/>
    <w:rsid w:val="00D52570"/>
    <w:rsid w:val="00D55082"/>
    <w:rsid w:val="00D5523C"/>
    <w:rsid w:val="00D560B7"/>
    <w:rsid w:val="00D56BF5"/>
    <w:rsid w:val="00D57E3D"/>
    <w:rsid w:val="00D60356"/>
    <w:rsid w:val="00D626A0"/>
    <w:rsid w:val="00D62837"/>
    <w:rsid w:val="00D63E29"/>
    <w:rsid w:val="00D63FB1"/>
    <w:rsid w:val="00D647EA"/>
    <w:rsid w:val="00D653F4"/>
    <w:rsid w:val="00D65A3C"/>
    <w:rsid w:val="00D67359"/>
    <w:rsid w:val="00D67654"/>
    <w:rsid w:val="00D71579"/>
    <w:rsid w:val="00D71A8F"/>
    <w:rsid w:val="00D74DB1"/>
    <w:rsid w:val="00D757B9"/>
    <w:rsid w:val="00D75D20"/>
    <w:rsid w:val="00D75DB4"/>
    <w:rsid w:val="00D76954"/>
    <w:rsid w:val="00D769FA"/>
    <w:rsid w:val="00D77B69"/>
    <w:rsid w:val="00D80A52"/>
    <w:rsid w:val="00D816D8"/>
    <w:rsid w:val="00D817C8"/>
    <w:rsid w:val="00D81E1A"/>
    <w:rsid w:val="00D82463"/>
    <w:rsid w:val="00D829FE"/>
    <w:rsid w:val="00D82F44"/>
    <w:rsid w:val="00D84A5D"/>
    <w:rsid w:val="00D85116"/>
    <w:rsid w:val="00D85809"/>
    <w:rsid w:val="00D86E07"/>
    <w:rsid w:val="00D90831"/>
    <w:rsid w:val="00D92852"/>
    <w:rsid w:val="00D94042"/>
    <w:rsid w:val="00D963B6"/>
    <w:rsid w:val="00DA0986"/>
    <w:rsid w:val="00DA0ADD"/>
    <w:rsid w:val="00DA22C5"/>
    <w:rsid w:val="00DA248B"/>
    <w:rsid w:val="00DA2981"/>
    <w:rsid w:val="00DA307B"/>
    <w:rsid w:val="00DA46DD"/>
    <w:rsid w:val="00DA64EE"/>
    <w:rsid w:val="00DA69BB"/>
    <w:rsid w:val="00DA6C5C"/>
    <w:rsid w:val="00DB2FB8"/>
    <w:rsid w:val="00DB3CD1"/>
    <w:rsid w:val="00DB444C"/>
    <w:rsid w:val="00DB4CD7"/>
    <w:rsid w:val="00DB53B9"/>
    <w:rsid w:val="00DB5B30"/>
    <w:rsid w:val="00DB5BFF"/>
    <w:rsid w:val="00DB637A"/>
    <w:rsid w:val="00DB706D"/>
    <w:rsid w:val="00DB7C6D"/>
    <w:rsid w:val="00DC0AFC"/>
    <w:rsid w:val="00DC0B1B"/>
    <w:rsid w:val="00DC0F7C"/>
    <w:rsid w:val="00DC1296"/>
    <w:rsid w:val="00DC1831"/>
    <w:rsid w:val="00DC2136"/>
    <w:rsid w:val="00DC2A01"/>
    <w:rsid w:val="00DC2BA3"/>
    <w:rsid w:val="00DC4E86"/>
    <w:rsid w:val="00DC5B22"/>
    <w:rsid w:val="00DC74F3"/>
    <w:rsid w:val="00DD0270"/>
    <w:rsid w:val="00DD0BE1"/>
    <w:rsid w:val="00DD0E98"/>
    <w:rsid w:val="00DD1FC5"/>
    <w:rsid w:val="00DD25A5"/>
    <w:rsid w:val="00DD45D6"/>
    <w:rsid w:val="00DE02FC"/>
    <w:rsid w:val="00DE0744"/>
    <w:rsid w:val="00DE0B85"/>
    <w:rsid w:val="00DE1AAC"/>
    <w:rsid w:val="00DE22F6"/>
    <w:rsid w:val="00DE36CA"/>
    <w:rsid w:val="00DE384F"/>
    <w:rsid w:val="00DE38FF"/>
    <w:rsid w:val="00DE3EFA"/>
    <w:rsid w:val="00DE466E"/>
    <w:rsid w:val="00DE51BA"/>
    <w:rsid w:val="00DE5322"/>
    <w:rsid w:val="00DE5CCF"/>
    <w:rsid w:val="00DE661B"/>
    <w:rsid w:val="00DF0673"/>
    <w:rsid w:val="00DF0FE3"/>
    <w:rsid w:val="00DF29A9"/>
    <w:rsid w:val="00DF4CAA"/>
    <w:rsid w:val="00DF5371"/>
    <w:rsid w:val="00DF5C27"/>
    <w:rsid w:val="00DF5EE9"/>
    <w:rsid w:val="00DF730C"/>
    <w:rsid w:val="00DF7F78"/>
    <w:rsid w:val="00E00856"/>
    <w:rsid w:val="00E01239"/>
    <w:rsid w:val="00E03628"/>
    <w:rsid w:val="00E03AD4"/>
    <w:rsid w:val="00E06052"/>
    <w:rsid w:val="00E06309"/>
    <w:rsid w:val="00E067E5"/>
    <w:rsid w:val="00E10468"/>
    <w:rsid w:val="00E12756"/>
    <w:rsid w:val="00E12C92"/>
    <w:rsid w:val="00E12F7B"/>
    <w:rsid w:val="00E1385F"/>
    <w:rsid w:val="00E13E2B"/>
    <w:rsid w:val="00E15BE7"/>
    <w:rsid w:val="00E16DBB"/>
    <w:rsid w:val="00E171C8"/>
    <w:rsid w:val="00E20235"/>
    <w:rsid w:val="00E214BD"/>
    <w:rsid w:val="00E21EF1"/>
    <w:rsid w:val="00E22E22"/>
    <w:rsid w:val="00E23639"/>
    <w:rsid w:val="00E23F35"/>
    <w:rsid w:val="00E23FED"/>
    <w:rsid w:val="00E255BB"/>
    <w:rsid w:val="00E2572C"/>
    <w:rsid w:val="00E25785"/>
    <w:rsid w:val="00E25D7B"/>
    <w:rsid w:val="00E26389"/>
    <w:rsid w:val="00E26489"/>
    <w:rsid w:val="00E2703E"/>
    <w:rsid w:val="00E2784E"/>
    <w:rsid w:val="00E30CC8"/>
    <w:rsid w:val="00E31334"/>
    <w:rsid w:val="00E32367"/>
    <w:rsid w:val="00E330C7"/>
    <w:rsid w:val="00E35BB2"/>
    <w:rsid w:val="00E35D40"/>
    <w:rsid w:val="00E36551"/>
    <w:rsid w:val="00E369E8"/>
    <w:rsid w:val="00E36E53"/>
    <w:rsid w:val="00E3798F"/>
    <w:rsid w:val="00E40571"/>
    <w:rsid w:val="00E4074A"/>
    <w:rsid w:val="00E42372"/>
    <w:rsid w:val="00E429BE"/>
    <w:rsid w:val="00E4480E"/>
    <w:rsid w:val="00E44975"/>
    <w:rsid w:val="00E456EB"/>
    <w:rsid w:val="00E45C6B"/>
    <w:rsid w:val="00E4616B"/>
    <w:rsid w:val="00E51B12"/>
    <w:rsid w:val="00E52341"/>
    <w:rsid w:val="00E53A14"/>
    <w:rsid w:val="00E55E43"/>
    <w:rsid w:val="00E570A2"/>
    <w:rsid w:val="00E57C33"/>
    <w:rsid w:val="00E6002F"/>
    <w:rsid w:val="00E6066E"/>
    <w:rsid w:val="00E61080"/>
    <w:rsid w:val="00E610E0"/>
    <w:rsid w:val="00E621D9"/>
    <w:rsid w:val="00E63385"/>
    <w:rsid w:val="00E63471"/>
    <w:rsid w:val="00E644BE"/>
    <w:rsid w:val="00E646FA"/>
    <w:rsid w:val="00E6491C"/>
    <w:rsid w:val="00E65D31"/>
    <w:rsid w:val="00E661C4"/>
    <w:rsid w:val="00E66D1E"/>
    <w:rsid w:val="00E674A1"/>
    <w:rsid w:val="00E71086"/>
    <w:rsid w:val="00E7176A"/>
    <w:rsid w:val="00E7274E"/>
    <w:rsid w:val="00E72CC8"/>
    <w:rsid w:val="00E733CB"/>
    <w:rsid w:val="00E743F9"/>
    <w:rsid w:val="00E7448C"/>
    <w:rsid w:val="00E77002"/>
    <w:rsid w:val="00E77363"/>
    <w:rsid w:val="00E77DC5"/>
    <w:rsid w:val="00E77E03"/>
    <w:rsid w:val="00E819D8"/>
    <w:rsid w:val="00E8226D"/>
    <w:rsid w:val="00E84CD2"/>
    <w:rsid w:val="00E859B1"/>
    <w:rsid w:val="00E85D11"/>
    <w:rsid w:val="00E8733A"/>
    <w:rsid w:val="00E87F71"/>
    <w:rsid w:val="00E9023B"/>
    <w:rsid w:val="00E90517"/>
    <w:rsid w:val="00E932FD"/>
    <w:rsid w:val="00E94193"/>
    <w:rsid w:val="00E945C0"/>
    <w:rsid w:val="00E97839"/>
    <w:rsid w:val="00E97FEF"/>
    <w:rsid w:val="00EA0029"/>
    <w:rsid w:val="00EA0BDA"/>
    <w:rsid w:val="00EA1568"/>
    <w:rsid w:val="00EA2B2A"/>
    <w:rsid w:val="00EA3B37"/>
    <w:rsid w:val="00EA4458"/>
    <w:rsid w:val="00EA4744"/>
    <w:rsid w:val="00EA510D"/>
    <w:rsid w:val="00EA6FED"/>
    <w:rsid w:val="00EA7562"/>
    <w:rsid w:val="00EB0DFC"/>
    <w:rsid w:val="00EB18EA"/>
    <w:rsid w:val="00EB282D"/>
    <w:rsid w:val="00EB2B57"/>
    <w:rsid w:val="00EB2F51"/>
    <w:rsid w:val="00EB3A64"/>
    <w:rsid w:val="00EB4584"/>
    <w:rsid w:val="00EB4A54"/>
    <w:rsid w:val="00EB5A91"/>
    <w:rsid w:val="00EB5EC1"/>
    <w:rsid w:val="00EB6B4D"/>
    <w:rsid w:val="00EB6D4E"/>
    <w:rsid w:val="00EB6E8C"/>
    <w:rsid w:val="00EB73A8"/>
    <w:rsid w:val="00EB7CD9"/>
    <w:rsid w:val="00EC040C"/>
    <w:rsid w:val="00EC106D"/>
    <w:rsid w:val="00EC1B17"/>
    <w:rsid w:val="00EC1B66"/>
    <w:rsid w:val="00EC2CE5"/>
    <w:rsid w:val="00EC32C7"/>
    <w:rsid w:val="00EC408C"/>
    <w:rsid w:val="00EC730A"/>
    <w:rsid w:val="00EC7B46"/>
    <w:rsid w:val="00EC7DBB"/>
    <w:rsid w:val="00ED1E0C"/>
    <w:rsid w:val="00ED1F61"/>
    <w:rsid w:val="00ED35DE"/>
    <w:rsid w:val="00ED3948"/>
    <w:rsid w:val="00ED4D27"/>
    <w:rsid w:val="00ED59EB"/>
    <w:rsid w:val="00ED5C94"/>
    <w:rsid w:val="00EE0E3A"/>
    <w:rsid w:val="00EE1CC5"/>
    <w:rsid w:val="00EE322B"/>
    <w:rsid w:val="00EE384C"/>
    <w:rsid w:val="00EE42C6"/>
    <w:rsid w:val="00EE59ED"/>
    <w:rsid w:val="00EE6239"/>
    <w:rsid w:val="00EE6C4A"/>
    <w:rsid w:val="00EE6F92"/>
    <w:rsid w:val="00EE7107"/>
    <w:rsid w:val="00EE7C56"/>
    <w:rsid w:val="00EF04DF"/>
    <w:rsid w:val="00EF2FC1"/>
    <w:rsid w:val="00EF47AB"/>
    <w:rsid w:val="00EF4E06"/>
    <w:rsid w:val="00EF5F58"/>
    <w:rsid w:val="00EF616A"/>
    <w:rsid w:val="00EF6737"/>
    <w:rsid w:val="00EF7D7B"/>
    <w:rsid w:val="00F0059C"/>
    <w:rsid w:val="00F01387"/>
    <w:rsid w:val="00F01486"/>
    <w:rsid w:val="00F02385"/>
    <w:rsid w:val="00F02416"/>
    <w:rsid w:val="00F026CB"/>
    <w:rsid w:val="00F05C5C"/>
    <w:rsid w:val="00F06228"/>
    <w:rsid w:val="00F0624C"/>
    <w:rsid w:val="00F10821"/>
    <w:rsid w:val="00F116F8"/>
    <w:rsid w:val="00F1187C"/>
    <w:rsid w:val="00F12835"/>
    <w:rsid w:val="00F1321A"/>
    <w:rsid w:val="00F13269"/>
    <w:rsid w:val="00F132FD"/>
    <w:rsid w:val="00F138B4"/>
    <w:rsid w:val="00F143CA"/>
    <w:rsid w:val="00F147AB"/>
    <w:rsid w:val="00F14B0F"/>
    <w:rsid w:val="00F167C9"/>
    <w:rsid w:val="00F169E1"/>
    <w:rsid w:val="00F16ED0"/>
    <w:rsid w:val="00F17FE1"/>
    <w:rsid w:val="00F205AD"/>
    <w:rsid w:val="00F20EAC"/>
    <w:rsid w:val="00F21EAC"/>
    <w:rsid w:val="00F23DA9"/>
    <w:rsid w:val="00F23EF6"/>
    <w:rsid w:val="00F240BC"/>
    <w:rsid w:val="00F2432C"/>
    <w:rsid w:val="00F24555"/>
    <w:rsid w:val="00F246F8"/>
    <w:rsid w:val="00F24E83"/>
    <w:rsid w:val="00F25D65"/>
    <w:rsid w:val="00F263AF"/>
    <w:rsid w:val="00F264FB"/>
    <w:rsid w:val="00F26624"/>
    <w:rsid w:val="00F27825"/>
    <w:rsid w:val="00F31E2E"/>
    <w:rsid w:val="00F32A86"/>
    <w:rsid w:val="00F375F2"/>
    <w:rsid w:val="00F42F99"/>
    <w:rsid w:val="00F4381D"/>
    <w:rsid w:val="00F43FD2"/>
    <w:rsid w:val="00F44A63"/>
    <w:rsid w:val="00F45689"/>
    <w:rsid w:val="00F45C4B"/>
    <w:rsid w:val="00F467F9"/>
    <w:rsid w:val="00F46F98"/>
    <w:rsid w:val="00F47648"/>
    <w:rsid w:val="00F505FA"/>
    <w:rsid w:val="00F531E1"/>
    <w:rsid w:val="00F559B2"/>
    <w:rsid w:val="00F563A8"/>
    <w:rsid w:val="00F5643F"/>
    <w:rsid w:val="00F60354"/>
    <w:rsid w:val="00F61EFD"/>
    <w:rsid w:val="00F62221"/>
    <w:rsid w:val="00F625EF"/>
    <w:rsid w:val="00F661AE"/>
    <w:rsid w:val="00F66DB6"/>
    <w:rsid w:val="00F70F5D"/>
    <w:rsid w:val="00F721AA"/>
    <w:rsid w:val="00F7426B"/>
    <w:rsid w:val="00F7431B"/>
    <w:rsid w:val="00F74B08"/>
    <w:rsid w:val="00F75D3E"/>
    <w:rsid w:val="00F807C2"/>
    <w:rsid w:val="00F826C8"/>
    <w:rsid w:val="00F8379C"/>
    <w:rsid w:val="00F84814"/>
    <w:rsid w:val="00F84AD8"/>
    <w:rsid w:val="00F854B6"/>
    <w:rsid w:val="00F85655"/>
    <w:rsid w:val="00F8645F"/>
    <w:rsid w:val="00F878A9"/>
    <w:rsid w:val="00F92A68"/>
    <w:rsid w:val="00F937AC"/>
    <w:rsid w:val="00F95F78"/>
    <w:rsid w:val="00F97150"/>
    <w:rsid w:val="00F979C3"/>
    <w:rsid w:val="00FA0208"/>
    <w:rsid w:val="00FA3295"/>
    <w:rsid w:val="00FA368B"/>
    <w:rsid w:val="00FA58B9"/>
    <w:rsid w:val="00FA60D3"/>
    <w:rsid w:val="00FA6E42"/>
    <w:rsid w:val="00FB2A3C"/>
    <w:rsid w:val="00FB49CE"/>
    <w:rsid w:val="00FB49D2"/>
    <w:rsid w:val="00FB541B"/>
    <w:rsid w:val="00FB61ED"/>
    <w:rsid w:val="00FB7002"/>
    <w:rsid w:val="00FB7A09"/>
    <w:rsid w:val="00FC0D8F"/>
    <w:rsid w:val="00FC4072"/>
    <w:rsid w:val="00FC4608"/>
    <w:rsid w:val="00FD06B3"/>
    <w:rsid w:val="00FD1091"/>
    <w:rsid w:val="00FD23D2"/>
    <w:rsid w:val="00FD274B"/>
    <w:rsid w:val="00FD2F3F"/>
    <w:rsid w:val="00FD36F7"/>
    <w:rsid w:val="00FD4B7F"/>
    <w:rsid w:val="00FD7255"/>
    <w:rsid w:val="00FE2CF5"/>
    <w:rsid w:val="00FE2D07"/>
    <w:rsid w:val="00FE34D5"/>
    <w:rsid w:val="00FE3D77"/>
    <w:rsid w:val="00FE5598"/>
    <w:rsid w:val="00FE5E4E"/>
    <w:rsid w:val="00FE5F2C"/>
    <w:rsid w:val="00FE5FB0"/>
    <w:rsid w:val="00FE6064"/>
    <w:rsid w:val="00FE66FF"/>
    <w:rsid w:val="00FE7C4D"/>
    <w:rsid w:val="00FF033D"/>
    <w:rsid w:val="00FF034D"/>
    <w:rsid w:val="00FF2CFF"/>
    <w:rsid w:val="00FF2EE6"/>
    <w:rsid w:val="00FF3399"/>
    <w:rsid w:val="00FF390C"/>
    <w:rsid w:val="00FF3F74"/>
    <w:rsid w:val="00FF6138"/>
    <w:rsid w:val="00FF6489"/>
    <w:rsid w:val="00FF6D9D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E5243F"/>
  <w15:chartTrackingRefBased/>
  <w15:docId w15:val="{40F1195D-F8BA-45CB-842F-63649DD07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iPriority="0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iPriority="0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A60F1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heading 2"/>
    <w:basedOn w:val="a2"/>
    <w:next w:val="a2"/>
    <w:link w:val="23"/>
    <w:uiPriority w:val="9"/>
    <w:semiHidden/>
    <w:unhideWhenUsed/>
    <w:qFormat/>
    <w:locked/>
    <w:rsid w:val="004744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0">
    <w:name w:val="heading 4"/>
    <w:basedOn w:val="a2"/>
    <w:next w:val="a2"/>
    <w:link w:val="41"/>
    <w:uiPriority w:val="9"/>
    <w:semiHidden/>
    <w:unhideWhenUsed/>
    <w:qFormat/>
    <w:locked/>
    <w:rsid w:val="00DF4CA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0">
    <w:name w:val="heading 6"/>
    <w:basedOn w:val="a2"/>
    <w:next w:val="a2"/>
    <w:link w:val="61"/>
    <w:uiPriority w:val="9"/>
    <w:semiHidden/>
    <w:unhideWhenUsed/>
    <w:qFormat/>
    <w:locked/>
    <w:rsid w:val="002861DF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AD5394"/>
    <w:pPr>
      <w:spacing w:before="240" w:after="60"/>
      <w:outlineLvl w:val="6"/>
    </w:pPr>
    <w:rPr>
      <w:rFonts w:ascii="Calibri" w:hAnsi="Calibri" w:cs="Arial"/>
    </w:rPr>
  </w:style>
  <w:style w:type="paragraph" w:styleId="9">
    <w:name w:val="heading 9"/>
    <w:basedOn w:val="a2"/>
    <w:next w:val="a2"/>
    <w:link w:val="90"/>
    <w:qFormat/>
    <w:rsid w:val="00402BCA"/>
    <w:pPr>
      <w:keepNext/>
      <w:jc w:val="center"/>
      <w:outlineLvl w:val="8"/>
    </w:pPr>
    <w:rPr>
      <w:rFonts w:cs="Narkisim"/>
      <w:sz w:val="20"/>
      <w:szCs w:val="28"/>
      <w:u w:val="singl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90">
    <w:name w:val="כותרת 9 תו"/>
    <w:link w:val="9"/>
    <w:locked/>
    <w:rsid w:val="00402BCA"/>
    <w:rPr>
      <w:rFonts w:ascii="Times New Roman" w:hAnsi="Times New Roman" w:cs="Narkisim"/>
      <w:sz w:val="28"/>
      <w:szCs w:val="28"/>
      <w:u w:val="single"/>
      <w:lang w:bidi="he-IL"/>
    </w:rPr>
  </w:style>
  <w:style w:type="paragraph" w:styleId="a6">
    <w:name w:val="header"/>
    <w:aliases w:val="1"/>
    <w:basedOn w:val="a2"/>
    <w:link w:val="a7"/>
    <w:rsid w:val="00402BCA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aliases w:val="1 תו"/>
    <w:link w:val="a6"/>
    <w:locked/>
    <w:rsid w:val="00402BCA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2"/>
    <w:link w:val="a9"/>
    <w:rsid w:val="00402BCA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link w:val="a8"/>
    <w:locked/>
    <w:rsid w:val="00402BCA"/>
    <w:rPr>
      <w:rFonts w:ascii="Times New Roman" w:hAnsi="Times New Roman" w:cs="Times New Roman"/>
      <w:sz w:val="24"/>
      <w:szCs w:val="24"/>
    </w:rPr>
  </w:style>
  <w:style w:type="table" w:customStyle="1" w:styleId="8">
    <w:name w:val="טבלת רשת 8"/>
    <w:basedOn w:val="a4"/>
    <w:uiPriority w:val="99"/>
    <w:rsid w:val="00402BCA"/>
    <w:pPr>
      <w:bidi/>
    </w:pPr>
    <w:rPr>
      <w:rFonts w:ascii="Times New Roman" w:eastAsia="Times New Roman" w:hAnsi="Times New Roman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a">
    <w:name w:val="page number"/>
    <w:rsid w:val="00402BCA"/>
    <w:rPr>
      <w:rFonts w:cs="Times New Roman"/>
    </w:rPr>
  </w:style>
  <w:style w:type="table" w:customStyle="1" w:styleId="ab">
    <w:name w:val="טבלת רשת"/>
    <w:basedOn w:val="a4"/>
    <w:rsid w:val="00402BCA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2"/>
    <w:link w:val="ad"/>
    <w:qFormat/>
    <w:rsid w:val="00402BCA"/>
    <w:pPr>
      <w:jc w:val="center"/>
    </w:pPr>
    <w:rPr>
      <w:rFonts w:cs="Narkisim"/>
      <w:sz w:val="28"/>
      <w:szCs w:val="32"/>
      <w:u w:val="single"/>
    </w:rPr>
  </w:style>
  <w:style w:type="character" w:customStyle="1" w:styleId="ad">
    <w:name w:val="כותרת טקסט תו"/>
    <w:link w:val="ac"/>
    <w:locked/>
    <w:rsid w:val="00402BCA"/>
    <w:rPr>
      <w:rFonts w:ascii="Times New Roman" w:hAnsi="Times New Roman" w:cs="Narkisim"/>
      <w:sz w:val="32"/>
      <w:szCs w:val="32"/>
      <w:u w:val="single"/>
      <w:lang w:bidi="he-IL"/>
    </w:rPr>
  </w:style>
  <w:style w:type="paragraph" w:styleId="ae">
    <w:name w:val="Body Text"/>
    <w:basedOn w:val="a2"/>
    <w:link w:val="af"/>
    <w:rsid w:val="00402BCA"/>
    <w:rPr>
      <w:rFonts w:cs="Narkisim"/>
      <w:sz w:val="20"/>
      <w:szCs w:val="28"/>
    </w:rPr>
  </w:style>
  <w:style w:type="character" w:customStyle="1" w:styleId="af">
    <w:name w:val="גוף טקסט תו"/>
    <w:link w:val="ae"/>
    <w:locked/>
    <w:rsid w:val="00402BCA"/>
    <w:rPr>
      <w:rFonts w:ascii="Times New Roman" w:hAnsi="Times New Roman" w:cs="Narkisim"/>
      <w:sz w:val="28"/>
      <w:szCs w:val="28"/>
      <w:lang w:bidi="he-IL"/>
    </w:rPr>
  </w:style>
  <w:style w:type="paragraph" w:styleId="af0">
    <w:name w:val="Balloon Text"/>
    <w:basedOn w:val="a2"/>
    <w:link w:val="af1"/>
    <w:rsid w:val="00402BCA"/>
    <w:rPr>
      <w:rFonts w:ascii="Tahoma" w:hAnsi="Tahoma" w:cs="Tahoma"/>
      <w:sz w:val="16"/>
      <w:szCs w:val="16"/>
    </w:rPr>
  </w:style>
  <w:style w:type="character" w:customStyle="1" w:styleId="af1">
    <w:name w:val="טקסט בלונים תו"/>
    <w:link w:val="af0"/>
    <w:locked/>
    <w:rsid w:val="00402BCA"/>
    <w:rPr>
      <w:rFonts w:ascii="Tahoma" w:hAnsi="Tahoma" w:cs="Tahoma"/>
      <w:sz w:val="16"/>
      <w:szCs w:val="16"/>
      <w:lang w:bidi="he-IL"/>
    </w:rPr>
  </w:style>
  <w:style w:type="paragraph" w:customStyle="1" w:styleId="Memo">
    <w:name w:val="Memo"/>
    <w:basedOn w:val="a2"/>
    <w:rsid w:val="00402BCA"/>
    <w:pPr>
      <w:overflowPunct w:val="0"/>
      <w:autoSpaceDE w:val="0"/>
      <w:autoSpaceDN w:val="0"/>
      <w:adjustRightInd w:val="0"/>
      <w:ind w:left="5760"/>
      <w:textAlignment w:val="baseline"/>
    </w:pPr>
    <w:rPr>
      <w:rFonts w:cs="FrankRuehl"/>
      <w:sz w:val="20"/>
      <w:szCs w:val="26"/>
      <w:lang w:eastAsia="he-IL"/>
    </w:rPr>
  </w:style>
  <w:style w:type="paragraph" w:customStyle="1" w:styleId="Reference">
    <w:name w:val="Reference"/>
    <w:basedOn w:val="a2"/>
    <w:rsid w:val="00402BCA"/>
    <w:pPr>
      <w:tabs>
        <w:tab w:val="left" w:pos="1474"/>
      </w:tabs>
      <w:overflowPunct w:val="0"/>
      <w:autoSpaceDE w:val="0"/>
      <w:autoSpaceDN w:val="0"/>
      <w:adjustRightInd w:val="0"/>
      <w:ind w:left="1650" w:hanging="992"/>
      <w:textAlignment w:val="baseline"/>
    </w:pPr>
    <w:rPr>
      <w:rFonts w:cs="FrankRuehl"/>
      <w:sz w:val="20"/>
      <w:szCs w:val="26"/>
      <w:lang w:eastAsia="he-IL"/>
    </w:rPr>
  </w:style>
  <w:style w:type="paragraph" w:customStyle="1" w:styleId="Sign">
    <w:name w:val="Sign"/>
    <w:basedOn w:val="a2"/>
    <w:rsid w:val="00402BCA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sz w:val="20"/>
      <w:szCs w:val="26"/>
      <w:lang w:eastAsia="he-IL"/>
    </w:rPr>
  </w:style>
  <w:style w:type="paragraph" w:customStyle="1" w:styleId="About">
    <w:name w:val="About"/>
    <w:basedOn w:val="a2"/>
    <w:rsid w:val="00402BCA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cs="FrankRuehl"/>
      <w:sz w:val="20"/>
      <w:szCs w:val="26"/>
      <w:lang w:eastAsia="he-IL"/>
    </w:rPr>
  </w:style>
  <w:style w:type="paragraph" w:styleId="af2">
    <w:name w:val="Plain Text"/>
    <w:basedOn w:val="a2"/>
    <w:link w:val="af3"/>
    <w:rsid w:val="00402BCA"/>
    <w:rPr>
      <w:rFonts w:ascii="Courier New" w:hAnsi="Courier New" w:cs="Courier New"/>
      <w:sz w:val="20"/>
      <w:szCs w:val="20"/>
    </w:rPr>
  </w:style>
  <w:style w:type="character" w:customStyle="1" w:styleId="af3">
    <w:name w:val="טקסט רגיל תו"/>
    <w:link w:val="af2"/>
    <w:locked/>
    <w:rsid w:val="00402BCA"/>
    <w:rPr>
      <w:rFonts w:ascii="Courier New" w:hAnsi="Courier New" w:cs="Courier New"/>
      <w:sz w:val="20"/>
      <w:szCs w:val="20"/>
    </w:rPr>
  </w:style>
  <w:style w:type="paragraph" w:customStyle="1" w:styleId="mnormal">
    <w:name w:val="mnormal"/>
    <w:basedOn w:val="a2"/>
    <w:rsid w:val="00402BCA"/>
    <w:pPr>
      <w:spacing w:line="300" w:lineRule="atLeast"/>
      <w:jc w:val="both"/>
    </w:pPr>
    <w:rPr>
      <w:rFonts w:cs="David"/>
      <w:noProof/>
      <w:sz w:val="26"/>
      <w:szCs w:val="26"/>
      <w:lang w:eastAsia="he-IL"/>
    </w:rPr>
  </w:style>
  <w:style w:type="paragraph" w:styleId="af4">
    <w:name w:val="Document Map"/>
    <w:basedOn w:val="a2"/>
    <w:link w:val="af5"/>
    <w:uiPriority w:val="99"/>
    <w:semiHidden/>
    <w:rsid w:val="00402BC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מפת מסמך תו"/>
    <w:link w:val="af4"/>
    <w:uiPriority w:val="99"/>
    <w:semiHidden/>
    <w:locked/>
    <w:rsid w:val="00402BCA"/>
    <w:rPr>
      <w:rFonts w:ascii="Tahoma" w:hAnsi="Tahoma" w:cs="Tahoma"/>
      <w:sz w:val="20"/>
      <w:szCs w:val="20"/>
      <w:shd w:val="clear" w:color="auto" w:fill="000080"/>
      <w:lang w:bidi="he-IL"/>
    </w:rPr>
  </w:style>
  <w:style w:type="paragraph" w:customStyle="1" w:styleId="Para1">
    <w:name w:val="Para1"/>
    <w:basedOn w:val="a2"/>
    <w:rsid w:val="00402BCA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Para2">
    <w:name w:val="Para2"/>
    <w:basedOn w:val="a2"/>
    <w:rsid w:val="00402BCA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styleId="31">
    <w:name w:val="List Continue 3"/>
    <w:basedOn w:val="a2"/>
    <w:rsid w:val="00402BCA"/>
    <w:pPr>
      <w:overflowPunct w:val="0"/>
      <w:autoSpaceDE w:val="0"/>
      <w:autoSpaceDN w:val="0"/>
      <w:adjustRightInd w:val="0"/>
      <w:spacing w:after="120"/>
      <w:ind w:left="849"/>
      <w:jc w:val="both"/>
      <w:textAlignment w:val="baseline"/>
    </w:pPr>
    <w:rPr>
      <w:rFonts w:cs="FrankRuehl"/>
      <w:sz w:val="20"/>
      <w:szCs w:val="26"/>
      <w:lang w:eastAsia="he-IL"/>
    </w:rPr>
  </w:style>
  <w:style w:type="paragraph" w:customStyle="1" w:styleId="Char">
    <w:name w:val="תו Char"/>
    <w:basedOn w:val="a2"/>
    <w:uiPriority w:val="99"/>
    <w:rsid w:val="00402BCA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a">
    <w:name w:val="כותרת סעיף"/>
    <w:basedOn w:val="a2"/>
    <w:rsid w:val="00402BCA"/>
    <w:pPr>
      <w:numPr>
        <w:numId w:val="1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"/>
    <w:basedOn w:val="a2"/>
    <w:link w:val="Char0"/>
    <w:rsid w:val="00402BCA"/>
    <w:pPr>
      <w:numPr>
        <w:ilvl w:val="1"/>
        <w:numId w:val="1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402BCA"/>
    <w:pPr>
      <w:numPr>
        <w:ilvl w:val="2"/>
        <w:numId w:val="1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402BCA"/>
    <w:pPr>
      <w:numPr>
        <w:ilvl w:val="3"/>
      </w:numPr>
    </w:pPr>
  </w:style>
  <w:style w:type="paragraph" w:customStyle="1" w:styleId="af6">
    <w:name w:val="שם הוראה"/>
    <w:basedOn w:val="a2"/>
    <w:rsid w:val="00402BCA"/>
    <w:pPr>
      <w:jc w:val="both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af7">
    <w:name w:val="טקסט רץ טבלה עליונה"/>
    <w:basedOn w:val="a2"/>
    <w:rsid w:val="00402BCA"/>
    <w:pPr>
      <w:jc w:val="both"/>
    </w:pPr>
    <w:rPr>
      <w:rFonts w:ascii="Arial" w:hAnsi="Arial" w:cs="Arial"/>
      <w:sz w:val="20"/>
      <w:szCs w:val="20"/>
    </w:rPr>
  </w:style>
  <w:style w:type="character" w:customStyle="1" w:styleId="Char0">
    <w:name w:val="טקסט סעיף Char"/>
    <w:link w:val="a0"/>
    <w:locked/>
    <w:rsid w:val="00402BCA"/>
    <w:rPr>
      <w:rFonts w:ascii="Arial" w:eastAsia="Times New Roman" w:hAnsi="Arial"/>
      <w:sz w:val="22"/>
      <w:szCs w:val="22"/>
    </w:rPr>
  </w:style>
  <w:style w:type="paragraph" w:customStyle="1" w:styleId="211111">
    <w:name w:val="תת סעיף2 1.1.1.1.1"/>
    <w:basedOn w:val="10"/>
    <w:rsid w:val="00402BCA"/>
    <w:pPr>
      <w:numPr>
        <w:ilvl w:val="4"/>
      </w:numPr>
    </w:pPr>
  </w:style>
  <w:style w:type="paragraph" w:styleId="af8">
    <w:name w:val="List Paragraph"/>
    <w:basedOn w:val="a2"/>
    <w:link w:val="af9"/>
    <w:uiPriority w:val="34"/>
    <w:qFormat/>
    <w:rsid w:val="00402BCA"/>
    <w:pPr>
      <w:ind w:left="720"/>
    </w:pPr>
  </w:style>
  <w:style w:type="paragraph" w:customStyle="1" w:styleId="11">
    <w:name w:val="פיסקת רשימה1"/>
    <w:basedOn w:val="a2"/>
    <w:uiPriority w:val="99"/>
    <w:rsid w:val="00402BCA"/>
    <w:pPr>
      <w:ind w:left="720"/>
    </w:pPr>
  </w:style>
  <w:style w:type="paragraph" w:customStyle="1" w:styleId="Char1">
    <w:name w:val="תו Char1"/>
    <w:basedOn w:val="a2"/>
    <w:uiPriority w:val="99"/>
    <w:rsid w:val="00F7431B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character" w:customStyle="1" w:styleId="61">
    <w:name w:val="כותרת 6 תו"/>
    <w:link w:val="60"/>
    <w:uiPriority w:val="9"/>
    <w:semiHidden/>
    <w:rsid w:val="002861DF"/>
    <w:rPr>
      <w:rFonts w:ascii="Calibri" w:eastAsia="Times New Roman" w:hAnsi="Calibri" w:cs="Arial"/>
      <w:b/>
      <w:bCs/>
      <w:sz w:val="22"/>
      <w:szCs w:val="22"/>
    </w:rPr>
  </w:style>
  <w:style w:type="table" w:customStyle="1" w:styleId="12">
    <w:name w:val="טבלת רשת1"/>
    <w:basedOn w:val="a4"/>
    <w:next w:val="ab"/>
    <w:rsid w:val="008C6B94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locked/>
    <w:rsid w:val="00B51778"/>
    <w:rPr>
      <w:color w:val="0000FF"/>
      <w:u w:val="single"/>
    </w:rPr>
  </w:style>
  <w:style w:type="character" w:customStyle="1" w:styleId="23">
    <w:name w:val="כותרת 2 תו"/>
    <w:link w:val="22"/>
    <w:uiPriority w:val="9"/>
    <w:semiHidden/>
    <w:rsid w:val="004744F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ListParagraph1">
    <w:name w:val="List Paragraph1"/>
    <w:basedOn w:val="a2"/>
    <w:qFormat/>
    <w:rsid w:val="00F563A8"/>
    <w:pPr>
      <w:ind w:left="720"/>
    </w:pPr>
    <w:rPr>
      <w:lang w:eastAsia="he-IL"/>
    </w:rPr>
  </w:style>
  <w:style w:type="character" w:customStyle="1" w:styleId="41">
    <w:name w:val="כותרת 4 תו"/>
    <w:link w:val="40"/>
    <w:uiPriority w:val="9"/>
    <w:semiHidden/>
    <w:rsid w:val="00DF4CA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afa">
    <w:name w:val="טקסט סעיף תו"/>
    <w:rsid w:val="00DF4CAA"/>
    <w:rPr>
      <w:rFonts w:ascii="Arial" w:hAnsi="Arial" w:cs="Arial"/>
    </w:rPr>
  </w:style>
  <w:style w:type="character" w:customStyle="1" w:styleId="hptitle1">
    <w:name w:val="hptitle1"/>
    <w:rsid w:val="00DF4CAA"/>
    <w:rPr>
      <w:rFonts w:ascii="Arial" w:hAnsi="Arial" w:cs="Arial" w:hint="default"/>
      <w:b/>
      <w:bCs/>
      <w:strike w:val="0"/>
      <w:dstrike w:val="0"/>
      <w:color w:val="11285E"/>
      <w:sz w:val="21"/>
      <w:szCs w:val="21"/>
      <w:u w:val="none"/>
      <w:effect w:val="none"/>
      <w:shd w:val="clear" w:color="auto" w:fill="FFFFFF"/>
    </w:rPr>
  </w:style>
  <w:style w:type="character" w:styleId="afb">
    <w:name w:val="annotation reference"/>
    <w:uiPriority w:val="99"/>
    <w:semiHidden/>
    <w:unhideWhenUsed/>
    <w:locked/>
    <w:rsid w:val="00DF4CAA"/>
    <w:rPr>
      <w:sz w:val="16"/>
      <w:szCs w:val="16"/>
    </w:rPr>
  </w:style>
  <w:style w:type="paragraph" w:styleId="afc">
    <w:name w:val="annotation text"/>
    <w:basedOn w:val="a2"/>
    <w:link w:val="afd"/>
    <w:uiPriority w:val="99"/>
    <w:semiHidden/>
    <w:unhideWhenUsed/>
    <w:locked/>
    <w:rsid w:val="00DF4CAA"/>
    <w:rPr>
      <w:sz w:val="20"/>
      <w:szCs w:val="20"/>
    </w:rPr>
  </w:style>
  <w:style w:type="character" w:customStyle="1" w:styleId="afd">
    <w:name w:val="טקסט הערה תו"/>
    <w:link w:val="afc"/>
    <w:uiPriority w:val="99"/>
    <w:semiHidden/>
    <w:rsid w:val="00DF4CAA"/>
    <w:rPr>
      <w:rFonts w:ascii="Times New Roman" w:eastAsia="Times New Roman" w:hAnsi="Times New Roman" w:cs="Times New Roma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locked/>
    <w:rsid w:val="00DF4CAA"/>
    <w:rPr>
      <w:b/>
      <w:bCs/>
    </w:rPr>
  </w:style>
  <w:style w:type="character" w:customStyle="1" w:styleId="aff">
    <w:name w:val="נושא הערה תו"/>
    <w:link w:val="afe"/>
    <w:uiPriority w:val="99"/>
    <w:semiHidden/>
    <w:rsid w:val="00DF4CAA"/>
    <w:rPr>
      <w:rFonts w:ascii="Times New Roman" w:eastAsia="Times New Roman" w:hAnsi="Times New Roman" w:cs="Times New Roman"/>
      <w:b/>
      <w:bCs/>
    </w:rPr>
  </w:style>
  <w:style w:type="paragraph" w:styleId="aff0">
    <w:name w:val="endnote text"/>
    <w:basedOn w:val="a2"/>
    <w:link w:val="aff1"/>
    <w:uiPriority w:val="99"/>
    <w:semiHidden/>
    <w:unhideWhenUsed/>
    <w:locked/>
    <w:rsid w:val="00DF4CAA"/>
    <w:rPr>
      <w:sz w:val="20"/>
      <w:szCs w:val="20"/>
    </w:rPr>
  </w:style>
  <w:style w:type="character" w:customStyle="1" w:styleId="aff1">
    <w:name w:val="טקסט הערת סיום תו"/>
    <w:link w:val="aff0"/>
    <w:uiPriority w:val="99"/>
    <w:semiHidden/>
    <w:rsid w:val="00DF4CAA"/>
    <w:rPr>
      <w:rFonts w:ascii="Times New Roman" w:eastAsia="Times New Roman" w:hAnsi="Times New Roman" w:cs="Times New Roman"/>
    </w:rPr>
  </w:style>
  <w:style w:type="character" w:styleId="aff2">
    <w:name w:val="endnote reference"/>
    <w:uiPriority w:val="99"/>
    <w:semiHidden/>
    <w:unhideWhenUsed/>
    <w:locked/>
    <w:rsid w:val="00DF4CAA"/>
    <w:rPr>
      <w:vertAlign w:val="superscript"/>
    </w:rPr>
  </w:style>
  <w:style w:type="character" w:customStyle="1" w:styleId="HeaderChar1">
    <w:name w:val="Header Char1"/>
    <w:rsid w:val="00DF4CAA"/>
    <w:rPr>
      <w:rFonts w:cs="Narkisim"/>
      <w:noProof/>
      <w:sz w:val="28"/>
      <w:szCs w:val="28"/>
      <w:lang w:eastAsia="he-IL"/>
    </w:rPr>
  </w:style>
  <w:style w:type="paragraph" w:customStyle="1" w:styleId="24">
    <w:name w:val="סגנון2"/>
    <w:basedOn w:val="a2"/>
    <w:rsid w:val="00DF4CAA"/>
    <w:pPr>
      <w:autoSpaceDE w:val="0"/>
      <w:autoSpaceDN w:val="0"/>
      <w:ind w:right="567" w:hanging="567"/>
      <w:jc w:val="both"/>
    </w:pPr>
    <w:rPr>
      <w:rFonts w:eastAsia="Calibri" w:cs="David"/>
      <w:color w:val="0000FF"/>
      <w:sz w:val="20"/>
    </w:rPr>
  </w:style>
  <w:style w:type="paragraph" w:styleId="NormalWeb">
    <w:name w:val="Normal (Web)"/>
    <w:basedOn w:val="a2"/>
    <w:uiPriority w:val="99"/>
    <w:unhideWhenUsed/>
    <w:locked/>
    <w:rsid w:val="00DF4CAA"/>
    <w:pPr>
      <w:bidi w:val="0"/>
      <w:spacing w:before="100" w:beforeAutospacing="1" w:after="100" w:afterAutospacing="1"/>
    </w:pPr>
    <w:rPr>
      <w:rFonts w:eastAsia="Calibri"/>
    </w:rPr>
  </w:style>
  <w:style w:type="character" w:customStyle="1" w:styleId="af9">
    <w:name w:val="פיסקת רשימה תו"/>
    <w:link w:val="af8"/>
    <w:uiPriority w:val="34"/>
    <w:rsid w:val="00EB0DFC"/>
    <w:rPr>
      <w:rFonts w:ascii="Times New Roman" w:eastAsia="Times New Roman" w:hAnsi="Times New Roman" w:cs="Times New Roman"/>
      <w:sz w:val="24"/>
      <w:szCs w:val="24"/>
    </w:rPr>
  </w:style>
  <w:style w:type="numbering" w:customStyle="1" w:styleId="1111112">
    <w:name w:val="1 / 1.1 / 1.1.12"/>
    <w:basedOn w:val="a5"/>
    <w:next w:val="111111"/>
    <w:semiHidden/>
    <w:unhideWhenUsed/>
    <w:rsid w:val="007E5BD9"/>
    <w:pPr>
      <w:numPr>
        <w:numId w:val="11"/>
      </w:numPr>
    </w:pPr>
  </w:style>
  <w:style w:type="numbering" w:customStyle="1" w:styleId="11111111">
    <w:name w:val="1 / 1.1 / 1.1.111"/>
    <w:rsid w:val="007E5BD9"/>
    <w:pPr>
      <w:numPr>
        <w:numId w:val="12"/>
      </w:numPr>
    </w:pPr>
  </w:style>
  <w:style w:type="numbering" w:customStyle="1" w:styleId="21">
    <w:name w:val="סגנון21"/>
    <w:uiPriority w:val="99"/>
    <w:rsid w:val="007E5BD9"/>
    <w:pPr>
      <w:numPr>
        <w:numId w:val="13"/>
      </w:numPr>
    </w:pPr>
  </w:style>
  <w:style w:type="numbering" w:styleId="111111">
    <w:name w:val="Outline List 2"/>
    <w:basedOn w:val="a5"/>
    <w:unhideWhenUsed/>
    <w:locked/>
    <w:rsid w:val="007E5BD9"/>
    <w:pPr>
      <w:numPr>
        <w:numId w:val="16"/>
      </w:numPr>
    </w:pPr>
  </w:style>
  <w:style w:type="paragraph" w:customStyle="1" w:styleId="Style6">
    <w:name w:val="Style6"/>
    <w:basedOn w:val="a2"/>
    <w:rsid w:val="0097523F"/>
    <w:pPr>
      <w:widowControl w:val="0"/>
      <w:autoSpaceDE w:val="0"/>
      <w:autoSpaceDN w:val="0"/>
      <w:bidi w:val="0"/>
      <w:adjustRightInd w:val="0"/>
      <w:spacing w:line="283" w:lineRule="exact"/>
      <w:jc w:val="right"/>
    </w:pPr>
    <w:rPr>
      <w:rFonts w:ascii="David"/>
    </w:rPr>
  </w:style>
  <w:style w:type="character" w:customStyle="1" w:styleId="FontStyle17">
    <w:name w:val="Font Style17"/>
    <w:rsid w:val="0097523F"/>
    <w:rPr>
      <w:rFonts w:ascii="David" w:cs="David"/>
      <w:color w:val="000000"/>
      <w:sz w:val="26"/>
      <w:szCs w:val="26"/>
      <w:lang w:bidi="he-IL"/>
    </w:rPr>
  </w:style>
  <w:style w:type="paragraph" w:customStyle="1" w:styleId="Style5">
    <w:name w:val="Style5"/>
    <w:basedOn w:val="a2"/>
    <w:rsid w:val="0097523F"/>
    <w:pPr>
      <w:widowControl w:val="0"/>
      <w:autoSpaceDE w:val="0"/>
      <w:autoSpaceDN w:val="0"/>
      <w:bidi w:val="0"/>
      <w:adjustRightInd w:val="0"/>
    </w:pPr>
    <w:rPr>
      <w:rFonts w:ascii="David"/>
    </w:rPr>
  </w:style>
  <w:style w:type="paragraph" w:customStyle="1" w:styleId="Style8">
    <w:name w:val="Style8"/>
    <w:basedOn w:val="a2"/>
    <w:rsid w:val="0097523F"/>
    <w:pPr>
      <w:widowControl w:val="0"/>
      <w:autoSpaceDE w:val="0"/>
      <w:autoSpaceDN w:val="0"/>
      <w:bidi w:val="0"/>
      <w:adjustRightInd w:val="0"/>
      <w:spacing w:line="278" w:lineRule="exact"/>
      <w:ind w:hanging="504"/>
    </w:pPr>
    <w:rPr>
      <w:rFonts w:ascii="David"/>
    </w:rPr>
  </w:style>
  <w:style w:type="paragraph" w:customStyle="1" w:styleId="Style7">
    <w:name w:val="Style7"/>
    <w:basedOn w:val="a2"/>
    <w:rsid w:val="0097523F"/>
    <w:pPr>
      <w:widowControl w:val="0"/>
      <w:autoSpaceDE w:val="0"/>
      <w:autoSpaceDN w:val="0"/>
      <w:bidi w:val="0"/>
      <w:adjustRightInd w:val="0"/>
      <w:spacing w:line="278" w:lineRule="exact"/>
      <w:jc w:val="right"/>
    </w:pPr>
    <w:rPr>
      <w:rFonts w:ascii="David"/>
    </w:rPr>
  </w:style>
  <w:style w:type="character" w:customStyle="1" w:styleId="FontStyle15">
    <w:name w:val="Font Style15"/>
    <w:rsid w:val="0097523F"/>
    <w:rPr>
      <w:rFonts w:ascii="David" w:cs="David"/>
      <w:b/>
      <w:bCs/>
      <w:color w:val="000000"/>
      <w:sz w:val="26"/>
      <w:szCs w:val="26"/>
      <w:lang w:bidi="he-IL"/>
    </w:rPr>
  </w:style>
  <w:style w:type="paragraph" w:customStyle="1" w:styleId="20">
    <w:name w:val="מיספור2"/>
    <w:basedOn w:val="a2"/>
    <w:next w:val="a2"/>
    <w:rsid w:val="004D1D5A"/>
    <w:pPr>
      <w:numPr>
        <w:ilvl w:val="1"/>
        <w:numId w:val="21"/>
      </w:numPr>
      <w:spacing w:before="120" w:after="60"/>
      <w:jc w:val="both"/>
    </w:pPr>
    <w:rPr>
      <w:rFonts w:cs="David"/>
      <w:sz w:val="20"/>
      <w:lang w:eastAsia="he-IL"/>
    </w:rPr>
  </w:style>
  <w:style w:type="character" w:customStyle="1" w:styleId="13">
    <w:name w:val="מספור1 תו"/>
    <w:link w:val="1"/>
    <w:locked/>
    <w:rsid w:val="004D1D5A"/>
    <w:rPr>
      <w:color w:val="000000"/>
      <w:szCs w:val="24"/>
      <w:lang w:val="x-none" w:eastAsia="x-none"/>
    </w:rPr>
  </w:style>
  <w:style w:type="paragraph" w:customStyle="1" w:styleId="1">
    <w:name w:val="מספור1"/>
    <w:basedOn w:val="a2"/>
    <w:next w:val="a2"/>
    <w:link w:val="13"/>
    <w:autoRedefine/>
    <w:rsid w:val="004D1D5A"/>
    <w:pPr>
      <w:numPr>
        <w:numId w:val="21"/>
      </w:numPr>
      <w:tabs>
        <w:tab w:val="left" w:pos="34"/>
        <w:tab w:val="left" w:pos="8640"/>
      </w:tabs>
      <w:spacing w:before="120" w:after="60"/>
      <w:jc w:val="both"/>
    </w:pPr>
    <w:rPr>
      <w:rFonts w:ascii="Calibri" w:eastAsia="Calibri" w:hAnsi="Calibri" w:cs="Arial"/>
      <w:color w:val="000000"/>
      <w:sz w:val="20"/>
      <w:lang w:val="x-none" w:eastAsia="x-none"/>
    </w:rPr>
  </w:style>
  <w:style w:type="paragraph" w:customStyle="1" w:styleId="30">
    <w:name w:val="מספור3"/>
    <w:basedOn w:val="a2"/>
    <w:next w:val="a2"/>
    <w:rsid w:val="004D1D5A"/>
    <w:pPr>
      <w:numPr>
        <w:ilvl w:val="2"/>
        <w:numId w:val="21"/>
      </w:numPr>
      <w:spacing w:before="120" w:after="60"/>
      <w:jc w:val="both"/>
    </w:pPr>
    <w:rPr>
      <w:rFonts w:cs="David"/>
      <w:sz w:val="20"/>
      <w:lang w:eastAsia="he-IL"/>
    </w:rPr>
  </w:style>
  <w:style w:type="paragraph" w:customStyle="1" w:styleId="P00">
    <w:name w:val="P00"/>
    <w:rsid w:val="00573ED2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ascii="Times New Roman" w:eastAsia="Times New Roman" w:hAnsi="Times New Roman" w:cs="Times New Roman"/>
      <w:noProof/>
      <w:szCs w:val="26"/>
      <w:lang w:eastAsia="he-IL"/>
    </w:rPr>
  </w:style>
  <w:style w:type="character" w:customStyle="1" w:styleId="default">
    <w:name w:val="default"/>
    <w:rsid w:val="00573ED2"/>
    <w:rPr>
      <w:rFonts w:ascii="Times New Roman" w:hAnsi="Times New Roman" w:cs="Times New Roman"/>
      <w:sz w:val="26"/>
      <w:szCs w:val="26"/>
    </w:rPr>
  </w:style>
  <w:style w:type="paragraph" w:styleId="aff3">
    <w:name w:val="Revision"/>
    <w:hidden/>
    <w:uiPriority w:val="99"/>
    <w:semiHidden/>
    <w:rsid w:val="0066556E"/>
    <w:rPr>
      <w:rFonts w:ascii="Times New Roman" w:eastAsia="Times New Roman" w:hAnsi="Times New Roman" w:cs="Times New Roman"/>
      <w:sz w:val="24"/>
      <w:szCs w:val="24"/>
    </w:rPr>
  </w:style>
  <w:style w:type="paragraph" w:styleId="aff4">
    <w:name w:val="No Spacing"/>
    <w:uiPriority w:val="1"/>
    <w:qFormat/>
    <w:rsid w:val="005B21CE"/>
    <w:pPr>
      <w:bidi/>
    </w:pPr>
    <w:rPr>
      <w:sz w:val="22"/>
      <w:szCs w:val="22"/>
    </w:rPr>
  </w:style>
  <w:style w:type="paragraph" w:customStyle="1" w:styleId="2">
    <w:name w:val="סעיף רמה 2"/>
    <w:basedOn w:val="a2"/>
    <w:qFormat/>
    <w:rsid w:val="007973A6"/>
    <w:pPr>
      <w:numPr>
        <w:ilvl w:val="1"/>
        <w:numId w:val="60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3">
    <w:name w:val="סעיף רמה 3"/>
    <w:basedOn w:val="2"/>
    <w:qFormat/>
    <w:rsid w:val="007973A6"/>
    <w:pPr>
      <w:numPr>
        <w:ilvl w:val="2"/>
      </w:numPr>
      <w:tabs>
        <w:tab w:val="num" w:pos="360"/>
        <w:tab w:val="left" w:pos="1513"/>
      </w:tabs>
      <w:ind w:left="2160" w:hanging="180"/>
    </w:pPr>
  </w:style>
  <w:style w:type="paragraph" w:customStyle="1" w:styleId="4">
    <w:name w:val="סעיף רמה 4"/>
    <w:basedOn w:val="3"/>
    <w:qFormat/>
    <w:rsid w:val="007973A6"/>
    <w:pPr>
      <w:numPr>
        <w:ilvl w:val="3"/>
      </w:numPr>
      <w:tabs>
        <w:tab w:val="num" w:pos="360"/>
        <w:tab w:val="left" w:pos="2505"/>
      </w:tabs>
      <w:ind w:left="2880" w:hanging="360"/>
    </w:pPr>
  </w:style>
  <w:style w:type="paragraph" w:customStyle="1" w:styleId="5">
    <w:name w:val="סעיף רמה 5"/>
    <w:basedOn w:val="4"/>
    <w:qFormat/>
    <w:rsid w:val="007973A6"/>
    <w:pPr>
      <w:numPr>
        <w:ilvl w:val="4"/>
      </w:numPr>
      <w:tabs>
        <w:tab w:val="num" w:pos="360"/>
        <w:tab w:val="left" w:pos="3402"/>
      </w:tabs>
      <w:ind w:left="3600" w:hanging="360"/>
    </w:pPr>
  </w:style>
  <w:style w:type="paragraph" w:customStyle="1" w:styleId="6">
    <w:name w:val="סעיף רמה 6"/>
    <w:basedOn w:val="5"/>
    <w:qFormat/>
    <w:rsid w:val="007973A6"/>
    <w:pPr>
      <w:numPr>
        <w:ilvl w:val="5"/>
      </w:numPr>
      <w:tabs>
        <w:tab w:val="num" w:pos="360"/>
      </w:tabs>
      <w:ind w:left="4320" w:hanging="180"/>
    </w:pPr>
  </w:style>
  <w:style w:type="character" w:customStyle="1" w:styleId="70">
    <w:name w:val="כותרת 7 תו"/>
    <w:link w:val="7"/>
    <w:uiPriority w:val="9"/>
    <w:semiHidden/>
    <w:rsid w:val="00AD5394"/>
    <w:rPr>
      <w:rFonts w:ascii="Calibri" w:eastAsia="Times New Roman" w:hAnsi="Calibri" w:cs="Arial"/>
      <w:sz w:val="24"/>
      <w:szCs w:val="24"/>
    </w:rPr>
  </w:style>
  <w:style w:type="table" w:styleId="aff5">
    <w:name w:val="Table Grid"/>
    <w:basedOn w:val="a4"/>
    <w:locked/>
    <w:rsid w:val="00554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a.gov.il/MFAHe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chrazim@mfa.gov.i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D03FF-7207-4452-ABC2-28C9417D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כרז פומבי 12/2011</vt:lpstr>
      <vt:lpstr>מכרז פומבי 12/2011</vt:lpstr>
    </vt:vector>
  </TitlesOfParts>
  <Company>2</Company>
  <LinksUpToDate>false</LinksUpToDate>
  <CharactersWithSpaces>1885</CharactersWithSpaces>
  <SharedDoc>false</SharedDoc>
  <HLinks>
    <vt:vector size="24" baseType="variant">
      <vt:variant>
        <vt:i4>5570616</vt:i4>
      </vt:variant>
      <vt:variant>
        <vt:i4>15</vt:i4>
      </vt:variant>
      <vt:variant>
        <vt:i4>0</vt:i4>
      </vt:variant>
      <vt:variant>
        <vt:i4>5</vt:i4>
      </vt:variant>
      <vt:variant>
        <vt:lpwstr>mailto:info@mtlm.org.il</vt:lpwstr>
      </vt:variant>
      <vt:variant>
        <vt:lpwstr/>
      </vt:variant>
      <vt:variant>
        <vt:i4>1704057</vt:i4>
      </vt:variant>
      <vt:variant>
        <vt:i4>12</vt:i4>
      </vt:variant>
      <vt:variant>
        <vt:i4>0</vt:i4>
      </vt:variant>
      <vt:variant>
        <vt:i4>5</vt:i4>
      </vt:variant>
      <vt:variant>
        <vt:lpwstr>../../../../Users/Hseranef/mateh.shiluv@economy.gov.il</vt:lpwstr>
      </vt:variant>
      <vt:variant>
        <vt:lpwstr/>
      </vt:variant>
      <vt:variant>
        <vt:i4>8192010</vt:i4>
      </vt:variant>
      <vt:variant>
        <vt:i4>3</vt:i4>
      </vt:variant>
      <vt:variant>
        <vt:i4>0</vt:i4>
      </vt:variant>
      <vt:variant>
        <vt:i4>5</vt:i4>
      </vt:variant>
      <vt:variant>
        <vt:lpwstr>mailto:michrazim@mfa.gov.il</vt:lpwstr>
      </vt:variant>
      <vt:variant>
        <vt:lpwstr/>
      </vt:variant>
      <vt:variant>
        <vt:i4>8192010</vt:i4>
      </vt:variant>
      <vt:variant>
        <vt:i4>0</vt:i4>
      </vt:variant>
      <vt:variant>
        <vt:i4>0</vt:i4>
      </vt:variant>
      <vt:variant>
        <vt:i4>5</vt:i4>
      </vt:variant>
      <vt:variant>
        <vt:lpwstr>mailto:michrazim@mfa.gov.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ומבי 12/2011</dc:title>
  <dc:subject/>
  <dc:creator>Oded Rachman</dc:creator>
  <cp:keywords/>
  <cp:lastModifiedBy>Kassem</cp:lastModifiedBy>
  <cp:revision>2</cp:revision>
  <cp:lastPrinted>2016-02-21T11:34:00Z</cp:lastPrinted>
  <dcterms:created xsi:type="dcterms:W3CDTF">2018-05-21T15:15:00Z</dcterms:created>
  <dcterms:modified xsi:type="dcterms:W3CDTF">2018-05-21T15:15:00Z</dcterms:modified>
</cp:coreProperties>
</file>